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8" w:rsidRDefault="00163EF8" w:rsidP="00163EF8">
      <w:pPr>
        <w:jc w:val="right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Приложение</w:t>
      </w:r>
      <w:r w:rsidR="00A3532D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1</w:t>
      </w:r>
    </w:p>
    <w:p w:rsidR="009746E8" w:rsidRDefault="009746E8" w:rsidP="009746E8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тчет</w:t>
      </w:r>
      <w:r w:rsidR="00163EF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за 1 полугодие текущего финансового года </w:t>
      </w:r>
    </w:p>
    <w:p w:rsidR="00163EF8" w:rsidRDefault="00163EF8" w:rsidP="009746E8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Pr="00163EF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 ходе реализации муниципальной программы</w:t>
      </w:r>
    </w:p>
    <w:p w:rsidR="003765AF" w:rsidRDefault="003765AF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ТЧЕТ</w:t>
      </w:r>
    </w:p>
    <w:p w:rsidR="00AF509A" w:rsidRDefault="00AF509A" w:rsidP="004F61F2">
      <w:pPr>
        <w:spacing w:after="0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 ходе реализации муниципальной программы </w:t>
      </w:r>
    </w:p>
    <w:p w:rsidR="006E6B34" w:rsidRPr="006E6B34" w:rsidRDefault="00846B62" w:rsidP="004F61F2">
      <w:pPr>
        <w:spacing w:after="0"/>
        <w:jc w:val="center"/>
        <w:rPr>
          <w:rFonts w:ascii="Times New Roman" w:eastAsiaTheme="minorHAnsi" w:hAnsi="Times New Roman" w:cs="Times New Roman"/>
          <w:sz w:val="16"/>
          <w:szCs w:val="16"/>
          <w:u w:val="single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="006E6B34" w:rsidRPr="006E6B34">
        <w:rPr>
          <w:rFonts w:ascii="Times New Roman" w:eastAsiaTheme="minorHAnsi" w:hAnsi="Times New Roman" w:cs="Times New Roman"/>
          <w:sz w:val="26"/>
          <w:szCs w:val="26"/>
          <w:u w:val="single"/>
          <w:lang w:val="ru-RU" w:bidi="ar-SA"/>
        </w:rPr>
        <w:t>«Социальная поддержка граждан на 2014-2019годы»</w:t>
      </w:r>
      <w:r w:rsidR="006E6B34" w:rsidRPr="006E6B34">
        <w:rPr>
          <w:rFonts w:ascii="Times New Roman" w:eastAsiaTheme="minorHAnsi" w:hAnsi="Times New Roman" w:cs="Times New Roman"/>
          <w:sz w:val="16"/>
          <w:szCs w:val="16"/>
          <w:u w:val="single"/>
          <w:lang w:val="ru-RU" w:bidi="ar-SA"/>
        </w:rPr>
        <w:t xml:space="preserve"> </w:t>
      </w:r>
    </w:p>
    <w:p w:rsidR="00AF509A" w:rsidRPr="00AF509A" w:rsidRDefault="00AF509A" w:rsidP="004F61F2">
      <w:pPr>
        <w:spacing w:after="0"/>
        <w:jc w:val="center"/>
        <w:rPr>
          <w:rFonts w:ascii="Times New Roman" w:eastAsiaTheme="minorHAnsi" w:hAnsi="Times New Roman" w:cs="Times New Roman"/>
          <w:sz w:val="16"/>
          <w:szCs w:val="16"/>
          <w:lang w:val="ru-RU" w:bidi="ar-SA"/>
        </w:rPr>
      </w:pPr>
      <w:r w:rsidRPr="004F61F2"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>наименование</w:t>
      </w:r>
      <w:r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муниципальной программы </w:t>
      </w:r>
    </w:p>
    <w:p w:rsidR="00AF509A" w:rsidRPr="00AF509A" w:rsidRDefault="00AF509A" w:rsidP="00AF509A">
      <w:pPr>
        <w:ind w:firstLine="426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AF509A">
      <w:pPr>
        <w:ind w:firstLine="426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тветственный исполнитель: </w:t>
      </w:r>
      <w:r w:rsidR="00846B62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тдел по реализации социальных программ мэрии </w:t>
      </w: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тчетный период – 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1 полугодие </w:t>
      </w: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201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7</w:t>
      </w: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год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а</w:t>
      </w: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Дата составления отчета </w:t>
      </w:r>
      <w:r w:rsidR="00846B62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18.07.2017</w:t>
      </w: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AF509A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Непосредственный исполнитель:</w:t>
      </w:r>
      <w:r w:rsidR="00846B62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Недогонова Алена Александровна</w:t>
      </w:r>
    </w:p>
    <w:p w:rsidR="00AF509A" w:rsidRPr="00AF509A" w:rsidRDefault="00846B62" w:rsidP="00C14F35">
      <w:pPr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Тел.</w:t>
      </w:r>
      <w:r w:rsidR="009746E8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50 03 76</w:t>
      </w:r>
    </w:p>
    <w:p w:rsidR="00AF509A" w:rsidRPr="00AF509A" w:rsidRDefault="00AF509A" w:rsidP="00AF509A">
      <w:pPr>
        <w:ind w:firstLine="426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AF509A" w:rsidRPr="00AF509A" w:rsidRDefault="00AF509A" w:rsidP="00AF509A">
      <w:pPr>
        <w:ind w:firstLine="426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0C47FB" w:rsidRDefault="000C47FB" w:rsidP="000C47FB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Р</w:t>
      </w:r>
      <w:r w:rsidR="000925CE" w:rsidRPr="000925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уководител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ь органа мэрии</w:t>
      </w:r>
      <w:r w:rsidR="00567E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(учреждения),</w:t>
      </w:r>
    </w:p>
    <w:p w:rsidR="000C47FB" w:rsidRDefault="000925CE" w:rsidP="000C47FB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0925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ответственного исполнителя</w:t>
      </w:r>
    </w:p>
    <w:p w:rsidR="0013321B" w:rsidRDefault="000925CE" w:rsidP="000C47FB">
      <w:pPr>
        <w:spacing w:after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0925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муниципальной программы</w:t>
      </w:r>
      <w:r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="000C47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</w:t>
      </w:r>
      <w:r w:rsidR="00567E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       </w:t>
      </w:r>
      <w:r w:rsidR="000C47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</w:t>
      </w:r>
      <w:r w:rsidR="00567ECE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  </w:t>
      </w:r>
      <w:r w:rsidR="000C47F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  </w:t>
      </w:r>
      <w:r w:rsidR="0013321B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>_________              _________________</w:t>
      </w:r>
    </w:p>
    <w:p w:rsidR="00AF509A" w:rsidRPr="00AF509A" w:rsidRDefault="00567ECE" w:rsidP="0013321B">
      <w:pPr>
        <w:spacing w:after="0"/>
        <w:jc w:val="center"/>
        <w:rPr>
          <w:rFonts w:ascii="Times New Roman" w:eastAsiaTheme="minorHAnsi" w:hAnsi="Times New Roman" w:cs="Times New Roman"/>
          <w:sz w:val="16"/>
          <w:szCs w:val="16"/>
          <w:lang w:val="ru-RU" w:bidi="ar-SA"/>
        </w:rPr>
      </w:pPr>
      <w:r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                                  </w:t>
      </w:r>
      <w:r w:rsidR="009F2E64"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                                                                   </w:t>
      </w:r>
      <w:r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        </w:t>
      </w:r>
      <w:r w:rsidR="000C47FB" w:rsidRPr="0013321B"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>подпись</w:t>
      </w:r>
      <w:r w:rsidR="009F2E64">
        <w:rPr>
          <w:rFonts w:ascii="Times New Roman" w:eastAsiaTheme="minorHAnsi" w:hAnsi="Times New Roman" w:cs="Times New Roman"/>
          <w:sz w:val="16"/>
          <w:szCs w:val="16"/>
          <w:lang w:val="ru-RU" w:bidi="ar-SA"/>
        </w:rPr>
        <w:t xml:space="preserve">                                  расшифровка подписи</w:t>
      </w:r>
    </w:p>
    <w:p w:rsidR="00BF21DC" w:rsidRDefault="00BF21DC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Default="00BB04BF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</w:p>
    <w:p w:rsidR="00BB04BF" w:rsidRPr="0005777B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bookmarkStart w:id="0" w:name="sub_1319"/>
      <w:r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1. Конкретные результаты реализации муниципальной программы, дости</w:t>
      </w:r>
      <w:r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г</w:t>
      </w:r>
      <w:r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нутые за 1 полугодие текущего финансового года (контрольные события в краткой форме).</w:t>
      </w:r>
    </w:p>
    <w:p w:rsidR="000C6AA9" w:rsidRPr="0032139D" w:rsidRDefault="000C6AA9" w:rsidP="000C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В рамках реализации муниципальной программы «Социальная поддержка граждан» на 2014- 2019 годы»</w:t>
      </w:r>
      <w:r w:rsidR="002B6F3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(дале</w:t>
      </w:r>
      <w:proofErr w:type="gramStart"/>
      <w:r w:rsidR="002B6F3A">
        <w:rPr>
          <w:rFonts w:ascii="Times New Roman" w:hAnsi="Times New Roman" w:cs="Times New Roman"/>
          <w:sz w:val="26"/>
          <w:szCs w:val="26"/>
          <w:lang w:val="ru-RU" w:eastAsia="ru-RU" w:bidi="ar-SA"/>
        </w:rPr>
        <w:t>е-</w:t>
      </w:r>
      <w:proofErr w:type="gramEnd"/>
      <w:r w:rsidR="002B6F3A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Программа)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32139D">
        <w:rPr>
          <w:rFonts w:ascii="Times New Roman" w:hAnsi="Times New Roman" w:cs="Times New Roman"/>
          <w:sz w:val="26"/>
          <w:szCs w:val="26"/>
          <w:lang w:val="ru-RU"/>
        </w:rPr>
        <w:t>разработанная отделом по ре</w:t>
      </w:r>
      <w:r w:rsidRPr="0032139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2139D">
        <w:rPr>
          <w:rFonts w:ascii="Times New Roman" w:hAnsi="Times New Roman" w:cs="Times New Roman"/>
          <w:sz w:val="26"/>
          <w:szCs w:val="26"/>
          <w:lang w:val="ru-RU"/>
        </w:rPr>
        <w:t>лизации социальных программ мэрии, утверждена п</w:t>
      </w:r>
      <w:r>
        <w:rPr>
          <w:rFonts w:ascii="Times New Roman" w:hAnsi="Times New Roman" w:cs="Times New Roman"/>
          <w:sz w:val="26"/>
          <w:szCs w:val="26"/>
          <w:lang w:val="ru-RU"/>
        </w:rPr>
        <w:t>остановлением мэрии города от 08.10.2013 № 4729</w:t>
      </w:r>
      <w:r w:rsidRPr="0032139D">
        <w:rPr>
          <w:rFonts w:ascii="Times New Roman" w:hAnsi="Times New Roman" w:cs="Times New Roman"/>
          <w:sz w:val="26"/>
          <w:szCs w:val="26"/>
          <w:lang w:val="ru-RU"/>
        </w:rPr>
        <w:t xml:space="preserve"> (с изменениями).  </w:t>
      </w:r>
    </w:p>
    <w:p w:rsidR="002B6F3A" w:rsidRPr="002B6F3A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2B6F3A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создана с целью 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повышения качества жизни отдельных катег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рий граждан и сохранение социальной стабильности в городе путем предоставл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ния гражданам социальной поддержки, социальных услуг, а также создания усл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вий в обеспечении отдыха и оздоровления детей, создание организационно-управленческих условий для обеспечения реализации социальных государстве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ных гарантий в отношении детей-сирот и детей, оставшихся без попечения родит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>лей, лиц из числа указанных категорий, развитие семейных форм устройства</w:t>
      </w:r>
      <w:proofErr w:type="gramEnd"/>
      <w:r w:rsidR="002B6F3A" w:rsidRPr="002B6F3A">
        <w:rPr>
          <w:rFonts w:ascii="Times New Roman" w:hAnsi="Times New Roman" w:cs="Times New Roman"/>
          <w:sz w:val="26"/>
          <w:szCs w:val="26"/>
          <w:lang w:val="ru-RU"/>
        </w:rPr>
        <w:t xml:space="preserve"> детей-сирот и детей, оставшихся без попечения родителей</w:t>
      </w:r>
      <w:r w:rsidR="002B6F3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C6AA9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139D">
        <w:rPr>
          <w:rFonts w:ascii="Times New Roman" w:hAnsi="Times New Roman" w:cs="Times New Roman"/>
          <w:sz w:val="26"/>
          <w:szCs w:val="26"/>
          <w:lang w:val="ru-RU"/>
        </w:rPr>
        <w:t>Задачами Программы являются:</w:t>
      </w:r>
    </w:p>
    <w:p w:rsidR="002B6F3A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F3A">
        <w:rPr>
          <w:rFonts w:ascii="Times New Roman" w:hAnsi="Times New Roman" w:cs="Times New Roman"/>
          <w:sz w:val="26"/>
          <w:szCs w:val="26"/>
          <w:lang w:val="ru-RU"/>
        </w:rPr>
        <w:t>1. Участие в создании условий для обеспечения отдыха и оздоровления д</w:t>
      </w:r>
      <w:r w:rsidRPr="002B6F3A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2B6F3A">
        <w:rPr>
          <w:rFonts w:ascii="Times New Roman" w:hAnsi="Times New Roman" w:cs="Times New Roman"/>
          <w:sz w:val="26"/>
          <w:szCs w:val="26"/>
          <w:lang w:val="ru-RU"/>
        </w:rPr>
        <w:t xml:space="preserve">тей в оздоровительных учреждениях. </w:t>
      </w:r>
    </w:p>
    <w:p w:rsidR="002B6F3A" w:rsidRPr="002B6F3A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F3A">
        <w:rPr>
          <w:rFonts w:ascii="Times New Roman" w:hAnsi="Times New Roman" w:cs="Times New Roman"/>
          <w:sz w:val="26"/>
          <w:szCs w:val="26"/>
          <w:lang w:val="ru-RU"/>
        </w:rPr>
        <w:t>2. Участие в создании условий для повышения уровня и качества жизни о</w:t>
      </w:r>
      <w:r w:rsidRPr="002B6F3A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2B6F3A">
        <w:rPr>
          <w:rFonts w:ascii="Times New Roman" w:hAnsi="Times New Roman" w:cs="Times New Roman"/>
          <w:sz w:val="26"/>
          <w:szCs w:val="26"/>
          <w:lang w:val="ru-RU"/>
        </w:rPr>
        <w:t>дельных категорий граждан.</w:t>
      </w:r>
    </w:p>
    <w:p w:rsidR="002B6F3A" w:rsidRPr="002B6F3A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F3A">
        <w:rPr>
          <w:rFonts w:ascii="Times New Roman" w:hAnsi="Times New Roman" w:cs="Times New Roman"/>
          <w:sz w:val="26"/>
          <w:szCs w:val="26"/>
          <w:lang w:val="ru-RU"/>
        </w:rPr>
        <w:t>3. Обеспечение приоритета семейного устройства детей-сирот и детей, о</w:t>
      </w:r>
      <w:r w:rsidRPr="002B6F3A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2B6F3A">
        <w:rPr>
          <w:rFonts w:ascii="Times New Roman" w:hAnsi="Times New Roman" w:cs="Times New Roman"/>
          <w:sz w:val="26"/>
          <w:szCs w:val="26"/>
          <w:lang w:val="ru-RU"/>
        </w:rPr>
        <w:t>тавшихся без попечения родителей.</w:t>
      </w:r>
    </w:p>
    <w:p w:rsidR="002B6F3A" w:rsidRPr="002B6F3A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F3A">
        <w:rPr>
          <w:rFonts w:ascii="Times New Roman" w:hAnsi="Times New Roman" w:cs="Times New Roman"/>
          <w:sz w:val="26"/>
          <w:szCs w:val="26"/>
          <w:lang w:val="ru-RU"/>
        </w:rPr>
        <w:t>4. Обеспечение социальной защищенности детей-сирот и детей, оставшихся без попечения родителей.</w:t>
      </w:r>
    </w:p>
    <w:p w:rsidR="000C6AA9" w:rsidRPr="0032139D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139D">
        <w:rPr>
          <w:rFonts w:ascii="Times New Roman" w:hAnsi="Times New Roman" w:cs="Times New Roman"/>
          <w:sz w:val="26"/>
          <w:szCs w:val="26"/>
          <w:lang w:val="ru-RU"/>
        </w:rPr>
        <w:t>Достижение цели Программы и решение поставленных в ней задач обесп</w:t>
      </w:r>
      <w:r w:rsidRPr="0032139D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32139D">
        <w:rPr>
          <w:rFonts w:ascii="Times New Roman" w:hAnsi="Times New Roman" w:cs="Times New Roman"/>
          <w:sz w:val="26"/>
          <w:szCs w:val="26"/>
          <w:lang w:val="ru-RU"/>
        </w:rPr>
        <w:t xml:space="preserve">чиваются путём реализации программных мероприятий. </w:t>
      </w:r>
    </w:p>
    <w:p w:rsidR="000C6AA9" w:rsidRPr="0032139D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139D">
        <w:rPr>
          <w:rFonts w:ascii="Times New Roman" w:hAnsi="Times New Roman" w:cs="Times New Roman"/>
          <w:sz w:val="26"/>
          <w:szCs w:val="26"/>
          <w:lang w:val="ru-RU"/>
        </w:rPr>
        <w:t>Реализация муниципальной программы за 1 полугодие 2017 года позволила достичь следующих результатов:</w:t>
      </w:r>
    </w:p>
    <w:p w:rsidR="000C6AA9" w:rsidRPr="004A527C" w:rsidRDefault="002B6F3A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527C">
        <w:rPr>
          <w:rFonts w:ascii="Times New Roman" w:hAnsi="Times New Roman" w:cs="Times New Roman"/>
          <w:sz w:val="26"/>
          <w:szCs w:val="26"/>
          <w:lang w:val="ru-RU"/>
        </w:rPr>
        <w:t xml:space="preserve">По основному мероприятию 1 </w:t>
      </w:r>
      <w:r w:rsidRPr="004A527C">
        <w:rPr>
          <w:rFonts w:ascii="Times New Roman" w:hAnsi="Times New Roman"/>
          <w:sz w:val="26"/>
          <w:szCs w:val="26"/>
          <w:lang w:val="ru-RU"/>
        </w:rPr>
        <w:t>«Компенсация ч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асти стоимости путевок в о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доровительные учреждения для детей работников органов городского самоупра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ления и муниципальных учреждений города»</w:t>
      </w:r>
      <w:r w:rsidRPr="004A527C">
        <w:rPr>
          <w:rFonts w:ascii="Times New Roman" w:hAnsi="Times New Roman" w:cs="Times New Roman"/>
          <w:sz w:val="26"/>
          <w:szCs w:val="26"/>
          <w:lang w:val="ru-RU"/>
        </w:rPr>
        <w:t xml:space="preserve">  планируется выплата 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мпенсации части стоимости путевки </w:t>
      </w:r>
      <w:r w:rsid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оздоровительные учреждения 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(не более 2500 руб</w:t>
      </w:r>
      <w:r w:rsid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385 </w:t>
      </w:r>
      <w:r w:rsidR="004A527C"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работникам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рганов городского самоуправления и муниципальных учреждений г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рода</w:t>
      </w:r>
      <w:r w:rsid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4A527C"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Однако</w:t>
      </w:r>
      <w:r w:rsid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A527C"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виду того, что выплата компенсации части стоимости путевки ос</w:t>
      </w:r>
      <w:r w:rsidR="004A527C"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4A527C"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ществляется по окончанию смены в организации отдыха детей и их оздоровления</w:t>
      </w:r>
      <w:r w:rsid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4A527C"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ение выплат по указанному мероприятию будет осуществляться во вт</w:t>
      </w:r>
      <w:r w:rsidR="004A527C"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4A527C"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м полугодии 2017 года. </w:t>
      </w:r>
    </w:p>
    <w:p w:rsidR="005054E5" w:rsidRDefault="004A527C" w:rsidP="005054E5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054E5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По </w:t>
      </w:r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ному мероприятию 2 «Сохранение и развитие сети муниципальных загородных оздоровительных лагерей, создание условий для беспрепятственного доступа детей-инвалидов</w:t>
      </w:r>
      <w:r w:rsidR="005054E5"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r w:rsidR="005054E5" w:rsidRPr="005054E5">
        <w:rPr>
          <w:rFonts w:ascii="Times New Roman" w:hAnsi="Times New Roman"/>
          <w:sz w:val="26"/>
          <w:szCs w:val="26"/>
          <w:lang w:val="ru-RU"/>
        </w:rPr>
        <w:t xml:space="preserve">ДОЛ «Жемчужина </w:t>
      </w:r>
      <w:proofErr w:type="spellStart"/>
      <w:r w:rsidR="005054E5" w:rsidRPr="005054E5">
        <w:rPr>
          <w:rFonts w:ascii="Times New Roman" w:hAnsi="Times New Roman"/>
          <w:sz w:val="26"/>
          <w:szCs w:val="26"/>
          <w:lang w:val="ru-RU"/>
        </w:rPr>
        <w:t>Мологи</w:t>
      </w:r>
      <w:proofErr w:type="spellEnd"/>
      <w:r w:rsidR="005054E5" w:rsidRPr="005054E5">
        <w:rPr>
          <w:rFonts w:ascii="Times New Roman" w:hAnsi="Times New Roman"/>
          <w:sz w:val="26"/>
          <w:szCs w:val="26"/>
          <w:lang w:val="ru-RU"/>
        </w:rPr>
        <w:t xml:space="preserve"> »  выполнен капитальный ремонт электроснабжения и электроосвещения в спальном корпусе № 2, а также осуществлена замена окон в пресс-центре; в ДОЛ «Искра» выполнен   монтаж си</w:t>
      </w:r>
      <w:r w:rsidR="005054E5" w:rsidRPr="005054E5">
        <w:rPr>
          <w:rFonts w:ascii="Times New Roman" w:hAnsi="Times New Roman"/>
          <w:sz w:val="26"/>
          <w:szCs w:val="26"/>
          <w:lang w:val="ru-RU"/>
        </w:rPr>
        <w:t>с</w:t>
      </w:r>
      <w:r w:rsidR="005054E5" w:rsidRPr="005054E5">
        <w:rPr>
          <w:rFonts w:ascii="Times New Roman" w:hAnsi="Times New Roman"/>
          <w:sz w:val="26"/>
          <w:szCs w:val="26"/>
          <w:lang w:val="ru-RU"/>
        </w:rPr>
        <w:t>темы видеонаблюдения; осуществлена поставка и установка малых архитектурных форм;</w:t>
      </w:r>
      <w:proofErr w:type="gramEnd"/>
      <w:r w:rsidR="005054E5" w:rsidRPr="005054E5">
        <w:rPr>
          <w:rFonts w:ascii="Times New Roman" w:hAnsi="Times New Roman"/>
          <w:sz w:val="26"/>
          <w:szCs w:val="26"/>
          <w:lang w:val="ru-RU"/>
        </w:rPr>
        <w:t xml:space="preserve"> осуществлен капитальный ремонт кровли, корпуса № </w:t>
      </w:r>
      <w:proofErr w:type="spellStart"/>
      <w:r w:rsidR="005054E5" w:rsidRPr="005054E5">
        <w:rPr>
          <w:rFonts w:ascii="Times New Roman" w:hAnsi="Times New Roman"/>
          <w:sz w:val="26"/>
          <w:szCs w:val="26"/>
          <w:lang w:val="ru-RU"/>
        </w:rPr>
        <w:t>№</w:t>
      </w:r>
      <w:proofErr w:type="spellEnd"/>
      <w:r w:rsidR="005054E5" w:rsidRPr="005054E5">
        <w:rPr>
          <w:rFonts w:ascii="Times New Roman" w:hAnsi="Times New Roman"/>
          <w:sz w:val="26"/>
          <w:szCs w:val="26"/>
          <w:lang w:val="ru-RU"/>
        </w:rPr>
        <w:t xml:space="preserve"> 2,6 – 10, развлек</w:t>
      </w:r>
      <w:r w:rsidR="005054E5" w:rsidRPr="005054E5">
        <w:rPr>
          <w:rFonts w:ascii="Times New Roman" w:hAnsi="Times New Roman"/>
          <w:sz w:val="26"/>
          <w:szCs w:val="26"/>
          <w:lang w:val="ru-RU"/>
        </w:rPr>
        <w:t>а</w:t>
      </w:r>
      <w:r w:rsidR="005054E5" w:rsidRPr="005054E5">
        <w:rPr>
          <w:rFonts w:ascii="Times New Roman" w:hAnsi="Times New Roman"/>
          <w:sz w:val="26"/>
          <w:szCs w:val="26"/>
          <w:lang w:val="ru-RU"/>
        </w:rPr>
        <w:t>тельного центра</w:t>
      </w:r>
      <w:r w:rsidR="005054E5">
        <w:rPr>
          <w:rFonts w:ascii="Times New Roman" w:hAnsi="Times New Roman"/>
          <w:sz w:val="26"/>
          <w:szCs w:val="26"/>
          <w:lang w:val="ru-RU"/>
        </w:rPr>
        <w:t>.</w:t>
      </w:r>
    </w:p>
    <w:p w:rsidR="000C6AA9" w:rsidRDefault="004A527C" w:rsidP="005054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4A527C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По основному 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мероприятию 3 «Выплата ежемесячного социального пособия на оздоровление работникам учреждений здравоохранения» осу</w:t>
      </w:r>
      <w:r w:rsidR="005054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ществлена 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пл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A527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  </w:t>
      </w:r>
      <w:r w:rsidRPr="004A527C">
        <w:rPr>
          <w:rFonts w:ascii="Times New Roman" w:hAnsi="Times New Roman"/>
          <w:sz w:val="26"/>
          <w:szCs w:val="26"/>
          <w:lang w:val="ru-RU"/>
        </w:rPr>
        <w:t xml:space="preserve">1790 гражданам. </w:t>
      </w:r>
    </w:p>
    <w:p w:rsidR="004A527C" w:rsidRPr="006E155A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E155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 По основному мероприятию 4 «Выплата ежемесячного социального пособия за </w:t>
      </w:r>
      <w:proofErr w:type="spellStart"/>
      <w:r w:rsidRPr="006E155A">
        <w:rPr>
          <w:rFonts w:ascii="Times New Roman" w:eastAsia="Times New Roman" w:hAnsi="Times New Roman" w:cs="Times New Roman"/>
          <w:sz w:val="26"/>
          <w:szCs w:val="26"/>
          <w:lang w:val="ru-RU"/>
        </w:rPr>
        <w:t>найм</w:t>
      </w:r>
      <w:proofErr w:type="spellEnd"/>
      <w:r w:rsidRPr="006E155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r w:rsidRPr="006E155A">
        <w:rPr>
          <w:rFonts w:ascii="Times New Roman" w:eastAsia="Times New Roman" w:hAnsi="Times New Roman" w:cs="Times New Roman"/>
          <w:sz w:val="26"/>
          <w:szCs w:val="26"/>
          <w:lang w:val="ru-RU"/>
        </w:rPr>
        <w:t>поднайм</w:t>
      </w:r>
      <w:proofErr w:type="spellEnd"/>
      <w:r w:rsidRPr="006E155A">
        <w:rPr>
          <w:rFonts w:ascii="Times New Roman" w:eastAsia="Times New Roman" w:hAnsi="Times New Roman" w:cs="Times New Roman"/>
          <w:sz w:val="26"/>
          <w:szCs w:val="26"/>
          <w:lang w:val="ru-RU"/>
        </w:rPr>
        <w:t>) жилых помещений специалистами учреждений здравоохран</w:t>
      </w:r>
      <w:r w:rsidRPr="006E155A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E155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я» осуществлена выплата 79 гражданам. </w:t>
      </w:r>
    </w:p>
    <w:p w:rsidR="004A527C" w:rsidRPr="006E155A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E155A">
        <w:rPr>
          <w:rFonts w:ascii="Times New Roman" w:eastAsia="Times New Roman" w:hAnsi="Times New Roman" w:cs="Times New Roman"/>
          <w:sz w:val="26"/>
          <w:szCs w:val="26"/>
          <w:lang w:val="ru-RU"/>
        </w:rPr>
        <w:t>По основное мероприятию 5 «Выплата вознаграждений лицам, имеющим знак «За особые заслуги перед городом Череповцом»</w:t>
      </w:r>
      <w:r w:rsidRPr="006E155A">
        <w:rPr>
          <w:rFonts w:ascii="Times New Roman" w:hAnsi="Times New Roman"/>
          <w:sz w:val="26"/>
          <w:szCs w:val="26"/>
          <w:lang w:val="ru-RU"/>
        </w:rPr>
        <w:t xml:space="preserve"> осуществлена выплата 16 гражданам.</w:t>
      </w:r>
    </w:p>
    <w:p w:rsidR="004A527C" w:rsidRPr="005054E5" w:rsidRDefault="006E155A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>По основному мероприятию 7 «Социальная поддержка пенсионеров на усл</w:t>
      </w:r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иях договора пожизненного содержания с иждивением» осуществляются выплаты </w:t>
      </w:r>
      <w:r w:rsidRPr="005054E5">
        <w:rPr>
          <w:rFonts w:ascii="Times New Roman" w:hAnsi="Times New Roman"/>
          <w:sz w:val="26"/>
          <w:szCs w:val="26"/>
          <w:lang w:val="ru-RU"/>
        </w:rPr>
        <w:t>43</w:t>
      </w:r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нсионерам, заключившим договор пожизненного содержания с  иждивением, количество м</w:t>
      </w:r>
      <w:proofErr w:type="gramStart"/>
      <w:r w:rsidRPr="005054E5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2</w:t>
      </w:r>
      <w:proofErr w:type="gramEnd"/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жилья, обслуживаемых по договору пожизненного содержания с иждивением за отчетный период составило 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 xml:space="preserve">1621,9 м2, </w:t>
      </w:r>
      <w:r w:rsidR="005054E5"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траты на </w:t>
      </w:r>
      <w:smartTag w:uri="urn:schemas-microsoft-com:office:smarttags" w:element="metricconverter">
        <w:smartTagPr>
          <w:attr w:name="ProductID" w:val="1 м2"/>
        </w:smartTagPr>
        <w:r w:rsidRPr="005054E5">
          <w:rPr>
            <w:rFonts w:ascii="Times New Roman" w:eastAsia="Times New Roman" w:hAnsi="Times New Roman" w:cs="Times New Roman"/>
            <w:sz w:val="26"/>
            <w:szCs w:val="26"/>
            <w:lang w:val="ru-RU"/>
          </w:rPr>
          <w:t>1 м</w:t>
        </w:r>
        <w:r w:rsidRPr="005054E5">
          <w:rPr>
            <w:rFonts w:ascii="Times New Roman" w:eastAsia="Times New Roman" w:hAnsi="Times New Roman" w:cs="Times New Roman"/>
            <w:sz w:val="26"/>
            <w:szCs w:val="26"/>
            <w:vertAlign w:val="superscript"/>
            <w:lang w:val="ru-RU"/>
          </w:rPr>
          <w:t>2</w:t>
        </w:r>
      </w:smartTag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жилья</w:t>
      </w:r>
      <w:r w:rsidR="005054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 xml:space="preserve">8917,5 руб. </w:t>
      </w:r>
    </w:p>
    <w:p w:rsidR="006E155A" w:rsidRPr="006E155A" w:rsidRDefault="006E155A" w:rsidP="005054E5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6E155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По основному мероприятию 8 «Оплата услуг бани по </w:t>
      </w:r>
      <w:proofErr w:type="gramStart"/>
      <w:r w:rsidRPr="006E155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льготным</w:t>
      </w:r>
      <w:proofErr w:type="gramEnd"/>
      <w:r w:rsidRPr="006E155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proofErr w:type="spellStart"/>
      <w:r w:rsidRPr="006E155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помывкам</w:t>
      </w:r>
      <w:proofErr w:type="spellEnd"/>
      <w:r w:rsidRPr="006E155A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» </w:t>
      </w:r>
      <w:r w:rsidRPr="006E155A">
        <w:rPr>
          <w:rFonts w:ascii="Times New Roman" w:hAnsi="Times New Roman" w:cs="Times New Roman"/>
          <w:b w:val="0"/>
          <w:color w:val="auto"/>
          <w:sz w:val="26"/>
          <w:szCs w:val="26"/>
          <w:lang w:val="ru-RU"/>
        </w:rPr>
        <w:t xml:space="preserve">количество граждан, воспользовавшихся мерой социальной поддержки по оплате услуг бани по льготным </w:t>
      </w:r>
      <w:proofErr w:type="spellStart"/>
      <w:r w:rsidRPr="006E155A">
        <w:rPr>
          <w:rFonts w:ascii="Times New Roman" w:hAnsi="Times New Roman" w:cs="Times New Roman"/>
          <w:b w:val="0"/>
          <w:color w:val="auto"/>
          <w:sz w:val="26"/>
          <w:szCs w:val="26"/>
          <w:lang w:val="ru-RU"/>
        </w:rPr>
        <w:t>помывкам</w:t>
      </w:r>
      <w:proofErr w:type="spellEnd"/>
      <w:r w:rsidRPr="006E155A">
        <w:rPr>
          <w:rFonts w:ascii="Times New Roman" w:hAnsi="Times New Roman" w:cs="Times New Roman"/>
          <w:b w:val="0"/>
          <w:color w:val="auto"/>
          <w:sz w:val="26"/>
          <w:szCs w:val="26"/>
          <w:lang w:val="ru-RU"/>
        </w:rPr>
        <w:t xml:space="preserve"> составило 30 чел. </w:t>
      </w:r>
    </w:p>
    <w:p w:rsidR="006E155A" w:rsidRDefault="006E155A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6E155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 основному мероприятию 19 «Изготовление и рассылка открыток ветер</w:t>
      </w:r>
      <w:r w:rsidRPr="006E155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Pr="006E155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м Великой отечественно войны в связи с Днем Победы» осуществлено изгото</w:t>
      </w:r>
      <w:r w:rsidRPr="006E155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</w:t>
      </w:r>
      <w:r w:rsidRPr="006E155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ление и рассылка открыток </w:t>
      </w:r>
      <w:r w:rsidRPr="006E155A">
        <w:rPr>
          <w:rFonts w:ascii="Times New Roman" w:hAnsi="Times New Roman"/>
          <w:sz w:val="26"/>
          <w:szCs w:val="26"/>
          <w:lang w:val="ru-RU"/>
        </w:rPr>
        <w:t>3067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E155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етеранам Великой Отечественной  войны. </w:t>
      </w:r>
    </w:p>
    <w:p w:rsidR="005054E5" w:rsidRDefault="005054E5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proofErr w:type="gramStart"/>
      <w:r w:rsidRPr="005054E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основному мероприятию 20 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>«Организация работы отдела опеки и поп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>чительства мэрии по реализации основных задач, выполнению функций органов опеки и попечительства, в рамках переданных государственных полномочий в с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 xml:space="preserve">ответствии с отдельными законами Вологодской области»  осуществляется работа по </w:t>
      </w:r>
      <w:r>
        <w:rPr>
          <w:rFonts w:ascii="Times New Roman" w:hAnsi="Times New Roman" w:cs="Times New Roman"/>
          <w:bCs/>
          <w:sz w:val="26"/>
          <w:szCs w:val="26"/>
          <w:lang w:val="ru-RU" w:eastAsia="ru-RU"/>
        </w:rPr>
        <w:t>в</w:t>
      </w:r>
      <w:r w:rsidRPr="005054E5">
        <w:rPr>
          <w:rFonts w:ascii="Times New Roman" w:hAnsi="Times New Roman" w:cs="Times New Roman"/>
          <w:bCs/>
          <w:sz w:val="26"/>
          <w:szCs w:val="26"/>
          <w:lang w:val="ru-RU" w:eastAsia="ru-RU"/>
        </w:rPr>
        <w:t>ыполнение отделом опеки и попечительства мэрии основных задач, выполн</w:t>
      </w:r>
      <w:r w:rsidRPr="005054E5">
        <w:rPr>
          <w:rFonts w:ascii="Times New Roman" w:hAnsi="Times New Roman" w:cs="Times New Roman"/>
          <w:bCs/>
          <w:sz w:val="26"/>
          <w:szCs w:val="26"/>
          <w:lang w:val="ru-RU" w:eastAsia="ru-RU"/>
        </w:rPr>
        <w:t>е</w:t>
      </w:r>
      <w:r w:rsidRPr="005054E5">
        <w:rPr>
          <w:rFonts w:ascii="Times New Roman" w:hAnsi="Times New Roman" w:cs="Times New Roman"/>
          <w:bCs/>
          <w:sz w:val="26"/>
          <w:szCs w:val="26"/>
          <w:lang w:val="ru-RU" w:eastAsia="ru-RU"/>
        </w:rPr>
        <w:t>ние функций органов опеки и попечительства, в рамках переданных государстве</w:t>
      </w:r>
      <w:r w:rsidRPr="005054E5">
        <w:rPr>
          <w:rFonts w:ascii="Times New Roman" w:hAnsi="Times New Roman" w:cs="Times New Roman"/>
          <w:bCs/>
          <w:sz w:val="26"/>
          <w:szCs w:val="26"/>
          <w:lang w:val="ru-RU" w:eastAsia="ru-RU"/>
        </w:rPr>
        <w:t>н</w:t>
      </w:r>
      <w:r w:rsidRPr="005054E5">
        <w:rPr>
          <w:rFonts w:ascii="Times New Roman" w:hAnsi="Times New Roman" w:cs="Times New Roman"/>
          <w:bCs/>
          <w:sz w:val="26"/>
          <w:szCs w:val="26"/>
          <w:lang w:val="ru-RU" w:eastAsia="ru-RU"/>
        </w:rPr>
        <w:t>ных полномочий в соответствии с отдельными законами</w:t>
      </w:r>
      <w:proofErr w:type="gramEnd"/>
      <w:r w:rsidRPr="005054E5">
        <w:rPr>
          <w:rFonts w:ascii="Times New Roman" w:hAnsi="Times New Roman" w:cs="Times New Roman"/>
          <w:bCs/>
          <w:sz w:val="26"/>
          <w:szCs w:val="26"/>
          <w:lang w:val="ru-RU" w:eastAsia="ru-RU"/>
        </w:rPr>
        <w:t xml:space="preserve"> Вологодской области</w:t>
      </w:r>
      <w:r>
        <w:rPr>
          <w:rFonts w:ascii="Times New Roman" w:hAnsi="Times New Roman" w:cs="Times New Roman"/>
          <w:bCs/>
          <w:sz w:val="26"/>
          <w:szCs w:val="26"/>
          <w:lang w:val="ru-RU" w:eastAsia="ru-RU"/>
        </w:rPr>
        <w:t xml:space="preserve">. За отчетный период </w:t>
      </w: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>оличество опекунов, с которыми заключены договоры о возн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5054E5">
        <w:rPr>
          <w:rFonts w:ascii="Times New Roman" w:hAnsi="Times New Roman" w:cs="Times New Roman"/>
          <w:sz w:val="26"/>
          <w:szCs w:val="26"/>
          <w:lang w:val="ru-RU"/>
        </w:rPr>
        <w:t>граждении за счет средств областного бюдже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оставило 110 человек. </w:t>
      </w:r>
    </w:p>
    <w:p w:rsidR="00C04D4D" w:rsidRDefault="005054E5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5054E5">
        <w:rPr>
          <w:rFonts w:ascii="Times New Roman" w:eastAsia="Times New Roman" w:hAnsi="Times New Roman" w:cs="Times New Roman"/>
          <w:sz w:val="26"/>
          <w:szCs w:val="26"/>
          <w:lang w:val="ru-RU"/>
        </w:rPr>
        <w:t>По основному мероприятию 21»</w:t>
      </w:r>
      <w:r w:rsidRPr="005054E5">
        <w:rPr>
          <w:rStyle w:val="ac"/>
          <w:rFonts w:ascii="Times New Roman" w:hAnsi="Times New Roman" w:cs="Times New Roman"/>
          <w:b w:val="0"/>
          <w:sz w:val="26"/>
          <w:szCs w:val="26"/>
          <w:lang w:val="ru-RU"/>
        </w:rPr>
        <w:t xml:space="preserve">Укрепление материально-технической базы в загородных оздоровительных учреждениях» в </w:t>
      </w:r>
      <w:r w:rsidRPr="005054E5">
        <w:rPr>
          <w:rFonts w:ascii="Times New Roman" w:hAnsi="Times New Roman"/>
          <w:sz w:val="26"/>
          <w:szCs w:val="26"/>
          <w:lang w:val="ru-RU"/>
        </w:rPr>
        <w:t xml:space="preserve">ДОЛ «Жемчужина </w:t>
      </w:r>
      <w:proofErr w:type="spellStart"/>
      <w:r w:rsidRPr="005054E5">
        <w:rPr>
          <w:rFonts w:ascii="Times New Roman" w:hAnsi="Times New Roman"/>
          <w:sz w:val="26"/>
          <w:szCs w:val="26"/>
          <w:lang w:val="ru-RU"/>
        </w:rPr>
        <w:t>Мологи</w:t>
      </w:r>
      <w:proofErr w:type="spellEnd"/>
      <w:r w:rsidRPr="005054E5">
        <w:rPr>
          <w:rFonts w:ascii="Times New Roman" w:hAnsi="Times New Roman"/>
          <w:sz w:val="26"/>
          <w:szCs w:val="26"/>
          <w:lang w:val="ru-RU"/>
        </w:rPr>
        <w:t xml:space="preserve">» </w:t>
      </w:r>
      <w:r w:rsidRPr="005054E5">
        <w:rPr>
          <w:rFonts w:ascii="Times New Roman" w:hAnsi="Times New Roman"/>
          <w:sz w:val="26"/>
          <w:szCs w:val="26"/>
        </w:rPr>
        <w:t> </w:t>
      </w:r>
      <w:r w:rsidRPr="005054E5">
        <w:rPr>
          <w:rFonts w:ascii="Times New Roman" w:hAnsi="Times New Roman"/>
          <w:sz w:val="26"/>
          <w:szCs w:val="26"/>
          <w:lang w:val="ru-RU"/>
        </w:rPr>
        <w:t>ос</w:t>
      </w:r>
      <w:r w:rsidRPr="005054E5">
        <w:rPr>
          <w:rFonts w:ascii="Times New Roman" w:hAnsi="Times New Roman"/>
          <w:sz w:val="26"/>
          <w:szCs w:val="26"/>
          <w:lang w:val="ru-RU"/>
        </w:rPr>
        <w:t>у</w:t>
      </w:r>
      <w:r w:rsidRPr="005054E5">
        <w:rPr>
          <w:rFonts w:ascii="Times New Roman" w:hAnsi="Times New Roman"/>
          <w:sz w:val="26"/>
          <w:szCs w:val="26"/>
          <w:lang w:val="ru-RU"/>
        </w:rPr>
        <w:t>ществлен капитальный ремонт туалетов и душевых в 2, 4, 5 детских жилых корп</w:t>
      </w:r>
      <w:r w:rsidRPr="005054E5">
        <w:rPr>
          <w:rFonts w:ascii="Times New Roman" w:hAnsi="Times New Roman"/>
          <w:sz w:val="26"/>
          <w:szCs w:val="26"/>
          <w:lang w:val="ru-RU"/>
        </w:rPr>
        <w:t>у</w:t>
      </w:r>
      <w:r w:rsidRPr="005054E5">
        <w:rPr>
          <w:rFonts w:ascii="Times New Roman" w:hAnsi="Times New Roman"/>
          <w:sz w:val="26"/>
          <w:szCs w:val="26"/>
          <w:lang w:val="ru-RU"/>
        </w:rPr>
        <w:t xml:space="preserve">сах, капитальный ремонт крыши и оконных блоков общежития, выполнена замена дверей в корпусах «Наутилус» и гостинице. </w:t>
      </w:r>
    </w:p>
    <w:p w:rsidR="005054E5" w:rsidRPr="005054E5" w:rsidRDefault="005054E5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5054E5">
        <w:rPr>
          <w:rFonts w:ascii="Times New Roman" w:hAnsi="Times New Roman"/>
          <w:sz w:val="26"/>
          <w:szCs w:val="26"/>
        </w:rPr>
        <w:t> </w:t>
      </w:r>
    </w:p>
    <w:p w:rsidR="009746E8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p w:rsidR="00BB04BF" w:rsidRPr="0005777B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2.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ь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ной программы с указанием сведений о расчете целевых показателей (индикат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о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ров) (приложение 1-1а).</w:t>
      </w: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Сведения об ожидаемых итогах реализации муниципальной программы на конец текущего финансового года.</w:t>
      </w:r>
    </w:p>
    <w:p w:rsidR="00C04D4D" w:rsidRPr="0005777B" w:rsidRDefault="00C04D4D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Во 2 полугодии планируется дальнейшее исполнение основных мероприятий Программы. </w:t>
      </w:r>
    </w:p>
    <w:p w:rsidR="00BB04BF" w:rsidRPr="0005777B" w:rsidRDefault="00BB04BF" w:rsidP="00974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p w:rsidR="00BB04BF" w:rsidRPr="0005777B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bookmarkStart w:id="1" w:name="sub_1320"/>
      <w:bookmarkEnd w:id="0"/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3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. Непосредственные результаты реализации основных мероприятий мун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и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ципальной программы/подпрограмм, перечень основных мероприятий (меропри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я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тий), выполненных и не выполненных (с указанием причин) за 1 полугодие тек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у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щего финансового года (приложение 2).</w:t>
      </w: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p w:rsidR="00BB04BF" w:rsidRPr="0005777B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bookmarkStart w:id="2" w:name="sub_1321"/>
      <w:bookmarkEnd w:id="1"/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4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. Результаты использования бюджетных ассигнований городского бюджета и иных средств на реализацию муниципальной программы по состоянию </w:t>
      </w:r>
      <w:r w:rsidR="00973D79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               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на 1</w:t>
      </w:r>
      <w:r w:rsidR="00213807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июля текущего финансового года (приложение </w:t>
      </w:r>
      <w:r w:rsidR="008F638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3-4).</w:t>
      </w:r>
    </w:p>
    <w:p w:rsidR="00BB04BF" w:rsidRPr="0005777B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</w:p>
    <w:p w:rsidR="00BB04BF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bookmarkStart w:id="3" w:name="sub_1322"/>
      <w:bookmarkEnd w:id="2"/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5</w:t>
      </w:r>
      <w:r w:rsidR="00C04D4D">
        <w:rPr>
          <w:rFonts w:ascii="Times New Roman" w:hAnsi="Times New Roman" w:cs="Times New Roman"/>
          <w:sz w:val="26"/>
          <w:szCs w:val="26"/>
          <w:lang w:val="ru-RU" w:eastAsia="ru-RU" w:bidi="ar-SA"/>
        </w:rPr>
        <w:t>. Информация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о внесенных ответственным исполнителем в </w:t>
      </w:r>
      <w:r w:rsidR="0005777B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1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полугодии т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е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кущего финансового года изменениях в муниципальную программу с ука</w:t>
      </w:r>
      <w:r w:rsidR="0005777B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занием причин изменений</w:t>
      </w:r>
      <w:r w:rsid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(краткая характеристика изменений из пояснительных записок к проектам постановлений мэрии о внесении изменений в муниципальные програ</w:t>
      </w:r>
      <w:r w:rsid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м</w:t>
      </w:r>
      <w:r w:rsid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мы)</w:t>
      </w:r>
    </w:p>
    <w:p w:rsidR="00D84E81" w:rsidRPr="00D84E81" w:rsidRDefault="00D84E81" w:rsidP="009746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/>
        </w:rPr>
      </w:pP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В 2017 году в Программу были внесены следующие изменения:</w:t>
      </w:r>
    </w:p>
    <w:p w:rsidR="00D84E81" w:rsidRPr="00D84E81" w:rsidRDefault="00D84E81" w:rsidP="009746E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/>
        </w:rPr>
      </w:pP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 1. В соответствии с протоколом № 2 заседания экспертного совета по стр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а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тегическому развитию и инвестиционной деятельности в городе от 08.02.2017  в муниципальную программу «Социальная поддержка граждан на 2014- 2019 годы» включено основное мероприятие 21 «</w:t>
      </w:r>
      <w:r w:rsidRPr="00D84E81">
        <w:rPr>
          <w:rFonts w:ascii="Times New Roman" w:hAnsi="Times New Roman" w:cs="Times New Roman"/>
          <w:sz w:val="26"/>
          <w:szCs w:val="26"/>
          <w:lang w:val="ru-RU"/>
        </w:rPr>
        <w:t>Укрепление материально- технической базы в    загородных оздоровительных учреждениях».</w:t>
      </w:r>
    </w:p>
    <w:p w:rsidR="00BB04BF" w:rsidRPr="009746E8" w:rsidRDefault="00D84E81" w:rsidP="009746E8">
      <w:pPr>
        <w:pStyle w:val="af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/>
        </w:rPr>
      </w:pP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2. </w:t>
      </w:r>
      <w:proofErr w:type="gramStart"/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Приведена в соответствие прогнозная оценка расходов с доведенными ф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и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нансовым управлением мэрии города прогнозными объемами бюджетных ассигн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о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ваний на 2017 год и плановый период 2018 и 2019 годов по действующим расхо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д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ным обязательствам на реализацию основных мероприятий программы, </w:t>
      </w:r>
      <w:r w:rsidR="009746E8"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перера</w:t>
      </w:r>
      <w:r w:rsidR="009746E8"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с</w:t>
      </w:r>
      <w:r w:rsidR="009746E8"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>пределением</w:t>
      </w:r>
      <w:r w:rsidRPr="00D84E81">
        <w:rPr>
          <w:rFonts w:ascii="Times New Roman" w:eastAsiaTheme="minorHAnsi" w:hAnsi="Times New Roman" w:cs="Times New Roman"/>
          <w:sz w:val="26"/>
          <w:szCs w:val="26"/>
          <w:lang w:val="ru-RU"/>
        </w:rPr>
        <w:t xml:space="preserve"> ассигнований в рамках программы. </w:t>
      </w:r>
      <w:proofErr w:type="gramEnd"/>
    </w:p>
    <w:p w:rsidR="00BB04BF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bookmarkStart w:id="4" w:name="sub_1323"/>
      <w:bookmarkEnd w:id="3"/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6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. Сведения о планируемых до конца текущего финансового года изменен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и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ях в муниципальной программе с указанием причин, о сокращении (увеличении) финансирования и (или) корректировке, досрочном прекращении основных мер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о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приятий (подпро</w:t>
      </w:r>
      <w:r w:rsid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>грамм</w:t>
      </w:r>
      <w:r w:rsidR="00BB04BF" w:rsidRPr="0005777B">
        <w:rPr>
          <w:rFonts w:ascii="Times New Roman" w:hAnsi="Times New Roman" w:cs="Times New Roman"/>
          <w:sz w:val="26"/>
          <w:szCs w:val="26"/>
          <w:lang w:val="ru-RU" w:eastAsia="ru-RU" w:bidi="ar-SA"/>
        </w:rPr>
        <w:t>) муниципальной про</w:t>
      </w:r>
      <w:r w:rsid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>граммы</w:t>
      </w:r>
      <w:r w:rsidR="003D28DF" w:rsidRPr="003D28DF">
        <w:rPr>
          <w:lang w:val="ru-RU"/>
        </w:rPr>
        <w:t xml:space="preserve"> </w:t>
      </w:r>
      <w:r w:rsidR="003D28DF" w:rsidRP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(краткая характеристика </w:t>
      </w:r>
      <w:r w:rsid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>пл</w:t>
      </w:r>
      <w:r w:rsid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>а</w:t>
      </w:r>
      <w:r w:rsid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нируемых </w:t>
      </w:r>
      <w:r w:rsidR="003D28DF" w:rsidRP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>изменений</w:t>
      </w:r>
      <w:r w:rsid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3D28DF" w:rsidRP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>в муниципальные программы)</w:t>
      </w:r>
      <w:r w:rsidR="003D28DF">
        <w:rPr>
          <w:rFonts w:ascii="Times New Roman" w:hAnsi="Times New Roman" w:cs="Times New Roman"/>
          <w:sz w:val="26"/>
          <w:szCs w:val="26"/>
          <w:lang w:val="ru-RU" w:eastAsia="ru-RU" w:bidi="ar-SA"/>
        </w:rPr>
        <w:t>.</w:t>
      </w:r>
    </w:p>
    <w:p w:rsidR="00D84E81" w:rsidRPr="0005777B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С 2018 года планируется объединение муниципальных программ «Социал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ь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ная поддержка граждан» на 2014- 2019 годы» и муниципальной программы «Зд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о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ровый город» на 2014-2022 годы». С 2018 года отделом по реализации социальных программ  будет реализовываться муниципальная программа «</w:t>
      </w:r>
      <w:r w:rsidRPr="009746E8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Организация </w:t>
      </w:r>
      <w:proofErr w:type="spellStart"/>
      <w:r w:rsidRPr="009746E8">
        <w:rPr>
          <w:rFonts w:ascii="Times New Roman" w:hAnsi="Times New Roman" w:cs="Times New Roman"/>
          <w:sz w:val="26"/>
          <w:szCs w:val="26"/>
          <w:lang w:val="ru-RU" w:eastAsia="ru-RU" w:bidi="ar-SA"/>
        </w:rPr>
        <w:t>здор</w:t>
      </w:r>
      <w:r w:rsidRPr="009746E8">
        <w:rPr>
          <w:rFonts w:ascii="Times New Roman" w:hAnsi="Times New Roman" w:cs="Times New Roman"/>
          <w:sz w:val="26"/>
          <w:szCs w:val="26"/>
          <w:lang w:val="ru-RU" w:eastAsia="ru-RU" w:bidi="ar-SA"/>
        </w:rPr>
        <w:t>ь</w:t>
      </w:r>
      <w:r w:rsidRPr="009746E8">
        <w:rPr>
          <w:rFonts w:ascii="Times New Roman" w:hAnsi="Times New Roman" w:cs="Times New Roman"/>
          <w:sz w:val="26"/>
          <w:szCs w:val="26"/>
          <w:lang w:val="ru-RU" w:eastAsia="ru-RU" w:bidi="ar-SA"/>
        </w:rPr>
        <w:t>вьесбережения</w:t>
      </w:r>
      <w:proofErr w:type="spellEnd"/>
      <w:r w:rsidRPr="009746E8">
        <w:rPr>
          <w:rFonts w:ascii="Times New Roman" w:hAnsi="Times New Roman" w:cs="Times New Roman"/>
          <w:sz w:val="26"/>
          <w:szCs w:val="26"/>
          <w:lang w:val="ru-RU" w:eastAsia="ru-RU" w:bidi="ar-SA"/>
        </w:rPr>
        <w:t xml:space="preserve"> и повышение качества ж</w:t>
      </w:r>
      <w:r>
        <w:rPr>
          <w:rFonts w:ascii="Times New Roman" w:hAnsi="Times New Roman" w:cs="Times New Roman"/>
          <w:sz w:val="26"/>
          <w:szCs w:val="26"/>
          <w:lang w:val="ru-RU" w:eastAsia="ru-RU" w:bidi="ar-SA"/>
        </w:rPr>
        <w:t>изни граждан на 2018- 2022 годы».</w:t>
      </w:r>
    </w:p>
    <w:bookmarkEnd w:id="4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6278C" w:rsidRDefault="00A6278C" w:rsidP="00CF3A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7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1F70CF" w:rsidRDefault="005E2FB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782"/>
        <w:gridCol w:w="979"/>
        <w:gridCol w:w="1396"/>
        <w:gridCol w:w="1560"/>
        <w:gridCol w:w="1701"/>
        <w:gridCol w:w="2758"/>
        <w:gridCol w:w="1578"/>
      </w:tblGrid>
      <w:tr w:rsidR="007B5A34" w:rsidRPr="0021202A" w:rsidTr="006E6B34">
        <w:trPr>
          <w:cantSplit/>
          <w:trHeight w:val="960"/>
          <w:jc w:val="center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 </w:t>
            </w:r>
            <w:proofErr w:type="spellStart"/>
            <w:proofErr w:type="gramStart"/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/</w:t>
            </w:r>
            <w:proofErr w:type="spellStart"/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именование целевого показателя (индикатора) </w:t>
            </w:r>
            <w:proofErr w:type="gramStart"/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муниципальной</w:t>
            </w:r>
            <w:proofErr w:type="gramEnd"/>
          </w:p>
          <w:p w:rsidR="007B5A34" w:rsidRPr="001F70CF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Ед. и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з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мерения</w:t>
            </w:r>
          </w:p>
        </w:tc>
        <w:tc>
          <w:tcPr>
            <w:tcW w:w="4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5C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Значение показателя (индикатора) муниц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и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альной программы, подпрограммы, ведомс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т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основание 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отклонения значения показателя (и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дикатора), </w:t>
            </w:r>
            <w:proofErr w:type="spellStart"/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едостижения</w:t>
            </w:r>
            <w:proofErr w:type="spellEnd"/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 xml:space="preserve"> или перевыполнения пл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а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нового значения показат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е</w:t>
            </w:r>
            <w:r w:rsidRPr="007B5A34">
              <w:rPr>
                <w:rFonts w:ascii="Times New Roman" w:eastAsia="Times New Roman" w:hAnsi="Times New Roman" w:cs="Times New Roman"/>
                <w:u w:val="single"/>
                <w:lang w:val="ru-RU" w:eastAsia="ru-RU" w:bidi="ar-SA"/>
              </w:rPr>
              <w:t>ля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1F70CF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21202A" w:rsidTr="006E6B34">
        <w:trPr>
          <w:cantSplit/>
          <w:trHeight w:val="336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Взаимосвязь с городскими стратегич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е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скими показ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телями **</w:t>
            </w:r>
          </w:p>
        </w:tc>
      </w:tr>
      <w:tr w:rsidR="007B5A34" w:rsidRPr="0021202A" w:rsidTr="006E6B34">
        <w:trPr>
          <w:cantSplit/>
          <w:trHeight w:val="240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факт по с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тоянию 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66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ожидаемое зн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чение на конец года</w:t>
            </w:r>
            <w:r w:rsidR="00466966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  <w:p w:rsidR="007B5A34" w:rsidRPr="001F70CF" w:rsidRDefault="0046696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(прогноз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B5A34" w:rsidRPr="001F70CF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1F70CF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8</w:t>
            </w:r>
          </w:p>
        </w:tc>
      </w:tr>
      <w:tr w:rsidR="000F3D5E" w:rsidRPr="0021202A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5E" w:rsidRPr="000F3D5E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ая программа «Социальная поддержка граждан» на 2014-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ы</w:t>
            </w:r>
          </w:p>
        </w:tc>
      </w:tr>
      <w:tr w:rsidR="000F3D5E" w:rsidRPr="0021202A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0F3D5E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 «Компенсация ч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0F3D5E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1F70CF" w:rsidRDefault="00302B20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0F3D5E" w:rsidRDefault="000F3D5E" w:rsidP="002B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ичество работников </w:t>
            </w:r>
            <w:r w:rsidR="002B6F3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ов городского сам</w:t>
            </w:r>
            <w:r w:rsidR="002B6F3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2B6F3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правления и муниципальных учреждений </w:t>
            </w:r>
            <w:proofErr w:type="gramStart"/>
            <w:r w:rsidR="002B6F3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рода</w:t>
            </w:r>
            <w:proofErr w:type="gramEnd"/>
            <w:r w:rsidR="002B6F3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ым частично оплачена стоимость путевки на ребенка в оздоровительный лагер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0F3D5E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0F3D5E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0F3D5E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0F3D5E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8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0F3D5E" w:rsidRDefault="000F3D5E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лата компенсации части стоимости путевки осущест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яется по окончанию смены в организации отдыха детей и их оздоровл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1F70CF" w:rsidRDefault="000F3D5E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8951FA" w:rsidP="005C7927">
            <w:pPr>
              <w:pStyle w:val="ConsPlusCell"/>
              <w:widowControl/>
              <w:ind w:left="-70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0F3D5E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редний размер </w:t>
            </w:r>
            <w:r w:rsidR="005C792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енсации 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 стоимости п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в</w:t>
            </w:r>
            <w:r w:rsidRPr="000F3D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 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детский оздоровительный лагерь для рабо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0F3D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ков бюджетной сферы</w:t>
            </w:r>
          </w:p>
          <w:p w:rsidR="008951FA" w:rsidRPr="000F3D5E" w:rsidRDefault="008951FA" w:rsidP="005C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0F3D5E" w:rsidRDefault="008951FA" w:rsidP="0089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0F3D5E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более 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0F3D5E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более 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0F3D5E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 более 2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1518E" w:rsidRDefault="008951FA" w:rsidP="005C7927">
            <w:pPr>
              <w:pStyle w:val="11"/>
              <w:jc w:val="both"/>
              <w:outlineLvl w:val="0"/>
              <w:rPr>
                <w:sz w:val="20"/>
              </w:rPr>
            </w:pPr>
            <w:r w:rsidRPr="00B1518E">
              <w:rPr>
                <w:sz w:val="20"/>
              </w:rPr>
              <w:t>Размер частичной оплаты (компенсации) стоимости п</w:t>
            </w:r>
            <w:r w:rsidRPr="00B1518E">
              <w:rPr>
                <w:sz w:val="20"/>
              </w:rPr>
              <w:t>у</w:t>
            </w:r>
            <w:r w:rsidRPr="00B1518E">
              <w:rPr>
                <w:sz w:val="20"/>
              </w:rPr>
              <w:t>тевок в организации отдыха детей и их оздоровления у</w:t>
            </w:r>
            <w:r w:rsidRPr="00B1518E">
              <w:rPr>
                <w:sz w:val="20"/>
              </w:rPr>
              <w:t>т</w:t>
            </w:r>
            <w:r w:rsidRPr="00B1518E">
              <w:rPr>
                <w:sz w:val="20"/>
              </w:rPr>
              <w:t>вержден постановлением м</w:t>
            </w:r>
            <w:r w:rsidRPr="00B1518E">
              <w:rPr>
                <w:sz w:val="20"/>
              </w:rPr>
              <w:t>э</w:t>
            </w:r>
            <w:r w:rsidRPr="00B1518E">
              <w:rPr>
                <w:sz w:val="20"/>
              </w:rPr>
              <w:t>рии города от 22.03.2016 № 1097 «О Порядке компенс</w:t>
            </w:r>
            <w:r w:rsidRPr="00B1518E">
              <w:rPr>
                <w:sz w:val="20"/>
              </w:rPr>
              <w:t>а</w:t>
            </w:r>
            <w:r w:rsidRPr="00B1518E">
              <w:rPr>
                <w:sz w:val="20"/>
              </w:rPr>
              <w:t xml:space="preserve">ции части стоимости </w:t>
            </w:r>
          </w:p>
          <w:p w:rsidR="008951FA" w:rsidRPr="008951FA" w:rsidRDefault="008951FA" w:rsidP="008951FA">
            <w:pPr>
              <w:pStyle w:val="11"/>
              <w:jc w:val="both"/>
              <w:outlineLvl w:val="0"/>
            </w:pPr>
            <w:r w:rsidRPr="00B1518E">
              <w:rPr>
                <w:sz w:val="20"/>
              </w:rPr>
              <w:t xml:space="preserve">путевок в организации отдыха </w:t>
            </w:r>
            <w:r w:rsidRPr="008951FA">
              <w:rPr>
                <w:sz w:val="20"/>
              </w:rPr>
              <w:t>детей и их оздоровления»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21202A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8951FA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</w:t>
            </w:r>
          </w:p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0F3D5E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8951FA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загородных оздоровительных учрежд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й, в которых проводятся мероприятия по их сохр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нию и развитию, 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созданию условий для беспрепятс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т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венного доступа детей-инвалидов и детей с ограниченн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ы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ми возможностями здоровья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B27984" w:rsidRDefault="008951FA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87AB4" w:rsidRDefault="008951FA" w:rsidP="005C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A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87AB4" w:rsidRDefault="008951FA" w:rsidP="005C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A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D87AB4" w:rsidRDefault="008951FA" w:rsidP="005C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A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0F3D5E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8951FA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мест в загородных оздоровительных у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ждениях в течение года, в которых проводятся м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приятия по их сохранению и развитию,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созданию условий для беспрепятственного доступа детей-инвалидов и детей с ограниченными возможностями здоровья к ме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с</w:t>
            </w:r>
            <w:r w:rsidRPr="008951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B27984" w:rsidRDefault="008951FA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proofErr w:type="spellEnd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B27984" w:rsidRDefault="008951FA" w:rsidP="005C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5054E5" w:rsidRDefault="008951FA" w:rsidP="005C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213564" w:rsidRPr="005054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5054E5" w:rsidRDefault="008951FA" w:rsidP="005C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54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13564" w:rsidRPr="005054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5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64" w:rsidRPr="00213564" w:rsidRDefault="007B51EF" w:rsidP="00213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мест в загор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ых учреждениях указано по факту в </w:t>
            </w:r>
            <w:r w:rsidR="00213564" w:rsidRPr="00213564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 с пост</w:t>
            </w:r>
            <w:r w:rsidR="00213564" w:rsidRPr="0021356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213564" w:rsidRPr="00213564">
              <w:rPr>
                <w:rFonts w:ascii="Times New Roman" w:hAnsi="Times New Roman"/>
                <w:sz w:val="20"/>
                <w:szCs w:val="20"/>
                <w:lang w:val="ru-RU"/>
              </w:rPr>
              <w:t>новлением мэрии города от 09.04.2013 № 1514 (в реда</w:t>
            </w:r>
            <w:r w:rsidR="00213564" w:rsidRPr="0021356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="00213564" w:rsidRPr="002135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и постановления мэрии от 23.03.2017 № 1226). </w:t>
            </w:r>
          </w:p>
          <w:p w:rsidR="008951FA" w:rsidRPr="001F70CF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1426C" w:rsidRPr="0021202A" w:rsidTr="0071426C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6C" w:rsidRPr="001F70CF" w:rsidRDefault="0071426C" w:rsidP="0071426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142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 3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8951FA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7B18B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8951FA" w:rsidRDefault="007B18BD" w:rsidP="0084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лиц обратившихся/получивших еж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ячное пособие на оздоровление работников уч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7B18BD" w:rsidP="005C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7B18BD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30/20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7B18BD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90/17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7B18BD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30/203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7B18BD" w:rsidRDefault="00306AA0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клонение </w:t>
            </w:r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актического значения показателя в отче</w:t>
            </w:r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</w:t>
            </w:r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ом периоде над </w:t>
            </w:r>
            <w:proofErr w:type="gramStart"/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ланир</w:t>
            </w:r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анным</w:t>
            </w:r>
            <w:proofErr w:type="gramEnd"/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обусловлено факт</w:t>
            </w:r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</w:t>
            </w:r>
            <w:r w:rsidR="007B18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ческой текучестью кадров получателей данной меры социальной под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7B18B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8951FA" w:rsidRDefault="007B18BD" w:rsidP="00846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кучесть кадров по категориям работников уч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ий здравоохранения, имеющих право на выплату ежемесячного социального пособия на оздоровле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7B18BD" w:rsidP="005C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7B18BD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D92847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="0056452B">
              <w:rPr>
                <w:rFonts w:ascii="Times New Roman" w:hAnsi="Times New Roman"/>
                <w:sz w:val="20"/>
                <w:szCs w:val="20"/>
                <w:lang w:val="ru-RU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каз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7B18BD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Default="007B18BD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06A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анные предоставлены управлением организации медицинской помощи по г</w:t>
            </w:r>
            <w:proofErr w:type="gramStart"/>
            <w:r w:rsidRPr="00306A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306A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реповцу Департамента здравоохранения Вологодской области.</w:t>
            </w: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306AA0" w:rsidRPr="0021202A" w:rsidTr="00306AA0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306AA0" w:rsidRDefault="00306AA0" w:rsidP="0030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жилых помещений специалистами учреждений здравоохранения»</w:t>
            </w:r>
          </w:p>
        </w:tc>
      </w:tr>
      <w:tr w:rsidR="00306AA0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B27984" w:rsidRDefault="00306AA0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8951FA" w:rsidRDefault="00306AA0" w:rsidP="00895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лиц, обратившихся/получивших еж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ячное социальное пособие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й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най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 жилых помещений специалистами учреждений здравоох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71426C" w:rsidRDefault="00306AA0" w:rsidP="005C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71426C" w:rsidRDefault="00306AA0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8</w:t>
            </w:r>
            <w:r w:rsidR="00463551">
              <w:rPr>
                <w:rFonts w:ascii="Times New Roman" w:hAnsi="Times New Roman"/>
                <w:sz w:val="20"/>
                <w:szCs w:val="20"/>
                <w:lang w:val="ru-RU"/>
              </w:rPr>
              <w:t>/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A0" w:rsidRPr="0071426C" w:rsidRDefault="00306AA0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</w:t>
            </w:r>
            <w:r w:rsidR="00463551">
              <w:rPr>
                <w:rFonts w:ascii="Times New Roman" w:hAnsi="Times New Roman"/>
                <w:sz w:val="20"/>
                <w:szCs w:val="20"/>
                <w:lang w:val="ru-RU"/>
              </w:rPr>
              <w:t>/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71426C" w:rsidRDefault="0015070B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</w:t>
            </w:r>
            <w:r w:rsidR="00463551">
              <w:rPr>
                <w:rFonts w:ascii="Times New Roman" w:hAnsi="Times New Roman"/>
                <w:sz w:val="20"/>
                <w:szCs w:val="20"/>
                <w:lang w:val="ru-RU"/>
              </w:rPr>
              <w:t>/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Default="00306AA0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06A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значениях п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теля обусловлено фак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кой обращаемостью граждан за данной мерой социальной поддержки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1F70CF" w:rsidRDefault="00306AA0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306AA0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8951FA" w:rsidRDefault="00306AA0" w:rsidP="00895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комплектованность специалистами с высшим ме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нским и фармацевтическим </w:t>
            </w:r>
            <w:r w:rsidR="00F96114">
              <w:rPr>
                <w:rFonts w:ascii="Times New Roman" w:hAnsi="Times New Roman"/>
                <w:sz w:val="20"/>
                <w:szCs w:val="20"/>
                <w:lang w:val="ru-RU"/>
              </w:rPr>
              <w:t>образованием учре</w:t>
            </w:r>
            <w:r w:rsidR="00F96114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="00F96114">
              <w:rPr>
                <w:rFonts w:ascii="Times New Roman" w:hAnsi="Times New Roman"/>
                <w:sz w:val="20"/>
                <w:szCs w:val="20"/>
                <w:lang w:val="ru-RU"/>
              </w:rPr>
              <w:t>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F96114" w:rsidP="005C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F96114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D92847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довой показ</w:t>
            </w: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71426C" w:rsidRDefault="00F96114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Default="00F96114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306A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анные предоставлены управлением организации медицинской помощи по г</w:t>
            </w:r>
            <w:proofErr w:type="gramStart"/>
            <w:r w:rsidRPr="00306A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306A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реповцу Департамента здравоохранения Вологодской области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21202A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8951FA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8951FA" w:rsidRPr="000F3D5E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8951FA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граждан, получивших выплаты возн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ений, предусмотренных для лиц, имеющих знак «За особые заслуги перед городом Череповцом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B27984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  <w:proofErr w:type="spellEnd"/>
            <w:proofErr w:type="gramEnd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28721A" w:rsidRDefault="008951FA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721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8721A" w:rsidRPr="0028721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28721A" w:rsidRDefault="008951FA" w:rsidP="002872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721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8721A" w:rsidRPr="0028721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28721A" w:rsidRDefault="008951FA" w:rsidP="0028721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721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8721A" w:rsidRPr="0028721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21202A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28721A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8721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8951FA" w:rsidRPr="000F3D5E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8951FA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граждан, получивших выплаты возн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ений, предусмотренных для лиц, имеющих зв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е «Почетный гражданин города Череповц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B27984" w:rsidRDefault="008951FA" w:rsidP="005C79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28721A" w:rsidRDefault="008951FA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721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28721A" w:rsidRDefault="008951FA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721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28721A" w:rsidRDefault="008951FA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721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951FA" w:rsidRPr="0021202A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8951FA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 7 «Социальная поддержка пенсионеров на условиях договора пожизненного содержания с иждивением</w:t>
            </w:r>
            <w:r w:rsidRPr="00895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</w:tr>
      <w:tr w:rsidR="008951FA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B27984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8951FA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пенсионеров, заключивших договор п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зненного содержания с 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B27984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  <w:proofErr w:type="spellEnd"/>
            <w:proofErr w:type="gramEnd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945924" w:rsidRDefault="008A592B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24">
              <w:rPr>
                <w:rFonts w:ascii="Times New Roman" w:hAnsi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204806" w:rsidRDefault="008A592B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80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945924" w:rsidRPr="0020480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204806" w:rsidRDefault="008A592B" w:rsidP="009F68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480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945924" w:rsidRPr="0020480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204806" w:rsidRDefault="00204806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204806">
              <w:rPr>
                <w:rFonts w:ascii="Times New Roman" w:hAnsi="Times New Roman"/>
                <w:sz w:val="20"/>
                <w:szCs w:val="20"/>
                <w:lang w:val="ru-RU"/>
              </w:rPr>
              <w:t>Отклонение в значениях пок</w:t>
            </w:r>
            <w:r w:rsidRPr="0020480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04806">
              <w:rPr>
                <w:rFonts w:ascii="Times New Roman" w:hAnsi="Times New Roman"/>
                <w:sz w:val="20"/>
                <w:szCs w:val="20"/>
                <w:lang w:val="ru-RU"/>
              </w:rPr>
              <w:t>зателя в отчетном периоде возникло в связи со смертью получателей рент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1F70CF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A592B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B27984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8951FA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м</w:t>
            </w:r>
            <w:proofErr w:type="gramStart"/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илья, обслуживаемых по договору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B27984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945924" w:rsidRDefault="008A592B" w:rsidP="008A592B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1777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945924" w:rsidRDefault="00945924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24">
              <w:rPr>
                <w:rFonts w:ascii="Times New Roman" w:hAnsi="Times New Roman"/>
                <w:sz w:val="20"/>
                <w:szCs w:val="20"/>
                <w:lang w:val="ru-RU"/>
              </w:rPr>
              <w:t>162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945924" w:rsidRDefault="0077035B" w:rsidP="009459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5924" w:rsidRPr="009459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1,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101210" w:rsidRDefault="00204806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01210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меньшилось в связи с передачей жилья в КУИ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1F70CF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A592B" w:rsidRPr="000F3D5E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B27984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8951FA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951FA"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1 м</w:t>
              </w:r>
              <w:proofErr w:type="gramStart"/>
              <w:r w:rsidRPr="008951FA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val="ru-RU"/>
                </w:rPr>
                <w:t>2</w:t>
              </w:r>
            </w:smartTag>
            <w:proofErr w:type="gramEnd"/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илья, обслуживаемого по договорам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8A592B" w:rsidRDefault="008A592B" w:rsidP="008A5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92B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8A59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945924" w:rsidRDefault="008A592B" w:rsidP="008A592B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891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945924" w:rsidRDefault="00945924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24">
              <w:rPr>
                <w:rFonts w:ascii="Times New Roman" w:hAnsi="Times New Roman"/>
                <w:sz w:val="20"/>
                <w:szCs w:val="20"/>
                <w:lang w:val="ru-RU"/>
              </w:rPr>
              <w:t>6097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945924" w:rsidRDefault="00945924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8917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Default="008A592B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1F70CF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8A592B" w:rsidRPr="0021202A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8951FA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сновное мероприятие 8 «Оплата услуг бани по </w:t>
            </w:r>
            <w:proofErr w:type="gramStart"/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ьготным</w:t>
            </w:r>
            <w:proofErr w:type="gramEnd"/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ывкам</w:t>
            </w:r>
            <w:proofErr w:type="spellEnd"/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8A592B" w:rsidRPr="006E6B34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8951FA" w:rsidRDefault="008A592B" w:rsidP="005C7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B27984" w:rsidRDefault="008A592B" w:rsidP="0015070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воспользовавшихся мерой с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 xml:space="preserve">циальной поддержки по оплате услуг бани по </w:t>
            </w:r>
            <w:proofErr w:type="gramStart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льго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proofErr w:type="gramEnd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помывкам</w:t>
            </w:r>
            <w:proofErr w:type="spellEnd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B27984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чел</w:t>
            </w:r>
            <w:proofErr w:type="spellEnd"/>
            <w:proofErr w:type="gramEnd"/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B27984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B27984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279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B27984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Default="008A592B" w:rsidP="006E6B34">
            <w:pPr>
              <w:pStyle w:val="1"/>
              <w:spacing w:before="0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1F70CF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6E6B34" w:rsidRPr="0021202A" w:rsidTr="00213564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34" w:rsidRPr="006F6E95" w:rsidRDefault="006E6B34" w:rsidP="006E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новное мероприятие 19 «Изготовление и рассылка открыток ветеранам Великой отечественно войны в связи с Днем Победы </w:t>
            </w:r>
          </w:p>
        </w:tc>
      </w:tr>
      <w:tr w:rsidR="0015070B" w:rsidRPr="006E6B34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B27984" w:rsidRDefault="006E6B3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8951FA" w:rsidRDefault="006E6B34" w:rsidP="008951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етеранов Великой Отечественной 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ы</w:t>
            </w:r>
            <w:r w:rsidR="004D49AD">
              <w:rPr>
                <w:rFonts w:ascii="Times New Roman" w:hAnsi="Times New Roman"/>
                <w:sz w:val="20"/>
                <w:szCs w:val="20"/>
                <w:lang w:val="ru-RU"/>
              </w:rPr>
              <w:t>, которым направлены (</w:t>
            </w:r>
            <w:r w:rsidR="002135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которых изготовлены открытки), в связи с Днем Победы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8951FA" w:rsidRDefault="00213564" w:rsidP="005C7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8951FA" w:rsidRDefault="00213564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8951FA" w:rsidRDefault="00101210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0(306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8951FA" w:rsidRDefault="00101210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0(3067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101210" w:rsidRDefault="00213564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1012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ассылка открыток </w:t>
            </w:r>
            <w:r w:rsidR="00101210" w:rsidRPr="001012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колич</w:t>
            </w:r>
            <w:r w:rsidR="00101210" w:rsidRPr="001012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 w:rsidR="00101210" w:rsidRPr="001012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тве 2617 шт. Осуществл</w:t>
            </w:r>
            <w:r w:rsidR="00101210" w:rsidRPr="001012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я</w:t>
            </w:r>
            <w:r w:rsidR="00101210" w:rsidRPr="001012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лось через </w:t>
            </w:r>
            <w:r w:rsidR="00A64F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МКУ «</w:t>
            </w:r>
            <w:r w:rsidR="00101210" w:rsidRPr="001012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ЦКО</w:t>
            </w:r>
            <w:r w:rsidR="00A64FE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». </w:t>
            </w:r>
            <w:r w:rsidR="00101210" w:rsidRPr="001012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1F70CF" w:rsidRDefault="0015070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4D49AD" w:rsidRPr="0021202A" w:rsidTr="00534653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новное мероприятие 20 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Организация работы отдела опеки и попечительства мэрии по реализации основных задач, выполнению функций органов опеки и по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4D49AD" w:rsidRPr="0021202A" w:rsidTr="00534653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B27984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еданных государс</w:t>
            </w:r>
            <w:r w:rsidRPr="004D49AD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Pr="004D49AD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венных полномочий в соответствии с отдельными законами Вологодской обла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 показ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деятельности отдела опеки и  попечительства за год</w:t>
            </w: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D49AD" w:rsidRPr="0021202A" w:rsidTr="00534653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B27984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пекунов, с которыми заключены дог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ры о вознаграждении за счет средств областного бюдже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pStyle w:val="12"/>
              <w:jc w:val="both"/>
              <w:outlineLvl w:val="0"/>
              <w:rPr>
                <w:sz w:val="20"/>
              </w:rPr>
            </w:pPr>
            <w:r w:rsidRPr="004D49AD">
              <w:rPr>
                <w:sz w:val="20"/>
              </w:rPr>
              <w:t>Отклонение фактического значения показателя в отче</w:t>
            </w:r>
            <w:r w:rsidRPr="004D49AD">
              <w:rPr>
                <w:sz w:val="20"/>
              </w:rPr>
              <w:t>т</w:t>
            </w:r>
            <w:r w:rsidRPr="004D49AD">
              <w:rPr>
                <w:sz w:val="20"/>
              </w:rPr>
              <w:t>ном периоде от запланир</w:t>
            </w:r>
            <w:r w:rsidRPr="004D49AD">
              <w:rPr>
                <w:sz w:val="20"/>
              </w:rPr>
              <w:t>о</w:t>
            </w:r>
            <w:r w:rsidRPr="004D49AD">
              <w:rPr>
                <w:sz w:val="20"/>
              </w:rPr>
              <w:t>ванного, обусловлено факт</w:t>
            </w:r>
            <w:r w:rsidRPr="004D49AD">
              <w:rPr>
                <w:sz w:val="20"/>
              </w:rPr>
              <w:t>и</w:t>
            </w:r>
            <w:r w:rsidRPr="004D49AD">
              <w:rPr>
                <w:sz w:val="20"/>
              </w:rPr>
              <w:t>ческим увеличением обращ</w:t>
            </w:r>
            <w:r w:rsidRPr="004D49AD">
              <w:rPr>
                <w:sz w:val="20"/>
              </w:rPr>
              <w:t>е</w:t>
            </w:r>
            <w:r w:rsidRPr="004D49AD">
              <w:rPr>
                <w:sz w:val="20"/>
              </w:rPr>
              <w:t xml:space="preserve">ний граждан за назначением возмездной опеки над </w:t>
            </w:r>
            <w:proofErr w:type="gramStart"/>
            <w:r w:rsidRPr="004D49AD">
              <w:rPr>
                <w:sz w:val="20"/>
              </w:rPr>
              <w:t>неде</w:t>
            </w:r>
            <w:r w:rsidRPr="004D49AD">
              <w:rPr>
                <w:sz w:val="20"/>
              </w:rPr>
              <w:t>е</w:t>
            </w:r>
            <w:r w:rsidRPr="004D49AD">
              <w:rPr>
                <w:sz w:val="20"/>
              </w:rPr>
              <w:t>способными</w:t>
            </w:r>
            <w:proofErr w:type="gramEnd"/>
            <w:r w:rsidRPr="004D49AD">
              <w:rPr>
                <w:sz w:val="20"/>
              </w:rPr>
              <w:t xml:space="preserve">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D49AD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B27984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детей-сирот и детей, оставшихся без попечения родителей, переданных на воспитание в семьи гра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 показ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ность специалистов о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ла опеки и попечительства,  </w:t>
            </w:r>
            <w:hyperlink r:id="rId8" w:history="1">
              <w:r w:rsidRPr="004D49A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форма</w:t>
              </w:r>
            </w:hyperlink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дерального стат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ческого наблюдения     № 103-рик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D49AD" w:rsidRPr="0021202A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B27984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фактов отмены решений о передаче ребенка на воспитание в семью и возвратов в организацию для детей-сирот и детей, оставшихся без попечения род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й, от общего числа детей, переданных на восп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ие в семьи граждан в отчетном год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ой показ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4D49AD" w:rsidRDefault="004D49AD" w:rsidP="00534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49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ность специалистов о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ла опеки и попечительства,  </w:t>
            </w:r>
            <w:hyperlink r:id="rId9" w:history="1">
              <w:r w:rsidRPr="004D49A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форма</w:t>
              </w:r>
            </w:hyperlink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дерального стат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D49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ческого наблюдения     № 103-рик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4D49AD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D49AD" w:rsidRPr="0021202A" w:rsidTr="00FA6766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6D61D8" w:rsidRDefault="004D49AD" w:rsidP="006D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</w:t>
            </w:r>
            <w:r w:rsidRPr="006D6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6D61D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Укрепление материально-технической базы в загородных оздоровительных учреждениях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»</w:t>
            </w:r>
          </w:p>
        </w:tc>
      </w:tr>
      <w:tr w:rsidR="004D49AD" w:rsidRPr="006D61D8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6D61D8" w:rsidRDefault="004D49AD" w:rsidP="00FA676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6D61D8" w:rsidRDefault="004D49AD" w:rsidP="00FA676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Количество загородных оздоровительных учрежд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ний, в которых проводятся мероприятия по укрепл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нию материально-технической баз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6D61D8" w:rsidRDefault="004D49AD" w:rsidP="006D61D8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8951FA" w:rsidRDefault="004D49AD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8951FA" w:rsidRDefault="004D49AD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8951FA" w:rsidRDefault="004D49AD" w:rsidP="005C792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Default="004D49AD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1F70CF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</w:tbl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E1EDD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E1EDD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DE1EDD" w:rsidRPr="001F70CF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</w:p>
    <w:p w:rsidR="00625EDA" w:rsidRPr="008E013B" w:rsidRDefault="00220293" w:rsidP="00101E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190794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)    Сведения указываются за отчетный период: первое полугодие текущего финансового года.</w:t>
      </w:r>
    </w:p>
    <w:p w:rsidR="00563ACE" w:rsidRPr="008E013B" w:rsidRDefault="00563ACE" w:rsidP="00563ACE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481AEE" w:rsidRPr="008E013B" w:rsidRDefault="00563ACE" w:rsidP="00563ACE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DF4292" w:rsidRPr="001F70CF" w:rsidRDefault="00DF4292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</w:p>
    <w:p w:rsidR="00EB072A" w:rsidRPr="001F70CF" w:rsidRDefault="00EB072A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а</w:t>
      </w: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tbl>
      <w:tblPr>
        <w:tblW w:w="15959" w:type="dxa"/>
        <w:jc w:val="center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EB072A" w:rsidRPr="0021202A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№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br/>
            </w:r>
            <w:proofErr w:type="spellStart"/>
            <w:proofErr w:type="gramStart"/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/</w:t>
            </w:r>
            <w:proofErr w:type="spellStart"/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Наименование целевого пок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Единица измер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Плановое значение на отчетный фи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1F70CF" w:rsidRDefault="00EB072A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Фактическое значение за первое пол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у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годие тек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у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щего го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1F70CF" w:rsidRDefault="00EB072A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CB384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Алгоритм </w:t>
            </w:r>
            <w:r w:rsidR="00050E9E" w:rsidRPr="00CB384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расчета</w:t>
            </w:r>
            <w:r w:rsidRPr="00CB384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 </w:t>
            </w:r>
            <w:r w:rsidR="00CB3846" w:rsidRPr="00CB384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фа</w:t>
            </w:r>
            <w:r w:rsidR="00CB3846" w:rsidRPr="00CB384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к</w:t>
            </w:r>
            <w:r w:rsidR="00CB3846" w:rsidRPr="00CB3846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>тического значения</w:t>
            </w:r>
            <w:r w:rsidR="00CB3846" w:rsidRPr="00CB3846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050E9E">
              <w:rPr>
                <w:rFonts w:ascii="Times New Roman" w:hAnsi="Times New Roman" w:cs="Times New Roman"/>
                <w:lang w:val="ru-RU" w:eastAsia="ru-RU" w:bidi="ar-SA"/>
              </w:rPr>
              <w:t>по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 xml:space="preserve"> целевому показателю (индикатору</w:t>
            </w:r>
            <w:proofErr w:type="gramStart"/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  <w:hyperlink w:anchor="sub_7777" w:history="1">
              <w:r w:rsidRPr="001F70CF">
                <w:rPr>
                  <w:rFonts w:ascii="Times New Roman" w:hAnsi="Times New Roman" w:cs="Times New Roman"/>
                  <w:lang w:val="ru-RU" w:eastAsia="ru-RU" w:bidi="ar-SA"/>
                </w:rPr>
                <w:t>(*)</w:t>
              </w:r>
            </w:hyperlink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Временные х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рактеристики целевого пок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зателя (индик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тора</w:t>
            </w:r>
            <w:proofErr w:type="gramStart"/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)</w:t>
            </w:r>
            <w:hyperlink w:anchor="sub_6666" w:history="1">
              <w:r w:rsidRPr="001F70CF">
                <w:rPr>
                  <w:rFonts w:ascii="Times New Roman" w:hAnsi="Times New Roman" w:cs="Times New Roman"/>
                  <w:lang w:val="ru-RU" w:eastAsia="ru-RU" w:bidi="ar-SA"/>
                </w:rPr>
                <w:t>(**)</w:t>
              </w:r>
            </w:hyperlink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Метод сбора информации, индекс фо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р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мы отчетн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сти</w:t>
            </w:r>
            <w:proofErr w:type="gramStart"/>
            <w:r w:rsidR="003C4546">
              <w:fldChar w:fldCharType="begin"/>
            </w:r>
            <w:r w:rsidR="003C4546">
              <w:instrText>HYPERLINK</w:instrText>
            </w:r>
            <w:r w:rsidR="003C4546" w:rsidRPr="0021202A">
              <w:rPr>
                <w:lang w:val="ru-RU"/>
              </w:rPr>
              <w:instrText xml:space="preserve"> \</w:instrText>
            </w:r>
            <w:r w:rsidR="003C4546">
              <w:instrText>l</w:instrText>
            </w:r>
            <w:r w:rsidR="003C4546" w:rsidRPr="0021202A">
              <w:rPr>
                <w:lang w:val="ru-RU"/>
              </w:rPr>
              <w:instrText xml:space="preserve"> "</w:instrText>
            </w:r>
            <w:r w:rsidR="003C4546">
              <w:instrText>sub</w:instrText>
            </w:r>
            <w:r w:rsidR="003C4546" w:rsidRPr="0021202A">
              <w:rPr>
                <w:lang w:val="ru-RU"/>
              </w:rPr>
              <w:instrText>_9999"</w:instrText>
            </w:r>
            <w:r w:rsidR="003C4546">
              <w:fldChar w:fldCharType="separate"/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(***)</w:t>
            </w:r>
            <w:r w:rsidR="003C4546">
              <w:fldChar w:fldCharType="end"/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Источник  п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лучения да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н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ных для расч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Ответственный за сбор данных и расчет целевого показателя (инд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катора)</w:t>
            </w:r>
          </w:p>
        </w:tc>
      </w:tr>
      <w:tr w:rsidR="00EB072A" w:rsidRPr="001F70C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1F70CF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F70CF"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</w:tr>
      <w:tr w:rsidR="005C7927" w:rsidRPr="0021202A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иципальных учре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й города»</w:t>
            </w:r>
          </w:p>
        </w:tc>
      </w:tr>
      <w:tr w:rsidR="005C7927" w:rsidRPr="001F70CF" w:rsidTr="005C7927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Количество р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ботников бю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жетной сферы города, которым частично оплач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на стоимость путевки на р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бенка в оздор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вительный лагерь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ая величина, определяющая количество работников бюджетной сферы города, которым частично оплачена сто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сть путевки на ребенка в оздоровительный лагерь в течение отчетного п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од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5C7927" w:rsidRPr="001F70CF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927" w:rsidRPr="005C7927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C7927" w:rsidRPr="001F70C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и части стоимости путевки в д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ский оздоров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тельный лагерь для работников бюджетной сф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5C7927" w:rsidRPr="005C7927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позволяющая оценить средний размер частичной оплаты стоимости путевки в детский оздоровител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ный лагерь для работн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ков бюджетной сферы в текущем фи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По мере внесения изменений в п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становление м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рии города, кот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рым утвержден размер комп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сации части стоимости пут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12"/>
              <w:jc w:val="both"/>
              <w:outlineLvl w:val="0"/>
              <w:rPr>
                <w:sz w:val="20"/>
              </w:rPr>
            </w:pPr>
            <w:r w:rsidRPr="005C7927">
              <w:rPr>
                <w:sz w:val="20"/>
              </w:rPr>
              <w:t>Постановление мэрии города от 22.03.2016 № 1097 «О Поря</w:t>
            </w:r>
            <w:r w:rsidRPr="005C7927">
              <w:rPr>
                <w:sz w:val="20"/>
              </w:rPr>
              <w:t>д</w:t>
            </w:r>
            <w:r w:rsidRPr="005C7927">
              <w:rPr>
                <w:sz w:val="20"/>
              </w:rPr>
              <w:t xml:space="preserve">ке компенсации части стоимости </w:t>
            </w:r>
          </w:p>
          <w:p w:rsidR="005C7927" w:rsidRPr="005C7927" w:rsidRDefault="005C7927" w:rsidP="005C7927">
            <w:pPr>
              <w:pStyle w:val="12"/>
              <w:jc w:val="both"/>
              <w:outlineLvl w:val="0"/>
              <w:rPr>
                <w:sz w:val="20"/>
              </w:rPr>
            </w:pPr>
            <w:r w:rsidRPr="005C7927">
              <w:rPr>
                <w:sz w:val="20"/>
              </w:rPr>
              <w:t>путевок в орг</w:t>
            </w:r>
            <w:r w:rsidRPr="005C7927">
              <w:rPr>
                <w:sz w:val="20"/>
              </w:rPr>
              <w:t>а</w:t>
            </w:r>
            <w:r w:rsidRPr="005C7927">
              <w:rPr>
                <w:sz w:val="20"/>
              </w:rPr>
              <w:t>низации отдыха детей и их озд</w:t>
            </w:r>
            <w:r w:rsidRPr="005C7927">
              <w:rPr>
                <w:sz w:val="20"/>
              </w:rPr>
              <w:t>о</w:t>
            </w:r>
            <w:r w:rsidRPr="005C7927">
              <w:rPr>
                <w:sz w:val="20"/>
              </w:rPr>
              <w:t>ровл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5C7927" w:rsidRPr="0021202A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</w:tr>
      <w:tr w:rsidR="005C7927" w:rsidRPr="0021202A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Количество заг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родных оздор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вительных учр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дений, в кот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 xml:space="preserve">рых проводятся мероприятия по их сохранению и развитию, 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зд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а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ию условий для беспрепятственн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загородных оздоровител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учреждений, в кот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рых проводятся меропри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 xml:space="preserve">тия по их сохранению и развитию, 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озданию усл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ий для беспрепятственного доступа детей-инвалидов и детей с ограниченными во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ожностями здоровья к ме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с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Отчетность МКУ «УКСи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Комитет по упра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лению имуществом (МКУ «УКСиР»)</w:t>
            </w:r>
          </w:p>
        </w:tc>
      </w:tr>
      <w:tr w:rsidR="005C7927" w:rsidRPr="001F70CF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C7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ест в загородных оздоровительных учреждениях в течение года, в которых пров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ятся меропри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я по их сохр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нию и разв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ю,</w:t>
            </w:r>
            <w:r w:rsidRPr="005E054A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созданию условий для бе</w:t>
            </w:r>
            <w:r w:rsidRPr="005E054A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с</w:t>
            </w:r>
            <w:r w:rsidRPr="005E054A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31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24696E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ая величина, определяющая количество мест в загородных оздор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тельных учреждениях в течение года, в которых проводятся мероприятия по их сохранению и ра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5C79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тию,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созданию условий для беспрепятственного до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с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тупа детей-инвалидов и д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е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тей с ограниченными во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з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можностями здоровья к ме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с</w:t>
            </w:r>
            <w:r w:rsidRPr="005C79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Постановление мэрии города от 09.04.2013 № 1514 «Об орг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низации и об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печении отдыха, оздоровления и занятости детей, проживающих в городе Чер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повце» (с изм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 xml:space="preserve">нениям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C7927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F96114" w:rsidRPr="0021202A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96114" w:rsidRPr="001F70CF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142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 3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5C7927" w:rsidRPr="00F96114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Количество лиц обратившихся /получивших ежемесячное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собие на оз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ровление раб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ников учреж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ний здравоох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F9611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F96114" w:rsidRDefault="00F96114" w:rsidP="0046355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14">
              <w:rPr>
                <w:rFonts w:ascii="Times New Roman" w:hAnsi="Times New Roman" w:cs="Times New Roman"/>
                <w:sz w:val="20"/>
                <w:szCs w:val="20"/>
              </w:rPr>
              <w:t>2030/20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F96114" w:rsidRDefault="00F96114" w:rsidP="00463551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114">
              <w:rPr>
                <w:rFonts w:ascii="Times New Roman" w:hAnsi="Times New Roman" w:cs="Times New Roman"/>
                <w:sz w:val="20"/>
                <w:szCs w:val="20"/>
              </w:rPr>
              <w:t>1790/17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F96114" w:rsidRDefault="00F96114" w:rsidP="00F9611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лиц, обрати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/получивших ежеме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пособие на оздор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аботников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здравоохранения, в течение отчетного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F96114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F96114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F96114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Распоряжения мэрии го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F96114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5C7927" w:rsidRPr="0021202A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704AD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704AD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Текучесть кадро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по категориям работников 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реждений зд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воохранения, имеющих право на выплату еж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месячного соц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ального пособия на оздоровле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704ADA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463551" w:rsidRDefault="00704ADA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63551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D92847" w:rsidRDefault="00D928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Годовой пок</w:t>
            </w: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E" w:rsidRPr="0024696E" w:rsidRDefault="0024696E" w:rsidP="0024696E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246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сительная величина, 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ющая коэффиц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ент текучести кадров р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ботников учреждений здравоохранения, име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щих право на выплату ежемесячного социальн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го пособия на оздоровл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696E">
              <w:rPr>
                <w:rFonts w:ascii="Times New Roman" w:hAnsi="Times New Roman" w:cs="Times New Roman"/>
                <w:sz w:val="20"/>
                <w:szCs w:val="20"/>
              </w:rPr>
              <w:t>ние, в течение отчетного периода</w:t>
            </w:r>
          </w:p>
          <w:tbl>
            <w:tblPr>
              <w:tblpPr w:leftFromText="180" w:rightFromText="180" w:vertAnchor="text" w:horzAnchor="margin" w:tblpY="545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2"/>
              <w:gridCol w:w="1548"/>
            </w:tblGrid>
            <w:tr w:rsidR="0024696E" w:rsidRPr="0021202A" w:rsidTr="00534653">
              <w:trPr>
                <w:trHeight w:val="287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96E" w:rsidRPr="0024696E" w:rsidRDefault="0024696E" w:rsidP="0053465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696E" w:rsidRPr="0024696E" w:rsidRDefault="0024696E" w:rsidP="0053465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х</w:t>
                  </w:r>
                  <w:proofErr w:type="spellEnd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100 %</w:t>
                  </w:r>
                  <w:proofErr w:type="spellStart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=Кт</w:t>
                  </w:r>
                  <w:proofErr w:type="spellEnd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24696E" w:rsidRPr="0021202A" w:rsidTr="00534653">
              <w:trPr>
                <w:trHeight w:val="1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696E" w:rsidRPr="0024696E" w:rsidRDefault="0024696E" w:rsidP="0053465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с</w:t>
                  </w:r>
                  <w:proofErr w:type="spellEnd"/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4696E" w:rsidRPr="0024696E" w:rsidRDefault="0024696E" w:rsidP="0053465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24696E" w:rsidRPr="0024696E" w:rsidRDefault="0024696E" w:rsidP="0024696E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24696E" w:rsidRDefault="0024696E" w:rsidP="002469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 - количество уволенных работников по категор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ям;</w:t>
            </w:r>
          </w:p>
          <w:p w:rsidR="0024696E" w:rsidRPr="0024696E" w:rsidRDefault="0024696E" w:rsidP="002469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Start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spellEnd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несписочная чи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ность работников по категориям; </w:t>
            </w:r>
          </w:p>
          <w:p w:rsidR="0024696E" w:rsidRPr="0024696E" w:rsidRDefault="0024696E" w:rsidP="002469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gramStart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т-</w:t>
            </w:r>
            <w:proofErr w:type="gramEnd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эффициент текуч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сти кадров работников по категориям</w:t>
            </w:r>
          </w:p>
          <w:p w:rsidR="005C7927" w:rsidRPr="001F70CF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704ADA" w:rsidRDefault="0024696E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704ADA" w:rsidRDefault="0098759A" w:rsidP="0098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704ADA" w:rsidRDefault="0098759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тчетность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партамента здравоохр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ния Вол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704ADA" w:rsidRDefault="0098759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Управление орг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зации медицинской помощи п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ереповцу Деп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тамента здр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хранения Вол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ской области</w:t>
            </w:r>
          </w:p>
        </w:tc>
      </w:tr>
      <w:tr w:rsidR="00463551" w:rsidRPr="0021202A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3551" w:rsidRPr="001F70CF" w:rsidRDefault="00463551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сновное мероприятие 4 «Выплата ежемесячного социального пособи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жилых помещений специалистами учреждений здравоохранения»</w:t>
            </w:r>
          </w:p>
        </w:tc>
      </w:tr>
      <w:tr w:rsidR="00064024" w:rsidRPr="00463551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E054A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E054A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лиц, обративш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я/получивших ежемесячное 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иальное по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ие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й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й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 жилых помещений с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иалистами 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ждений зд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E054A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463551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63551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/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463551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463551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79/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Default="00064024" w:rsidP="0024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3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ая величина, определяющая количество лиц, обративши</w:t>
            </w:r>
            <w:r w:rsidRPr="00463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463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/получивших ежемеся</w:t>
            </w:r>
            <w:r w:rsidRPr="00463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4635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е пособ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жилых помещений специалистам учреждений здравоохранения, в теч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отчетного периода</w:t>
            </w:r>
          </w:p>
          <w:p w:rsidR="00D92847" w:rsidRPr="00463551" w:rsidRDefault="00D928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F96114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463551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F96114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Распоряжения мэрии го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F96114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927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064024" w:rsidRPr="0021202A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E054A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E054A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комплектов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сть специ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ами с высшим медицинским и фармацевти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им образова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м учреждений здраво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5E054A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1F70CF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D92847" w:rsidRDefault="00D9284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Годовой пок</w:t>
            </w: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Pr="00D92847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E" w:rsidRPr="0024696E" w:rsidRDefault="0024696E" w:rsidP="002469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Относительная величина, определяющая укомпле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ованность специалистами с высшим медицинским </w:t>
            </w:r>
            <w:r w:rsidRPr="002469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фармацевтическим обр</w:t>
            </w:r>
            <w:r w:rsidRPr="002469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469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ванием учреждений здравоохранения в теч</w:t>
            </w:r>
            <w:r w:rsidRPr="002469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469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отчетного периода</w:t>
            </w:r>
          </w:p>
          <w:p w:rsidR="0024696E" w:rsidRPr="0024696E" w:rsidRDefault="0024696E" w:rsidP="002469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2"/>
              <w:gridCol w:w="1548"/>
            </w:tblGrid>
            <w:tr w:rsidR="0024696E" w:rsidRPr="0021202A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696E" w:rsidRPr="0024696E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696E" w:rsidRPr="0024696E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х</w:t>
                  </w:r>
                  <w:proofErr w:type="spellEnd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100</w:t>
                  </w:r>
                  <w:proofErr w:type="gramStart"/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%=У</w:t>
                  </w:r>
                  <w:proofErr w:type="gramEnd"/>
                </w:p>
              </w:tc>
            </w:tr>
            <w:tr w:rsidR="0024696E" w:rsidRPr="0021202A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696E" w:rsidRPr="0024696E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24696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4696E" w:rsidRPr="0024696E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24696E" w:rsidRPr="0024696E" w:rsidRDefault="0024696E" w:rsidP="002469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У - укомплектованность специалистами с высшим медицинским и фармаце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тическим образованием учреждений здравоохр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нения;</w:t>
            </w:r>
          </w:p>
          <w:p w:rsidR="0024696E" w:rsidRPr="0024696E" w:rsidRDefault="0024696E" w:rsidP="0024696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gramStart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proofErr w:type="spellEnd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актическая числе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ность  специалистов с высшим медицинским и фармацевтическим обр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ванием учреждений здравоохранения, </w:t>
            </w:r>
          </w:p>
          <w:p w:rsidR="0024696E" w:rsidRPr="0024696E" w:rsidRDefault="0024696E" w:rsidP="0024696E">
            <w:pPr>
              <w:spacing w:line="240" w:lineRule="auto"/>
              <w:ind w:right="-5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gramStart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ш-</w:t>
            </w:r>
            <w:proofErr w:type="gramEnd"/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татная численность специалистов с высшим медицинским и фармаце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тическим образованием учреждений здравоохран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4696E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704ADA" w:rsidRDefault="0024696E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1F70CF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704ADA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тчетность 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артамент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здравоохр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ния Вол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704ADA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Управление орг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ации медицинск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помощи п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ереповцу Деп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тамента здр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охранения Вол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ской области</w:t>
            </w:r>
          </w:p>
        </w:tc>
      </w:tr>
      <w:tr w:rsidR="005C7927" w:rsidRPr="0021202A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5E054A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5C7927" w:rsidRPr="005C792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C792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Количество гр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ждан, получи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ших выплаты вознаграждений, предусмотр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ных для лиц, имеющих знак 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 особые з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слуги перед г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родом Череп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9B5B38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9B5B38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граждан, получивших 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платы вознаграждений, предусмотренных для лиц, имеющих знак "За особые заслуги перед городом 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повцом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5E054A" w:rsidRDefault="005C7927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5C7927" w:rsidRPr="0021202A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5E054A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5E054A" w:rsidRPr="005C792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Количество гр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ждан, получи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ших выплаты вознаграждений, предусмотр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ых для лиц, имеющих звание «Почетный гр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жданин города Черепов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9B5B38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9B5B38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граждан, получивших 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платы вознаграждений, предусмотренных для лиц, имеющих звание "Поч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ый гражданин города Чере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5E054A" w:rsidRPr="0021202A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E054A" w:rsidRPr="005E054A" w:rsidRDefault="005E054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5E054A" w:rsidRPr="005C792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Количество п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сионеров, закл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чивших договор пожизненного содержания с 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пенсионеров, заключи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ших договор пожизненн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го содержания с ижди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Договоры п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5E054A" w:rsidRPr="005C792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</w:t>
            </w:r>
            <w:proofErr w:type="gramStart"/>
            <w:r w:rsidRPr="005E05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ья, обслуж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емых по дог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ру пожизне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содержания с иждивением</w:t>
            </w:r>
          </w:p>
          <w:p w:rsidR="005E054A" w:rsidRPr="005E054A" w:rsidRDefault="005E054A" w:rsidP="005C792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E05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B55032" w:rsidRDefault="0077035B" w:rsidP="0077035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1777,6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,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величина, определяющая количество кв. м жилья, </w:t>
            </w:r>
            <w:proofErr w:type="gramStart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gramEnd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 пожи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енного содержания с и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5E054A" w:rsidRDefault="005E054A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Договоры п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жизненного содержания с иждивением, свидетельства о праве собств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ости, технич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ские паспорта на жилые п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е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5E054A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1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  <w:bookmarkEnd w:id="5"/>
          </w:p>
        </w:tc>
      </w:tr>
      <w:tr w:rsidR="00945924" w:rsidRPr="005C792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C792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5E054A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  <w:proofErr w:type="gramStart"/>
              <w:r w:rsidRPr="005E054A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 жилья, обслуж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аемого по дог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орам пожизн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945924" w:rsidRDefault="00945924" w:rsidP="0094592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8917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945924" w:rsidRDefault="00945924" w:rsidP="0094592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6097,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945924" w:rsidRDefault="00945924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величина, определяющая количество кв. м жилья, </w:t>
            </w:r>
            <w:proofErr w:type="gramStart"/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gramEnd"/>
            <w:r w:rsidRPr="00945924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 пожи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ненного содержания с и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945924" w:rsidRDefault="00945924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Счета за тек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 xml:space="preserve">щее содержание и ремонт жилых помещений от управляющих компаний и </w:t>
            </w:r>
            <w:proofErr w:type="spellStart"/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сурсоснабжа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945924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ций, счета за оказание рит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ых услуг, распоряжение на ежемесячную денежную в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плату, ежего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ной денежной социальной в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платы, социал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ного пособия к праздничным датам (Новый год, день ро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дения, 23 фе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t>ра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945924" w:rsidRDefault="003C4546" w:rsidP="00945924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945924" w:rsidRPr="00945924">
              <w:rPr>
                <w:rFonts w:ascii="Times New Roman" w:hAnsi="Times New Roman" w:cs="Times New Roman"/>
                <w:sz w:val="20"/>
                <w:szCs w:val="20"/>
              </w:rPr>
              <w:instrText xml:space="preserve"> LINK </w:instrText>
            </w:r>
            <w:r w:rsidR="006D61D8">
              <w:rPr>
                <w:rFonts w:ascii="Times New Roman" w:hAnsi="Times New Roman" w:cs="Times New Roman"/>
                <w:sz w:val="20"/>
                <w:szCs w:val="20"/>
              </w:rPr>
              <w:instrText xml:space="preserve">Word.Document.12 "C:\\Documents and Settings\\paholkovaig\\Рабочий стол\\Муниц программа\\Приложение 1 форма отчета за 1 полугодие 2017 по МП (1).docx" OLE_LINK1 </w:instrText>
            </w:r>
            <w:r w:rsidR="00945924" w:rsidRPr="00945924">
              <w:rPr>
                <w:rFonts w:ascii="Times New Roman" w:hAnsi="Times New Roman" w:cs="Times New Roman"/>
                <w:sz w:val="20"/>
                <w:szCs w:val="20"/>
              </w:rPr>
              <w:instrText xml:space="preserve">\a \r  \* MERGEFORMAT </w:instrText>
            </w:r>
            <w:r w:rsidRPr="0094592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proofErr w:type="spellStart"/>
            <w:r w:rsidR="00945924" w:rsidRPr="0094592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Мэрия</w:t>
            </w:r>
            <w:proofErr w:type="spellEnd"/>
            <w:r w:rsidR="00945924" w:rsidRPr="0094592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45924" w:rsidRPr="0094592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города</w:t>
            </w:r>
            <w:proofErr w:type="spellEnd"/>
            <w:r w:rsidRPr="0094592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45924" w:rsidRPr="0021202A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сновное мероприятие 8 «Оплата услуг бани по </w:t>
            </w:r>
            <w:proofErr w:type="gramStart"/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готным</w:t>
            </w:r>
            <w:proofErr w:type="gramEnd"/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ывкам</w:t>
            </w:r>
            <w:proofErr w:type="spellEnd"/>
            <w:r w:rsidRPr="005E05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1F70CF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945924" w:rsidRPr="005C7927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C792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Количество гр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ждан, воспольз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авшихся мерой социальной п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держки по оплате услуг бани по </w:t>
            </w:r>
            <w:proofErr w:type="gramStart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льготным</w:t>
            </w:r>
            <w:proofErr w:type="gramEnd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ывка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C7927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граждан, воспользова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шихся мерой социальной поддержки по оплате у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луг бани по </w:t>
            </w:r>
            <w:proofErr w:type="gramStart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льготным</w:t>
            </w:r>
            <w:proofErr w:type="gramEnd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ывкам</w:t>
            </w:r>
            <w:proofErr w:type="spellEnd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, в течение отче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5E054A" w:rsidRDefault="00945924" w:rsidP="00C87804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Ведомость в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дачи именных талонов на 50-процентную оплату услуг бани МУП г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рода Череповца "Банно-прачечное х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Default="00945924" w:rsidP="005E054A">
            <w:pPr>
              <w:pStyle w:val="affa"/>
              <w:jc w:val="center"/>
              <w:rPr>
                <w:sz w:val="21"/>
                <w:szCs w:val="21"/>
              </w:rPr>
            </w:pPr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эрия города</w:t>
            </w:r>
          </w:p>
        </w:tc>
      </w:tr>
      <w:tr w:rsidR="005A7EFF" w:rsidRPr="0021202A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7EFF" w:rsidRPr="005A7EFF" w:rsidRDefault="005A7EFF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A7E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е мероприятие 19 «Изготовление и рассылка открыток ветеранам Великой Отечественной войны в связи с Днем Победы»</w:t>
            </w:r>
          </w:p>
        </w:tc>
      </w:tr>
      <w:tr w:rsidR="005A7EFF" w:rsidRPr="005A7EFF" w:rsidTr="0053465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5A7EFF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5A7EFF" w:rsidRDefault="005A7EFF" w:rsidP="00534653">
            <w:pPr>
              <w:pStyle w:val="ConsPlusTitle"/>
              <w:autoSpaceDE/>
              <w:snapToGrid w:val="0"/>
              <w:jc w:val="both"/>
              <w:rPr>
                <w:b w:val="0"/>
                <w:sz w:val="20"/>
                <w:szCs w:val="20"/>
              </w:rPr>
            </w:pPr>
            <w:r w:rsidRPr="005A7EFF">
              <w:rPr>
                <w:b w:val="0"/>
                <w:sz w:val="20"/>
                <w:szCs w:val="20"/>
              </w:rPr>
              <w:t>Количество вет</w:t>
            </w:r>
            <w:r w:rsidRPr="005A7EFF">
              <w:rPr>
                <w:b w:val="0"/>
                <w:sz w:val="20"/>
                <w:szCs w:val="20"/>
              </w:rPr>
              <w:t>е</w:t>
            </w:r>
            <w:r w:rsidRPr="005A7EFF">
              <w:rPr>
                <w:b w:val="0"/>
                <w:sz w:val="20"/>
                <w:szCs w:val="20"/>
              </w:rPr>
              <w:t>ранов Великой Отечественной войны, которым направлены (для которых изгото</w:t>
            </w:r>
            <w:r w:rsidRPr="005A7EFF">
              <w:rPr>
                <w:b w:val="0"/>
                <w:sz w:val="20"/>
                <w:szCs w:val="20"/>
              </w:rPr>
              <w:t>в</w:t>
            </w:r>
            <w:r w:rsidRPr="005A7EFF">
              <w:rPr>
                <w:b w:val="0"/>
                <w:sz w:val="20"/>
                <w:szCs w:val="20"/>
              </w:rPr>
              <w:t>лены) открытки, в связи с Днем Побе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5A7EFF" w:rsidRDefault="005A7EFF" w:rsidP="00534653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FF" w:rsidRPr="005A7EFF" w:rsidRDefault="005A7EFF" w:rsidP="005346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EFF">
              <w:rPr>
                <w:rFonts w:ascii="Times New Roman" w:hAnsi="Times New Roman"/>
                <w:sz w:val="20"/>
                <w:szCs w:val="20"/>
                <w:lang w:val="ru-RU"/>
              </w:rPr>
              <w:t>3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FF" w:rsidRPr="005A7EFF" w:rsidRDefault="005A7EFF" w:rsidP="0053465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EFF">
              <w:rPr>
                <w:rFonts w:ascii="Times New Roman" w:hAnsi="Times New Roman"/>
                <w:sz w:val="20"/>
                <w:szCs w:val="20"/>
                <w:lang w:val="ru-RU"/>
              </w:rPr>
              <w:t>450(3067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5A7EFF" w:rsidRDefault="005A7EFF" w:rsidP="00534653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>Абсолютная величина, определяющая количество ветеранов Великой Отеч</w:t>
            </w: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>ственной войны, которым направлены (для которых изготовлены) открытки, в связи с Днем Побед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5A7EFF" w:rsidRDefault="005A7EFF" w:rsidP="00534653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>Ежегодно, в срок до 1 ию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5A7EFF" w:rsidRDefault="005A7EFF" w:rsidP="00534653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>Отчетность мэрии гор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5A7EFF" w:rsidRDefault="005A7EFF" w:rsidP="00534653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FF" w:rsidRPr="005A7EFF" w:rsidRDefault="005A7EFF" w:rsidP="00534653">
            <w:pPr>
              <w:pStyle w:val="affb"/>
              <w:rPr>
                <w:rFonts w:ascii="Times New Roman" w:hAnsi="Times New Roman" w:cs="Times New Roman"/>
                <w:sz w:val="20"/>
                <w:szCs w:val="20"/>
              </w:rPr>
            </w:pP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 xml:space="preserve">Мэрия города </w:t>
            </w:r>
          </w:p>
        </w:tc>
      </w:tr>
      <w:tr w:rsidR="006F6E95" w:rsidRPr="0021202A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6E95" w:rsidRPr="001F70CF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85646">
              <w:rPr>
                <w:rFonts w:ascii="Times New Roman" w:hAnsi="Times New Roman" w:cs="Times New Roman"/>
                <w:sz w:val="20"/>
                <w:lang w:val="ru-RU"/>
              </w:rPr>
              <w:t>Основное мероприятие 20 «Организация работы отдела опеки и попечительства мэрии по реализации основных задач, выполнению функций органов опеки и попечительства, в ра</w:t>
            </w:r>
            <w:r w:rsidRPr="00B85646">
              <w:rPr>
                <w:rFonts w:ascii="Times New Roman" w:hAnsi="Times New Roman" w:cs="Times New Roman"/>
                <w:sz w:val="20"/>
                <w:lang w:val="ru-RU"/>
              </w:rPr>
              <w:t>м</w:t>
            </w:r>
            <w:r w:rsidRPr="00B85646">
              <w:rPr>
                <w:rFonts w:ascii="Times New Roman" w:hAnsi="Times New Roman" w:cs="Times New Roman"/>
                <w:sz w:val="20"/>
                <w:lang w:val="ru-RU"/>
              </w:rPr>
              <w:t>ках переданных государственных полномочий в соответствии с отдельными законами Вологодской области»**</w:t>
            </w:r>
          </w:p>
        </w:tc>
      </w:tr>
      <w:tr w:rsidR="006F6E95" w:rsidRPr="0021202A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1F70CF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Выполнение о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делом опеки и попечительства мэрии основных 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lastRenderedPageBreak/>
              <w:t>задач, выполн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ние функций о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р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ганов опеки и попечительства, в рамках пер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данных госуда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р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ственных полн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мочий в соотве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ствии с отдел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ь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ными законами Вологодской о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б</w:t>
            </w:r>
            <w:r w:rsidRPr="006F6E95"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Годовой пок</w:t>
            </w: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а</w:t>
            </w: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носительная величина, определяющая выполн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отделом опеки и п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ительства в соответс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ии с планом работы м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приятий - отдельных государственных полн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чий по организации и осуществлению деятел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 по опеке и попеч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у и по социальной поддержке детей-сирот и детей, оставшихся без п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ения родителей (за исключением детей, об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ющихся в федеральных образовательных учр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иях), лиц из числа д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й указанных категорий в отчетном году</w:t>
            </w:r>
            <w:proofErr w:type="gramEnd"/>
          </w:p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21823" cy="4182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д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ности отд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 опеки и  п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чительства за 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534653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эрия города (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 опеки и попеч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а</w:t>
            </w:r>
            <w:r w:rsid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6F6E95" w:rsidRPr="0021202A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1F70CF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п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нов, с котор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 заключены договоры о в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аждении за счет средств 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тного бюдж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ая величина, определяющая количество опекунов, с которыми з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ючены договоры о в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аждении за счет средств областного бю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 на осуществление опеки в отн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нии сов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ннолетних граждан, ну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1F70CF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эрия города (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 опеки и попеч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6F6E95" w:rsidRPr="0021202A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1F70CF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детей-сирот и детей, оста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хся без поп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ия родителей, переданных на воспитание в семьи гражд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Годовой пок</w:t>
            </w: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а</w:t>
            </w: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Относительная величина, определяющая долю д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тей-сирот и детей, оста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дителей, переданных на воспитание в семьи гра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38200" cy="35242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четность специалистов отдела опеки и попечительства,  </w:t>
            </w:r>
            <w:hyperlink r:id="rId12" w:history="1">
              <w:r w:rsidRPr="006F6E95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форма</w:t>
              </w:r>
            </w:hyperlink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д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льного стат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ического н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ю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1F70CF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эрия города (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 опеки и попеч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6F6E95" w:rsidRPr="0021202A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1F70CF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фактов 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ы решений о передаче ребенка на воспитание в семью и возвр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в организ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цию для детей-сирот и детей, оставшихся без попечения род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й, от общего числа детей, п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нных на во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тание в семьи граждан в отч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 год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Годовой пок</w:t>
            </w: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а</w:t>
            </w:r>
            <w:r w:rsidRPr="006F6E95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Относительная величина, определяющая долю фа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тов отмены решений о передаче ребенка на во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питание в семью и возвр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 xml:space="preserve">тов в организацию для 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сирот и детей, о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тавшихся без попечения родителей, от общего чи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ла детей, переданных на воспитание в семьи гра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6E95">
              <w:rPr>
                <w:rFonts w:ascii="Times New Roman" w:hAnsi="Times New Roman" w:cs="Times New Roman"/>
                <w:sz w:val="20"/>
                <w:szCs w:val="20"/>
              </w:rPr>
              <w:t>дан в отчетном году</w:t>
            </w:r>
          </w:p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38200" cy="35242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F6E9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четность специалистов отдела опеки и попечительства,  </w:t>
            </w:r>
            <w:hyperlink r:id="rId14" w:history="1">
              <w:r w:rsidRPr="006F6E95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форма</w:t>
              </w:r>
            </w:hyperlink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ед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льного стат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ического н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F6E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ю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1F70CF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эрия города (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 опеки и попеч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346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ь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6F6E95" w:rsidRPr="0021202A" w:rsidTr="00FA6766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6E95" w:rsidRPr="006D61D8" w:rsidRDefault="006F6E95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сновное мероприятие</w:t>
            </w:r>
            <w:r w:rsidRPr="006D6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6D61D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Укрепление материально-технической базы в загородных оздоровительных учреждениях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»</w:t>
            </w:r>
          </w:p>
        </w:tc>
      </w:tr>
      <w:tr w:rsidR="006F6E95" w:rsidRPr="006D61D8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FA676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FA676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Количество заг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родных оздор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вительных учр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ждений, в кот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рых проводятся мероприятия по укреплению м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териально-технической б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зы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FA6766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61D8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61D8"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ая величина, определяющая количество загородных оздоровител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учреждений, в кот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х проводятся меропри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я по укреплению мат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ально-технической б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6D61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ы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6D61D8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6D61D8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  <w:proofErr w:type="spellEnd"/>
            <w:r w:rsidRPr="006D61D8">
              <w:rPr>
                <w:rFonts w:ascii="Times New Roman" w:hAnsi="Times New Roman" w:cs="Times New Roman"/>
                <w:sz w:val="20"/>
                <w:szCs w:val="20"/>
              </w:rPr>
              <w:t xml:space="preserve"> МКУ "УКСиР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1F70CF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Мэрия</w:t>
            </w:r>
            <w:proofErr w:type="spellEnd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54A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proofErr w:type="spellEnd"/>
          </w:p>
        </w:tc>
      </w:tr>
    </w:tbl>
    <w:p w:rsidR="00EB072A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8E013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(*) Приводятся формула и  краткий  алгоритм  расчета.  </w:t>
      </w:r>
    </w:p>
    <w:p w:rsidR="00EB072A" w:rsidRPr="008E013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азатель  за  период,  за отчетный период, и </w:t>
      </w:r>
      <w:proofErr w:type="spellStart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.д</w:t>
      </w:r>
      <w:proofErr w:type="spellEnd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.</w:t>
      </w:r>
    </w:p>
    <w:p w:rsidR="00EB072A" w:rsidRPr="008E013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ать).</w:t>
      </w:r>
    </w:p>
    <w:p w:rsidR="00EB072A" w:rsidRDefault="00EB072A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</w:p>
    <w:p w:rsidR="008E2430" w:rsidRPr="001F70CF" w:rsidRDefault="001E6A93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</w:p>
    <w:p w:rsidR="002542B2" w:rsidRPr="001F70CF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1F70CF">
        <w:rPr>
          <w:rFonts w:ascii="Times New Roman" w:eastAsiaTheme="minorHAnsi" w:hAnsi="Times New Roman" w:cs="Times New Roman"/>
          <w:lang w:val="ru-RU" w:bidi="ar-SA"/>
        </w:rPr>
        <w:t xml:space="preserve">Сведения о степени выполнения </w:t>
      </w:r>
      <w:r w:rsidRPr="001F70CF">
        <w:rPr>
          <w:rFonts w:ascii="Times New Roman" w:eastAsia="Times New Roman" w:hAnsi="Times New Roman" w:cs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lang w:val="ru-RU" w:eastAsia="ru-RU" w:bidi="ar-SA"/>
        </w:rPr>
        <w:t>подпрограмм и ведомственных целевых программ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 w:bidi="ar-SA"/>
        </w:rPr>
      </w:pPr>
    </w:p>
    <w:tbl>
      <w:tblPr>
        <w:tblW w:w="187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134"/>
        <w:gridCol w:w="2835"/>
        <w:gridCol w:w="3119"/>
        <w:gridCol w:w="3402"/>
        <w:gridCol w:w="1704"/>
        <w:gridCol w:w="1599"/>
        <w:gridCol w:w="1599"/>
      </w:tblGrid>
      <w:tr w:rsidR="001E6A93" w:rsidRPr="0021202A" w:rsidTr="00E85680">
        <w:trPr>
          <w:gridAfter w:val="2"/>
          <w:wAfter w:w="3198" w:type="dxa"/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1E6A93" w:rsidRPr="001F70CF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proofErr w:type="spellStart"/>
            <w:proofErr w:type="gramStart"/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  <w:proofErr w:type="gramEnd"/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/</w:t>
            </w:r>
            <w:proofErr w:type="spellStart"/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подпр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граммы, ведомственной целевой программы, 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новного мероприятия м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у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ниципальной программы (подпрограммы), мер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тветс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т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венный исполн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 xml:space="preserve">тель, </w:t>
            </w:r>
          </w:p>
          <w:p w:rsidR="001E6A93" w:rsidRPr="001F70CF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оисп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л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Результат от реализации мероприятия за текущий год по с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тоянию на 1 июля*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F344CB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евыполнения, части</w:t>
            </w:r>
            <w:r w:rsidRPr="001E6A93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ч</w:t>
            </w:r>
            <w:r w:rsidRPr="001E6A93">
              <w:rPr>
                <w:rFonts w:ascii="Times New Roman" w:eastAsiaTheme="minorHAnsi" w:hAnsi="Times New Roman" w:cs="Times New Roman"/>
                <w:u w:val="single"/>
                <w:lang w:val="ru-RU" w:bidi="ar-SA"/>
              </w:rPr>
              <w:t>ного выполнения мероприятия, проблемы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, возникшие в ходе ре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лизации ме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>роприятия</w:t>
            </w:r>
            <w:r>
              <w:rPr>
                <w:rFonts w:ascii="Times New Roman" w:eastAsiaTheme="minorHAnsi" w:hAnsi="Times New Roman" w:cs="Times New Roman"/>
                <w:vertAlign w:val="superscript"/>
                <w:lang w:val="ru-RU" w:bidi="ar-SA"/>
              </w:rPr>
              <w:t>8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1F70CF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Связь с показ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а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телями мун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и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ципальной пр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граммы (п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д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программы), ведомственной целевой пр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о</w:t>
            </w: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граммы</w:t>
            </w:r>
          </w:p>
        </w:tc>
      </w:tr>
      <w:tr w:rsidR="001E6A93" w:rsidRPr="001F70CF" w:rsidTr="00E85680">
        <w:trPr>
          <w:gridAfter w:val="2"/>
          <w:wAfter w:w="3198" w:type="dxa"/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1E6A93" w:rsidRPr="001F70CF" w:rsidTr="00E85680">
        <w:trPr>
          <w:gridAfter w:val="2"/>
          <w:wAfter w:w="3198" w:type="dxa"/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1F70CF">
              <w:rPr>
                <w:rFonts w:ascii="Times New Roman" w:eastAsiaTheme="minorHAnsi" w:hAnsi="Times New Roman" w:cs="Times New Roman"/>
                <w:lang w:val="ru-RU" w:bidi="ar-SA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7</w:t>
            </w:r>
          </w:p>
        </w:tc>
      </w:tr>
      <w:tr w:rsidR="001E6A93" w:rsidRPr="0021202A" w:rsidTr="00E85680">
        <w:trPr>
          <w:gridAfter w:val="2"/>
          <w:wAfter w:w="3198" w:type="dxa"/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1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85680" w:rsidRDefault="000F3D5E" w:rsidP="000F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</w:pP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1</w:t>
            </w:r>
            <w:r w:rsidRPr="00E856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«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Компенсация части стоим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сти путевок в оздоровител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ные учреждения для детей работников органов горо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ского самоуправления и м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ниципальных учреждений города</w:t>
            </w:r>
            <w:r w:rsidRPr="00E8568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E85680" w:rsidRDefault="005E054A" w:rsidP="005E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</w:pPr>
            <w:r w:rsidRPr="00E85680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Мэрия г</w:t>
            </w:r>
            <w:r w:rsidRPr="00E85680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о</w:t>
            </w:r>
            <w:r w:rsidRPr="00E85680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85680" w:rsidRDefault="005E054A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680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385</w:t>
            </w:r>
            <w:r w:rsidR="00E85680" w:rsidRPr="00E85680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 xml:space="preserve"> чел.</w:t>
            </w:r>
            <w:r w:rsidR="00E85680" w:rsidRPr="00E856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E85680" w:rsidRPr="00E85680" w:rsidRDefault="00E85680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с частичной оплатой стоимости</w:t>
            </w:r>
          </w:p>
          <w:p w:rsidR="00E85680" w:rsidRPr="00E85680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утевок в размере </w:t>
            </w:r>
          </w:p>
          <w:p w:rsidR="001E6A93" w:rsidRPr="00E85680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</w:pP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не более 2 500 руб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1F70CF" w:rsidRDefault="005E054A" w:rsidP="005E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5E054A" w:rsidRDefault="005E054A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5E054A">
              <w:rPr>
                <w:rFonts w:ascii="Times New Roman" w:hAnsi="Times New Roman"/>
                <w:sz w:val="20"/>
                <w:szCs w:val="20"/>
                <w:lang w:val="ru-RU"/>
              </w:rPr>
              <w:t>Выплата компенсации части стоим</w:t>
            </w:r>
            <w:r w:rsidRPr="005E054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5E054A">
              <w:rPr>
                <w:rFonts w:ascii="Times New Roman" w:hAnsi="Times New Roman"/>
                <w:sz w:val="20"/>
                <w:szCs w:val="20"/>
                <w:lang w:val="ru-RU"/>
              </w:rPr>
              <w:t>сти путевки осуществляется по око</w:t>
            </w:r>
            <w:r w:rsidRPr="005E054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5E054A">
              <w:rPr>
                <w:rFonts w:ascii="Times New Roman" w:hAnsi="Times New Roman"/>
                <w:sz w:val="20"/>
                <w:szCs w:val="20"/>
                <w:lang w:val="ru-RU"/>
              </w:rPr>
              <w:t>чанию смены в организации отдыха детей и их оздоровления (заявления от граждан поступают после 20.06.20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5E054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Количество работников 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в городского самоуправления и муниципаль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торым частично опл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стоимость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вки на ребенка в оздоро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й лагерь</w:t>
            </w:r>
          </w:p>
          <w:p w:rsidR="00302B20" w:rsidRPr="00302B20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Средний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 компенсации части стоимости путе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ий о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ьный лагерь для работников бюджетной с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ы</w:t>
            </w:r>
          </w:p>
        </w:tc>
      </w:tr>
      <w:tr w:rsidR="00E85680" w:rsidRPr="000F3D5E" w:rsidTr="00E856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98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E85680" w:rsidRDefault="00E85680" w:rsidP="00C8780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Основное мероприятие 2 «С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хранение и развитие сети м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ниципальных загородных о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доровительных лагерей, со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дание условий для беспрепя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венного доступа детей-инвалидов и детей с огран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ченными возможностями зд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t>ровья к местам от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упра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лению имущес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вом города</w:t>
            </w:r>
          </w:p>
          <w:p w:rsidR="00E85680" w:rsidRPr="00B27984" w:rsidRDefault="00E85680" w:rsidP="00C87804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МКУ «У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СиР»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9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учр</w:t>
            </w:r>
            <w:proofErr w:type="spellEnd"/>
            <w:proofErr w:type="gramStart"/>
            <w:r w:rsidRPr="00B27984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</w:p>
          <w:p w:rsidR="00E85680" w:rsidRPr="00B27984" w:rsidRDefault="00E85680" w:rsidP="00E85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98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B2798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2798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984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учр</w:t>
            </w:r>
            <w:proofErr w:type="spellEnd"/>
            <w:proofErr w:type="gramStart"/>
            <w:r w:rsidRPr="00B27984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</w:p>
          <w:p w:rsidR="00E85680" w:rsidRPr="00256323" w:rsidRDefault="005A7EFF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50</w:t>
            </w:r>
            <w:r w:rsidR="00E85680" w:rsidRPr="0025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85680" w:rsidRPr="00256323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="00E856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85680" w:rsidRPr="0025632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="00E85680" w:rsidRPr="00256323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5A7EFF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личество загородных оз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вительных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ждений, в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орых проводя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ероприятия по их сохранению и развитию,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созд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нию условий для беспрепятственн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го доступа детей-инвалидов и детей с ограниченными возможностями здоровья</w:t>
            </w:r>
            <w:r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к местам отдыха</w:t>
            </w:r>
          </w:p>
          <w:p w:rsidR="00302B20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личество мест в за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ых оздо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ьных уч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иях в течение года, в которых проводятся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ятия по их сохранению и развитию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созд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нию условий для беспрепятственн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>го доступа детей-инвалидов и детей с ограниченными возможностями здоровья к местам отдыха</w:t>
            </w:r>
          </w:p>
          <w:p w:rsidR="00302B20" w:rsidRPr="00302B20" w:rsidRDefault="00302B20" w:rsidP="00302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9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учр</w:t>
            </w:r>
            <w:proofErr w:type="spellEnd"/>
            <w:proofErr w:type="gramStart"/>
            <w:r w:rsidRPr="00B27984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</w:p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B27984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99" w:type="dxa"/>
          </w:tcPr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98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452B" w:rsidRPr="0021202A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064024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2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1F70CF" w:rsidRDefault="0056452B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7142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 3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Выплата ежемесячного с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циального пособия на озд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вление работникам учре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F9611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ий здраво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C75D02" w:rsidRDefault="0056452B" w:rsidP="00846B6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э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8D14E6" w:rsidRDefault="004D49AD" w:rsidP="004D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F96114">
              <w:rPr>
                <w:rFonts w:ascii="Times New Roman" w:hAnsi="Times New Roman" w:cs="Times New Roman"/>
                <w:sz w:val="20"/>
                <w:szCs w:val="20"/>
              </w:rPr>
              <w:t>2030/203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4D49AD" w:rsidRDefault="0056452B" w:rsidP="0056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452B">
              <w:rPr>
                <w:rFonts w:ascii="Times New Roman" w:hAnsi="Times New Roman"/>
                <w:sz w:val="20"/>
                <w:szCs w:val="20"/>
              </w:rPr>
              <w:t>1790</w:t>
            </w:r>
            <w:r w:rsidR="004D49AD">
              <w:rPr>
                <w:rFonts w:ascii="Times New Roman" w:hAnsi="Times New Roman"/>
                <w:sz w:val="20"/>
                <w:szCs w:val="20"/>
                <w:lang w:val="ru-RU"/>
              </w:rPr>
              <w:t>/179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56452B" w:rsidRDefault="0056452B">
            <w:pPr>
              <w:rPr>
                <w:lang w:val="ru-RU"/>
              </w:rPr>
            </w:pPr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клонение фактического значения </w:t>
            </w:r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 xml:space="preserve">показателя в отчетном периоде над </w:t>
            </w:r>
            <w:proofErr w:type="gramStart"/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ланированным</w:t>
            </w:r>
            <w:proofErr w:type="gramEnd"/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 обусловлено фа</w:t>
            </w:r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</w:t>
            </w:r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ической текучестью кадров получ</w:t>
            </w:r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лей данной меры социальной по</w:t>
            </w:r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</w:t>
            </w:r>
            <w:r w:rsidRPr="0055030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ержки</w:t>
            </w:r>
            <w:r w:rsidR="0053465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.Количество лиц обративш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я/получивших ежемесячное 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ие на оз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вление раб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в учреж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й здравоох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ния</w:t>
            </w:r>
          </w:p>
          <w:p w:rsidR="00302B20" w:rsidRPr="001F70CF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 Текучесть 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в по катего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м работников учреждений зд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охранения, имеющих право на выплату е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ого соц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ьного пособия на оздоровление</w:t>
            </w:r>
          </w:p>
        </w:tc>
      </w:tr>
      <w:tr w:rsidR="0056452B" w:rsidRPr="0021202A" w:rsidTr="00064024">
        <w:trPr>
          <w:gridAfter w:val="2"/>
          <w:wAfter w:w="3198" w:type="dxa"/>
          <w:trHeight w:val="43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064024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24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1F70CF" w:rsidRDefault="0056452B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 4 «Выплата ежемесячног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ального пособи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жилых помещений специалистами учреждений здраво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Default="0056452B" w:rsidP="000640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эрия </w:t>
            </w:r>
            <w:r w:rsidRPr="00C75D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75D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5D02">
              <w:rPr>
                <w:rFonts w:ascii="Times New Roman" w:hAnsi="Times New Roman" w:cs="Times New Roman"/>
                <w:sz w:val="20"/>
                <w:szCs w:val="20"/>
              </w:rPr>
              <w:t>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56452B" w:rsidRDefault="0056452B" w:rsidP="0056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52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56452B" w:rsidRDefault="0056452B" w:rsidP="0056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52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56452B" w:rsidRDefault="0056452B">
            <w:pPr>
              <w:rPr>
                <w:lang w:val="ru-RU"/>
              </w:rPr>
            </w:pPr>
            <w:r w:rsidRPr="00306AA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в значениях показателя обусловлено фактической обра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стью граждан за данной мерой социальной поддержки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02B20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1.Количество лиц, обративши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ся/получивших ежемесячное с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альное пособие за </w:t>
            </w:r>
            <w:proofErr w:type="spellStart"/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найм</w:t>
            </w:r>
            <w:proofErr w:type="spellEnd"/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найм</w:t>
            </w:r>
            <w:proofErr w:type="spellEnd"/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) жилых п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мещений специ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листами учре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дений здрав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охранения</w:t>
            </w:r>
          </w:p>
          <w:p w:rsidR="00302B20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2. Укомплект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ванность специ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листами с вы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шим медици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ким и фармаце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тическим образ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нием </w:t>
            </w:r>
            <w:r w:rsidRPr="009B31D3">
              <w:rPr>
                <w:rFonts w:ascii="Times New Roman" w:hAnsi="Times New Roman"/>
                <w:sz w:val="20"/>
                <w:szCs w:val="20"/>
                <w:lang w:val="ru-RU"/>
              </w:rPr>
              <w:t>учрежд</w:t>
            </w:r>
            <w:r w:rsidRPr="009B31D3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9B31D3">
              <w:rPr>
                <w:rFonts w:ascii="Times New Roman" w:hAnsi="Times New Roman"/>
                <w:sz w:val="20"/>
                <w:szCs w:val="20"/>
                <w:lang w:val="ru-RU"/>
              </w:rPr>
              <w:t>ний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дравоохр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302B20">
              <w:rPr>
                <w:rFonts w:ascii="Times New Roman" w:hAnsi="Times New Roman"/>
                <w:sz w:val="20"/>
                <w:szCs w:val="20"/>
                <w:lang w:val="ru-RU"/>
              </w:rPr>
              <w:t>нения</w:t>
            </w:r>
          </w:p>
          <w:p w:rsidR="00302B20" w:rsidRPr="001F70CF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</w:tr>
      <w:tr w:rsidR="00E85680" w:rsidRPr="0021202A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984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  <w:r w:rsidRPr="00B27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«Выплата вознаграждений лицам, имеющим знак «За особые заслуги перед гор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дом Череповцом»</w:t>
            </w:r>
          </w:p>
          <w:p w:rsidR="00E85680" w:rsidRPr="00B27984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эрия </w:t>
            </w:r>
          </w:p>
          <w:p w:rsidR="00E85680" w:rsidRPr="00B27984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256323" w:rsidRDefault="00E85680" w:rsidP="00E85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25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323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2563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256323" w:rsidRDefault="00E85680" w:rsidP="00E85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25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323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2563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ind w:left="-108" w:right="-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1F70CF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Количество граждан, 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ивших выплаты вознаграждений, предусмотренных для лиц, 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их знак «За особые заслуги перед городом Череповцом»</w:t>
            </w:r>
          </w:p>
        </w:tc>
      </w:tr>
      <w:tr w:rsidR="00E85680" w:rsidRPr="0021202A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98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 «Выплата вознаграждений лицам, имеющим звание «Почетный гражданин гор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да Черепов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эрия </w:t>
            </w:r>
          </w:p>
          <w:p w:rsidR="00E85680" w:rsidRPr="00B27984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27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B27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256323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2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256323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2563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1F70CF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ичество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дан, полу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их выплаты вознаграждений, предусмотренных для лиц, 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их звание «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тный гра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н города Ч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ца»</w:t>
            </w:r>
          </w:p>
        </w:tc>
      </w:tr>
      <w:tr w:rsidR="00E85680" w:rsidRPr="0021202A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01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2798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 «С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циальная поддержка пенси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неров на условиях договора пожизненного содержания с иждивени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эрия </w:t>
            </w:r>
          </w:p>
          <w:p w:rsidR="00E85680" w:rsidRPr="00B27984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7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B279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256323" w:rsidRDefault="00E85680" w:rsidP="00E856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</w:t>
            </w:r>
            <w:r w:rsidRPr="002563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323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2563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053E55" w:rsidRDefault="00053E55" w:rsidP="00053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нижение показателя произошло в связи со смертью </w:t>
            </w:r>
            <w:r w:rsidRPr="00053E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нсионеров, з</w:t>
            </w:r>
            <w:r w:rsidRPr="00053E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053E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ючивших договор пожизненного содержания с иждивением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Количество пенсионеров,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лючивших д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р пожизн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о содержания с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иждивением</w:t>
            </w:r>
          </w:p>
          <w:p w:rsidR="0087601D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 Количество 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илья, об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емых по д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ру пожиз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го содержания с иждивением</w:t>
            </w:r>
          </w:p>
          <w:p w:rsidR="0087601D" w:rsidRPr="001F70CF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. 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ru-RU"/>
                </w:rPr>
                <w:t>1 м</w:t>
              </w:r>
              <w:proofErr w:type="gramStart"/>
              <w:r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val="ru-RU"/>
                </w:rPr>
                <w:t>2</w:t>
              </w:r>
            </w:smartTag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жилья, об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емого по д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рам пожиз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го содержания с иждивением</w:t>
            </w:r>
          </w:p>
        </w:tc>
      </w:tr>
      <w:tr w:rsidR="00E85680" w:rsidRPr="0021202A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68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</w:t>
            </w:r>
            <w:r w:rsidRPr="00B2798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 «О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 xml:space="preserve">лата услуг бани по </w:t>
            </w:r>
            <w:proofErr w:type="gramStart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льготным</w:t>
            </w:r>
            <w:proofErr w:type="gramEnd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помывкам</w:t>
            </w:r>
            <w:proofErr w:type="spellEnd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Департ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 xml:space="preserve">мент </w:t>
            </w:r>
            <w:proofErr w:type="gramStart"/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лищно-комм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нального</w:t>
            </w:r>
            <w:proofErr w:type="gramEnd"/>
          </w:p>
          <w:p w:rsidR="00E85680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984">
              <w:rPr>
                <w:rFonts w:ascii="Times New Roman" w:hAnsi="Times New Roman" w:cs="Times New Roman"/>
                <w:sz w:val="20"/>
                <w:szCs w:val="20"/>
              </w:rPr>
              <w:t>хозяйства мэрии</w:t>
            </w:r>
          </w:p>
          <w:p w:rsidR="00E85680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680" w:rsidRPr="00B27984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798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B27984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B27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256323" w:rsidRDefault="00E85680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323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proofErr w:type="spellStart"/>
            <w:r w:rsidRPr="00256323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2563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B27984" w:rsidRDefault="00E85680" w:rsidP="00C878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79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87601D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граждан, во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вшихся мерой социал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й поддержки по оплате услуг бани по </w:t>
            </w:r>
            <w:proofErr w:type="gramStart"/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готным</w:t>
            </w:r>
            <w:proofErr w:type="gramEnd"/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ывкам</w:t>
            </w:r>
            <w:proofErr w:type="spellEnd"/>
          </w:p>
        </w:tc>
      </w:tr>
      <w:tr w:rsidR="00A64FE4" w:rsidRPr="0021202A" w:rsidTr="0089112C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E85680" w:rsidRDefault="00A64FE4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B27984" w:rsidRDefault="00A64FE4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7EF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9 «Изготовление и рассылка открыток ветеранам Великой Отечественной войны в связи с Днем Победы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B27984" w:rsidRDefault="00A64FE4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р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а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FE4" w:rsidRPr="005A7EFF" w:rsidRDefault="00A64FE4" w:rsidP="008911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EFF">
              <w:rPr>
                <w:rFonts w:ascii="Times New Roman" w:hAnsi="Times New Roman"/>
                <w:sz w:val="20"/>
                <w:szCs w:val="20"/>
                <w:lang w:val="ru-RU"/>
              </w:rPr>
              <w:t>370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FE4" w:rsidRPr="005A7EFF" w:rsidRDefault="00A64FE4" w:rsidP="008911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7EFF">
              <w:rPr>
                <w:rFonts w:ascii="Times New Roman" w:hAnsi="Times New Roman"/>
                <w:sz w:val="20"/>
                <w:szCs w:val="20"/>
                <w:lang w:val="ru-RU"/>
              </w:rPr>
              <w:t>450(3067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534653" w:rsidRDefault="00A64FE4" w:rsidP="00A64F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еньшение количества изготовл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ых открыток связано со смертью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анов, уменьшение направленных открыток связано с тем, что рассылка  2617 шт. осуществлялась через МКУ «ЦКО» 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1F70CF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нов Великой Отечественной войны, которым направлены (для которых изгот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ены открытки), в связи с Днем 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ды</w:t>
            </w:r>
          </w:p>
        </w:tc>
      </w:tr>
      <w:tr w:rsidR="00A64FE4" w:rsidRPr="0021202A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E85680" w:rsidRDefault="00A64FE4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B27984" w:rsidRDefault="00A64FE4" w:rsidP="00A64FE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20 </w:t>
            </w:r>
            <w:r w:rsidRPr="00B85646">
              <w:rPr>
                <w:rFonts w:ascii="Times New Roman" w:hAnsi="Times New Roman" w:cs="Times New Roman"/>
                <w:sz w:val="20"/>
              </w:rPr>
              <w:lastRenderedPageBreak/>
              <w:t>«Организация работы отдела опеки и попечительства мэрии по реализации основных з</w:t>
            </w:r>
            <w:r w:rsidRPr="00B85646">
              <w:rPr>
                <w:rFonts w:ascii="Times New Roman" w:hAnsi="Times New Roman" w:cs="Times New Roman"/>
                <w:sz w:val="20"/>
              </w:rPr>
              <w:t>а</w:t>
            </w:r>
            <w:r w:rsidRPr="00B85646">
              <w:rPr>
                <w:rFonts w:ascii="Times New Roman" w:hAnsi="Times New Roman" w:cs="Times New Roman"/>
                <w:sz w:val="20"/>
              </w:rPr>
              <w:t>дач, выполнению функций органов опеки и попечител</w:t>
            </w:r>
            <w:r w:rsidRPr="00B85646">
              <w:rPr>
                <w:rFonts w:ascii="Times New Roman" w:hAnsi="Times New Roman" w:cs="Times New Roman"/>
                <w:sz w:val="20"/>
              </w:rPr>
              <w:t>ь</w:t>
            </w:r>
            <w:r w:rsidRPr="00B85646">
              <w:rPr>
                <w:rFonts w:ascii="Times New Roman" w:hAnsi="Times New Roman" w:cs="Times New Roman"/>
                <w:sz w:val="20"/>
              </w:rPr>
              <w:t>ства, в рамках переданных государственных полномочий в соответствии с отдельными законами Вологодской обла</w:t>
            </w:r>
            <w:r w:rsidRPr="00B85646">
              <w:rPr>
                <w:rFonts w:ascii="Times New Roman" w:hAnsi="Times New Roman" w:cs="Times New Roman"/>
                <w:sz w:val="20"/>
              </w:rPr>
              <w:t>с</w:t>
            </w:r>
            <w:r w:rsidRPr="00B85646">
              <w:rPr>
                <w:rFonts w:ascii="Times New Roman" w:hAnsi="Times New Roman" w:cs="Times New Roman"/>
                <w:sz w:val="20"/>
              </w:rPr>
              <w:t>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B27984" w:rsidRDefault="00A64FE4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а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 опеки и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B2316C" w:rsidRDefault="00B2316C" w:rsidP="00B231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B231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Выполнение отделом опеки и </w:t>
            </w:r>
            <w:r w:rsidRPr="00B231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опечительства мэрии осно</w:t>
            </w:r>
            <w:r w:rsidRPr="00B231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в</w:t>
            </w:r>
            <w:r w:rsidRPr="00B231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ых задач, выполнение фун</w:t>
            </w:r>
            <w:r w:rsidRPr="00B231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</w:t>
            </w:r>
            <w:r w:rsidRPr="00B231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ций органов опеки и попеч</w:t>
            </w:r>
            <w:r w:rsidRPr="00B231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</w:t>
            </w:r>
            <w:r w:rsidRPr="00B2316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тельства, в рамках переданных государственных полномочий в соответствии с отдельными законами Вологодской области на 100%, 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опекунов, с которыми заключены дог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ры о вознаграждении за счет средств областного бюджета- 98 чел, доля детей-сирот и д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й, оставшихся без попечения родителей, переданных на воспитание в семьи граждан-65%,  доля фактов отмены</w:t>
            </w:r>
            <w:proofErr w:type="gramEnd"/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ний о передаче ребенка на воспитание в семью и возвр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                       в организ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ю для детей-сирот и детей, оставшихся без попечения р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телей, от общего числа д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й, переданных на воспитание в семьи граждан в отчетном году- 5%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B2316C" w:rsidRDefault="00B2316C" w:rsidP="00C878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2316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 первом полугодии 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личество 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пекунов, с которыми заключены договоры о вознаграждении за счет средств областного бюджета 110 человек, остальные показат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B231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 являются годовыми.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534653" w:rsidRDefault="00A64FE4" w:rsidP="00C8780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1.Выполн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lastRenderedPageBreak/>
              <w:t>отделом опеки и попечительства мэрии основных задач, выпол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ние функций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ганов опеки и попечительства, в рамках пере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ных государ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венных полн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чий в соотве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вии с отдельными законами В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годской области</w:t>
            </w:r>
          </w:p>
          <w:p w:rsidR="0087601D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ru-RU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личество опекунов, с ко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ми заключены договоры о в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граждении за счет средств 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тного бюдж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</w:t>
            </w:r>
          </w:p>
          <w:p w:rsidR="0087601D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оля детей-сирот и детей, оставшихся без попечения ро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й, перед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на воспи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е в семьи г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дан</w:t>
            </w:r>
          </w:p>
          <w:p w:rsidR="0087601D" w:rsidRPr="001F70CF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Доля фактов отмены реш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 передаче реб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 на воспитание в семью и возв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в в органи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ю для детей-сирот и детей, оставшихся без попечения ро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й, от общего числа детей,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нных на в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тание в семьи граждан в отч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 году</w:t>
            </w:r>
          </w:p>
        </w:tc>
      </w:tr>
      <w:tr w:rsidR="00A64FE4" w:rsidRPr="0021202A" w:rsidTr="00FA6766">
        <w:trPr>
          <w:gridAfter w:val="2"/>
          <w:wAfter w:w="3198" w:type="dxa"/>
          <w:tblCellSpacing w:w="5" w:type="nil"/>
        </w:trPr>
        <w:tc>
          <w:tcPr>
            <w:tcW w:w="1559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FE4" w:rsidRPr="006D61D8" w:rsidRDefault="00A64FE4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сновное мероприятие</w:t>
            </w:r>
            <w:r w:rsidRPr="006D61D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6D61D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Укрепление материально-технической базы в загородных оздоровительных учреждениях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»</w:t>
            </w:r>
          </w:p>
        </w:tc>
      </w:tr>
      <w:tr w:rsidR="00A64FE4" w:rsidRPr="0021202A" w:rsidTr="00FA6766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6D61D8" w:rsidRDefault="00A64FE4" w:rsidP="00FA676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6D61D8" w:rsidRDefault="00A64FE4" w:rsidP="00FA676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8951F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</w:t>
            </w:r>
            <w:r w:rsidRPr="006D6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D61D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Укрепление материально-технической базы в загоро</w:t>
            </w:r>
            <w:r w:rsidRPr="006D61D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д</w:t>
            </w:r>
            <w:r w:rsidRPr="006D61D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ых оздоровительных учр</w:t>
            </w:r>
            <w:r w:rsidRPr="006D61D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6D61D8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ждениях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6D61D8" w:rsidRDefault="00A64FE4" w:rsidP="00FA6766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A64FE4" w:rsidRDefault="00A64FE4" w:rsidP="00A6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</w:pPr>
            <w:r w:rsidRPr="00A64FE4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 xml:space="preserve"> В одном загородном лагере проведены мероприятия по укреплению материально- те</w:t>
            </w:r>
            <w:r w:rsidRPr="00A64FE4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х</w:t>
            </w:r>
            <w:r w:rsidRPr="00A64FE4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 xml:space="preserve">нической баз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A64FE4" w:rsidRDefault="00A64FE4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</w:pPr>
            <w:r w:rsidRPr="00A64FE4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В одном загородном лагере пр</w:t>
            </w:r>
            <w:r w:rsidRPr="00A64FE4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о</w:t>
            </w:r>
            <w:r w:rsidRPr="00A64FE4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ведены мероприятия по укрепл</w:t>
            </w:r>
            <w:r w:rsidRPr="00A64FE4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>е</w:t>
            </w:r>
            <w:r w:rsidRPr="00A64FE4">
              <w:rPr>
                <w:rFonts w:ascii="Times New Roman" w:eastAsiaTheme="minorHAnsi" w:hAnsi="Times New Roman" w:cs="Times New Roman"/>
                <w:sz w:val="20"/>
                <w:szCs w:val="20"/>
                <w:lang w:val="ru-RU" w:bidi="ar-SA"/>
              </w:rPr>
              <w:t xml:space="preserve">нию материально- технической баз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1F70CF" w:rsidRDefault="00A64FE4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87601D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загородных озд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вительных у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ждений, в к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ых проводятся мероприятия по укреплению м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иально-технической б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760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ы.</w:t>
            </w:r>
          </w:p>
        </w:tc>
      </w:tr>
    </w:tbl>
    <w:p w:rsidR="000C2B8E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bookmarkStart w:id="6" w:name="Par1106"/>
      <w:bookmarkEnd w:id="6"/>
    </w:p>
    <w:p w:rsidR="001E6A93" w:rsidRPr="001F70CF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542B2" w:rsidRPr="008E013B" w:rsidRDefault="003C4546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hyperlink w:anchor="Par1106" w:history="1">
        <w:r w:rsidR="002542B2" w:rsidRPr="001E6A93">
          <w:rPr>
            <w:rFonts w:ascii="Times New Roman" w:eastAsia="Times New Roman" w:hAnsi="Times New Roman" w:cs="Times New Roman"/>
            <w:sz w:val="18"/>
            <w:szCs w:val="18"/>
            <w:vertAlign w:val="superscript"/>
            <w:lang w:val="ru-RU" w:eastAsia="ru-RU"/>
          </w:rPr>
          <w:t>8</w:t>
        </w:r>
        <w:proofErr w:type="gramStart"/>
      </w:hyperlink>
      <w:r w:rsidR="00F344C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="002542B2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В</w:t>
      </w:r>
      <w:proofErr w:type="gramEnd"/>
      <w:r w:rsidR="002542B2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2542B2" w:rsidRPr="008E013B" w:rsidRDefault="002542B2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="000E7F5D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</w:t>
      </w:r>
      <w:r w:rsidR="00635D66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е</w:t>
      </w:r>
      <w:r w:rsidR="000E7F5D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еализации</w:t>
      </w:r>
      <w:proofErr w:type="spellEnd"/>
      <w:r w:rsidR="000E7F5D"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, 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реализ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ции не в полном объеме</w:t>
      </w:r>
      <w:proofErr w:type="gramStart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  <w:proofErr w:type="gramEnd"/>
    </w:p>
    <w:p w:rsidR="000E7F5D" w:rsidRPr="008E013B" w:rsidRDefault="000E7F5D" w:rsidP="004A7C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)     Сведения указываются за отчетный период: первое полугодие текущего финансового года.</w:t>
      </w:r>
    </w:p>
    <w:p w:rsidR="004A3AE4" w:rsidRPr="001F70CF" w:rsidRDefault="004A3AE4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1F70CF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</w:p>
    <w:p w:rsidR="00732785" w:rsidRPr="001F70CF" w:rsidRDefault="00732785" w:rsidP="00732785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риложение 3</w:t>
      </w:r>
    </w:p>
    <w:p w:rsidR="00732785" w:rsidRPr="001F70CF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Pr="00732785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327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732785" w:rsidRPr="00732785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327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городского бюджета на реализацию муниципальной программы *</w:t>
      </w:r>
    </w:p>
    <w:p w:rsidR="00732785" w:rsidRPr="00732785" w:rsidRDefault="00732785" w:rsidP="0073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5256" w:type="dxa"/>
        <w:jc w:val="center"/>
        <w:tblInd w:w="-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748"/>
        <w:gridCol w:w="3076"/>
        <w:gridCol w:w="1895"/>
        <w:gridCol w:w="1984"/>
        <w:gridCol w:w="1985"/>
      </w:tblGrid>
      <w:tr w:rsidR="00732785" w:rsidRPr="00732785" w:rsidTr="00E74E55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№</w:t>
            </w:r>
          </w:p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proofErr w:type="spellStart"/>
            <w:proofErr w:type="gramStart"/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  <w:proofErr w:type="gramEnd"/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/</w:t>
            </w:r>
            <w:proofErr w:type="spellStart"/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Наименование муниципальной программы, подпрогра</w:t>
            </w: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м</w:t>
            </w: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мы, ведомственной целевой программы, основного мер</w:t>
            </w: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(тыс</w:t>
            </w:r>
            <w:proofErr w:type="gramStart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.р</w:t>
            </w:r>
            <w:proofErr w:type="gramEnd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уб.)</w:t>
            </w:r>
          </w:p>
        </w:tc>
      </w:tr>
      <w:tr w:rsidR="00732785" w:rsidRPr="00732785" w:rsidTr="00E74E55">
        <w:trPr>
          <w:tblHeader/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текущий год**</w:t>
            </w:r>
          </w:p>
        </w:tc>
      </w:tr>
      <w:tr w:rsidR="00732785" w:rsidRPr="0021202A" w:rsidTr="00E74E55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же</w:t>
            </w: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 xml:space="preserve">ная роспись, план на 1 января </w:t>
            </w:r>
          </w:p>
        </w:tc>
        <w:tc>
          <w:tcPr>
            <w:tcW w:w="1984" w:type="dxa"/>
            <w:vAlign w:val="center"/>
          </w:tcPr>
          <w:p w:rsidR="00732785" w:rsidRPr="00732785" w:rsidRDefault="00732785" w:rsidP="00E74E55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сводная бюдже</w:t>
            </w: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>т</w:t>
            </w: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ая роспись по состоянию на 1 июля</w:t>
            </w:r>
          </w:p>
        </w:tc>
        <w:tc>
          <w:tcPr>
            <w:tcW w:w="1985" w:type="dxa"/>
            <w:vAlign w:val="center"/>
          </w:tcPr>
          <w:p w:rsidR="00732785" w:rsidRPr="00732785" w:rsidRDefault="00732785" w:rsidP="00E74E55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val="ru-RU" w:bidi="ar-SA"/>
              </w:rPr>
            </w:pP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кассовое исполн</w:t>
            </w: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е</w:t>
            </w:r>
            <w:r w:rsidRPr="00732785">
              <w:rPr>
                <w:rFonts w:ascii="Times New Roman" w:eastAsiaTheme="minorHAnsi" w:hAnsi="Times New Roman" w:cs="Times New Roman"/>
                <w:bCs/>
                <w:lang w:val="ru-RU" w:bidi="ar-SA"/>
              </w:rPr>
              <w:t>ние по состоянию на 1 июля</w:t>
            </w:r>
          </w:p>
        </w:tc>
      </w:tr>
      <w:tr w:rsidR="00732785" w:rsidRPr="00732785" w:rsidTr="00E74E55">
        <w:trPr>
          <w:tblHeader/>
          <w:jc w:val="center"/>
        </w:trPr>
        <w:tc>
          <w:tcPr>
            <w:tcW w:w="568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 w:val="restart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732785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Муниципальная программа "Социальная поддержка гр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а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ждан" на 2014</w:t>
            </w:r>
            <w:r w:rsidRPr="00732785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-</w:t>
            </w:r>
            <w:r w:rsidRPr="00732785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2019</w:t>
            </w:r>
            <w:r w:rsidRPr="00732785">
              <w:rPr>
                <w:rStyle w:val="ac"/>
                <w:rFonts w:ascii="Times New Roman" w:hAnsi="Times New Roman" w:cs="Times New Roman"/>
                <w:b w:val="0"/>
              </w:rPr>
              <w:t> 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lang w:val="ru-RU"/>
              </w:rPr>
              <w:t>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8 303,9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51 142,6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2980,4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тветственный исполнитель </w:t>
            </w:r>
          </w:p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7792,5</w:t>
            </w:r>
          </w:p>
        </w:tc>
        <w:tc>
          <w:tcPr>
            <w:tcW w:w="1984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7792,5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0021,9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омитет по управлению имуществом </w:t>
            </w:r>
            <w:proofErr w:type="gramStart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( </w:t>
            </w:r>
            <w:proofErr w:type="gramEnd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МКУ «</w:t>
            </w:r>
            <w:proofErr w:type="spellStart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УКСир</w:t>
            </w:r>
            <w:proofErr w:type="spellEnd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93,8</w:t>
            </w:r>
          </w:p>
        </w:tc>
        <w:tc>
          <w:tcPr>
            <w:tcW w:w="1984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932,5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788,5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Департамент </w:t>
            </w:r>
            <w:proofErr w:type="spellStart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жилищн</w:t>
            </w:r>
            <w:proofErr w:type="gramStart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о</w:t>
            </w:r>
            <w:proofErr w:type="spellEnd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-</w:t>
            </w:r>
            <w:proofErr w:type="gramEnd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 ко</w:t>
            </w: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м</w:t>
            </w: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унального хозяйства 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17,6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17,6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70,0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"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0,00</w:t>
            </w:r>
          </w:p>
        </w:tc>
      </w:tr>
      <w:tr w:rsidR="00732785" w:rsidRPr="00732785" w:rsidTr="00E74E55">
        <w:trPr>
          <w:trHeight w:val="779"/>
          <w:jc w:val="center"/>
        </w:trPr>
        <w:tc>
          <w:tcPr>
            <w:tcW w:w="568" w:type="dxa"/>
            <w:vMerge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732785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732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785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732785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0,00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 w:val="restart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.</w:t>
            </w:r>
          </w:p>
        </w:tc>
        <w:tc>
          <w:tcPr>
            <w:tcW w:w="5748" w:type="dxa"/>
            <w:vMerge w:val="restart"/>
          </w:tcPr>
          <w:p w:rsidR="00732785" w:rsidRPr="00732785" w:rsidRDefault="00732785" w:rsidP="00E74E55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  <w:p w:rsidR="00732785" w:rsidRPr="00732785" w:rsidRDefault="00732785" w:rsidP="00E74E55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сети муниципальных загородных оздоровительных лагерей, создание условий для беспр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пятственного доступа детей-инвалидов и детей с огран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 к местам отдых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3,8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  <w:vAlign w:val="center"/>
          </w:tcPr>
          <w:p w:rsidR="00732785" w:rsidRPr="00732785" w:rsidRDefault="00732785" w:rsidP="00E74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vAlign w:val="center"/>
          </w:tcPr>
          <w:p w:rsidR="00732785" w:rsidRPr="00732785" w:rsidRDefault="00732785" w:rsidP="00E74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комитет по управлению им</w:t>
            </w:r>
            <w:r w:rsidRPr="00732785">
              <w:rPr>
                <w:rFonts w:ascii="Times New Roman" w:hAnsi="Times New Roman" w:cs="Times New Roman"/>
                <w:lang w:val="ru-RU"/>
              </w:rPr>
              <w:t>у</w:t>
            </w:r>
            <w:r w:rsidRPr="00732785">
              <w:rPr>
                <w:rFonts w:ascii="Times New Roman" w:hAnsi="Times New Roman" w:cs="Times New Roman"/>
                <w:lang w:val="ru-RU"/>
              </w:rPr>
              <w:t>ществом города (МКУ "У</w:t>
            </w:r>
            <w:r w:rsidRPr="00732785">
              <w:rPr>
                <w:rFonts w:ascii="Times New Roman" w:hAnsi="Times New Roman" w:cs="Times New Roman"/>
                <w:lang w:val="ru-RU"/>
              </w:rPr>
              <w:t>К</w:t>
            </w:r>
            <w:r w:rsidRPr="00732785">
              <w:rPr>
                <w:rFonts w:ascii="Times New Roman" w:hAnsi="Times New Roman" w:cs="Times New Roman"/>
                <w:lang w:val="ru-RU"/>
              </w:rPr>
              <w:t>СиР")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93,8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32785" w:rsidRPr="00732785" w:rsidTr="00E74E55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3 «Выплата ежемесячного соц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ального пособия на оздоровление работникам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732785" w:rsidRPr="00732785" w:rsidRDefault="00732785" w:rsidP="00E74E5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3046,0</w:t>
            </w:r>
          </w:p>
        </w:tc>
        <w:tc>
          <w:tcPr>
            <w:tcW w:w="1984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3010,8</w:t>
            </w:r>
          </w:p>
        </w:tc>
        <w:tc>
          <w:tcPr>
            <w:tcW w:w="1985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9514,0</w:t>
            </w:r>
          </w:p>
        </w:tc>
      </w:tr>
      <w:tr w:rsidR="00732785" w:rsidRPr="00732785" w:rsidTr="00E74E55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</w:tcPr>
          <w:p w:rsidR="00732785" w:rsidRPr="00732785" w:rsidRDefault="00732785" w:rsidP="00E74E55">
            <w:pPr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732785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732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785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732785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3046,0</w:t>
            </w:r>
          </w:p>
        </w:tc>
        <w:tc>
          <w:tcPr>
            <w:tcW w:w="1984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3010,8</w:t>
            </w:r>
          </w:p>
        </w:tc>
        <w:tc>
          <w:tcPr>
            <w:tcW w:w="1985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9514,0</w:t>
            </w:r>
          </w:p>
        </w:tc>
      </w:tr>
      <w:tr w:rsidR="00732785" w:rsidRPr="00732785" w:rsidTr="00E74E55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4 «Выплата ежемесячного соц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 xml:space="preserve">ального пособия за </w:t>
            </w:r>
            <w:proofErr w:type="spellStart"/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найм</w:t>
            </w:r>
            <w:proofErr w:type="spellEnd"/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 xml:space="preserve"> (</w:t>
            </w:r>
            <w:proofErr w:type="spellStart"/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поднайм</w:t>
            </w:r>
            <w:proofErr w:type="spellEnd"/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 xml:space="preserve">) жилых помещений 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специалистами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732785" w:rsidRPr="00732785" w:rsidRDefault="00732785" w:rsidP="00E74E55">
            <w:pPr>
              <w:jc w:val="center"/>
              <w:rPr>
                <w:lang w:val="ru-RU"/>
              </w:rPr>
            </w:pPr>
            <w:r w:rsidRPr="00732785">
              <w:rPr>
                <w:lang w:val="ru-RU"/>
              </w:rPr>
              <w:lastRenderedPageBreak/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984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985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122,0</w:t>
            </w:r>
          </w:p>
        </w:tc>
      </w:tr>
      <w:tr w:rsidR="00732785" w:rsidRPr="00732785" w:rsidTr="00E74E55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</w:tcPr>
          <w:p w:rsidR="00732785" w:rsidRPr="00732785" w:rsidRDefault="00732785" w:rsidP="00E74E55">
            <w:pPr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732785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732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785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732785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984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985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122,0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нак "За ос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бые заслуги перед городом Череповцо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70,0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732785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732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785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732785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70,0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вание "П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четный гражданин города Череповца"</w:t>
            </w:r>
          </w:p>
          <w:p w:rsidR="00732785" w:rsidRPr="00732785" w:rsidRDefault="00732785" w:rsidP="00E74E55">
            <w:pPr>
              <w:rPr>
                <w:lang w:val="ru-RU" w:eastAsia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84,0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732785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732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785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732785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84,0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"Социальная поддержка пенсионеров на условиях догов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ра пожизненного содержания с иждивение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14 949,6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14 949,6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6 253,2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pStyle w:val="affb"/>
            </w:pPr>
          </w:p>
        </w:tc>
        <w:tc>
          <w:tcPr>
            <w:tcW w:w="5748" w:type="dxa"/>
            <w:vMerge/>
            <w:shd w:val="clear" w:color="auto" w:fill="auto"/>
          </w:tcPr>
          <w:p w:rsidR="00732785" w:rsidRPr="00732785" w:rsidRDefault="00732785" w:rsidP="00E74E55">
            <w:pPr>
              <w:pStyle w:val="affb"/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Pr="00732785">
              <w:rPr>
                <w:rFonts w:ascii="Times New Roman" w:hAnsi="Times New Roman" w:cs="Times New Roman"/>
              </w:rPr>
              <w:t>тветственный</w:t>
            </w:r>
            <w:proofErr w:type="spellEnd"/>
            <w:r w:rsidRPr="00732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785">
              <w:rPr>
                <w:rFonts w:ascii="Times New Roman" w:hAnsi="Times New Roman" w:cs="Times New Roman"/>
              </w:rPr>
              <w:t>исполнитель</w:t>
            </w:r>
            <w:proofErr w:type="spellEnd"/>
            <w:r w:rsidRPr="00732785">
              <w:rPr>
                <w:rFonts w:ascii="Times New Roman" w:hAnsi="Times New Roman" w:cs="Times New Roman"/>
                <w:lang w:val="ru-RU"/>
              </w:rPr>
              <w:t xml:space="preserve"> мэрия города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14 603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14 603,0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6 097,4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32785" w:rsidRPr="00732785" w:rsidRDefault="00732785" w:rsidP="00E74E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</w:t>
            </w:r>
            <w:r w:rsidRPr="00732785">
              <w:rPr>
                <w:rFonts w:ascii="Times New Roman" w:hAnsi="Times New Roman" w:cs="Times New Roman"/>
                <w:lang w:val="ru-RU"/>
              </w:rPr>
              <w:t>э</w:t>
            </w:r>
            <w:r w:rsidRPr="00732785">
              <w:rPr>
                <w:rFonts w:ascii="Times New Roman" w:hAnsi="Times New Roman" w:cs="Times New Roman"/>
                <w:lang w:val="ru-RU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346,6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346,6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55,8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 xml:space="preserve">"Оплата услуг бани по </w:t>
            </w:r>
            <w:proofErr w:type="gramStart"/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льготным</w:t>
            </w:r>
            <w:proofErr w:type="gramEnd"/>
            <w:r w:rsidRPr="00732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4,2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32785" w:rsidRPr="00732785" w:rsidRDefault="00732785" w:rsidP="00E74E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департамент жилищно-коммунального хозяйства м</w:t>
            </w:r>
            <w:r w:rsidRPr="00732785">
              <w:rPr>
                <w:rFonts w:ascii="Times New Roman" w:hAnsi="Times New Roman" w:cs="Times New Roman"/>
                <w:lang w:val="ru-RU"/>
              </w:rPr>
              <w:t>э</w:t>
            </w:r>
            <w:r w:rsidRPr="00732785">
              <w:rPr>
                <w:rFonts w:ascii="Times New Roman" w:hAnsi="Times New Roman" w:cs="Times New Roman"/>
                <w:lang w:val="ru-RU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71,0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4,2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"Изготовление и рассылка открыток ветеранам Великой Отечественной войны в связи с Днем Победы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85,2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4,5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32785" w:rsidRPr="00732785" w:rsidRDefault="00732785" w:rsidP="00E74E5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85,2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4,5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 w:val="restart"/>
          </w:tcPr>
          <w:p w:rsidR="00732785" w:rsidRPr="00732785" w:rsidRDefault="00732785" w:rsidP="00E74E55">
            <w:pPr>
              <w:pStyle w:val="affa"/>
            </w:pPr>
          </w:p>
        </w:tc>
        <w:tc>
          <w:tcPr>
            <w:tcW w:w="5748" w:type="dxa"/>
            <w:vMerge w:val="restart"/>
            <w:shd w:val="clear" w:color="auto" w:fill="auto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1 "Укрепление материально-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ой базы в загородных оздоровительных учре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дениях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>всего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</w:rPr>
              <w:t>2</w:t>
            </w:r>
            <w:r w:rsidRPr="007327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32785">
              <w:rPr>
                <w:rFonts w:ascii="Times New Roman" w:hAnsi="Times New Roman" w:cs="Times New Roman"/>
              </w:rPr>
              <w:t>838,7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 694,7</w:t>
            </w:r>
          </w:p>
        </w:tc>
      </w:tr>
      <w:tr w:rsidR="00732785" w:rsidRPr="00732785" w:rsidTr="00E74E55">
        <w:trPr>
          <w:jc w:val="center"/>
        </w:trPr>
        <w:tc>
          <w:tcPr>
            <w:tcW w:w="568" w:type="dxa"/>
            <w:vMerge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комитет по управлению им</w:t>
            </w:r>
            <w:r w:rsidRPr="00732785">
              <w:rPr>
                <w:rFonts w:ascii="Times New Roman" w:hAnsi="Times New Roman" w:cs="Times New Roman"/>
                <w:lang w:val="ru-RU"/>
              </w:rPr>
              <w:t>у</w:t>
            </w:r>
            <w:r w:rsidRPr="00732785">
              <w:rPr>
                <w:rFonts w:ascii="Times New Roman" w:hAnsi="Times New Roman" w:cs="Times New Roman"/>
                <w:lang w:val="ru-RU"/>
              </w:rPr>
              <w:t>ществом города (МКУ "У</w:t>
            </w:r>
            <w:r w:rsidRPr="00732785">
              <w:rPr>
                <w:rFonts w:ascii="Times New Roman" w:hAnsi="Times New Roman" w:cs="Times New Roman"/>
                <w:lang w:val="ru-RU"/>
              </w:rPr>
              <w:t>К</w:t>
            </w:r>
            <w:r w:rsidRPr="00732785">
              <w:rPr>
                <w:rFonts w:ascii="Times New Roman" w:hAnsi="Times New Roman" w:cs="Times New Roman"/>
                <w:lang w:val="ru-RU"/>
              </w:rPr>
              <w:t>СиР")</w:t>
            </w:r>
          </w:p>
        </w:tc>
        <w:tc>
          <w:tcPr>
            <w:tcW w:w="1895" w:type="dxa"/>
            <w:shd w:val="clear" w:color="auto" w:fill="auto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84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2785">
              <w:rPr>
                <w:rFonts w:ascii="Times New Roman" w:hAnsi="Times New Roman" w:cs="Times New Roman"/>
              </w:rPr>
              <w:t>2</w:t>
            </w:r>
            <w:r w:rsidRPr="0073278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32785">
              <w:rPr>
                <w:rFonts w:ascii="Times New Roman" w:hAnsi="Times New Roman" w:cs="Times New Roman"/>
              </w:rPr>
              <w:t>838,7</w:t>
            </w:r>
          </w:p>
        </w:tc>
        <w:tc>
          <w:tcPr>
            <w:tcW w:w="1985" w:type="dxa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 694,7</w:t>
            </w:r>
          </w:p>
        </w:tc>
      </w:tr>
    </w:tbl>
    <w:p w:rsidR="00732785" w:rsidRPr="0073278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32785" w:rsidRPr="0073278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32785" w:rsidRPr="0073278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32785" w:rsidRPr="0073278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3278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*)Таблица к отчету может формироваться в формате </w:t>
      </w:r>
      <w:proofErr w:type="spellStart"/>
      <w:r w:rsidRPr="0073278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Excel</w:t>
      </w:r>
      <w:proofErr w:type="spellEnd"/>
      <w:r w:rsidRPr="0073278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732785" w:rsidRPr="0073278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32785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732785" w:rsidRPr="00732785" w:rsidRDefault="00732785" w:rsidP="00732785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327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  <w:r w:rsidRPr="007327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732785" w:rsidRPr="00732785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7327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нформация </w:t>
      </w:r>
      <w:r w:rsidRPr="00732785"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t xml:space="preserve">о расходах городского, </w:t>
      </w:r>
      <w:r w:rsidRPr="007327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732785" w:rsidRPr="00732785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 w:rsidRPr="00732785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а реализацию целей муниципальной программы города*</w:t>
      </w:r>
    </w:p>
    <w:p w:rsidR="00732785" w:rsidRPr="00732785" w:rsidRDefault="00732785" w:rsidP="0073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732785" w:rsidRPr="0021202A" w:rsidTr="00E74E55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732785" w:rsidRPr="00732785" w:rsidRDefault="00732785" w:rsidP="00E74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 xml:space="preserve">№ </w:t>
            </w:r>
            <w:proofErr w:type="spellStart"/>
            <w:proofErr w:type="gramStart"/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  <w:proofErr w:type="gramEnd"/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/</w:t>
            </w:r>
            <w:proofErr w:type="spellStart"/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proofErr w:type="spellEnd"/>
          </w:p>
        </w:tc>
        <w:tc>
          <w:tcPr>
            <w:tcW w:w="5566" w:type="dxa"/>
            <w:vMerge w:val="restart"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Источники </w:t>
            </w:r>
            <w:proofErr w:type="gramStart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ресурсного</w:t>
            </w:r>
            <w:proofErr w:type="gramEnd"/>
          </w:p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за текущий год, (тыс</w:t>
            </w:r>
            <w:proofErr w:type="gramStart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.р</w:t>
            </w:r>
            <w:proofErr w:type="gramEnd"/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уб.)**</w:t>
            </w:r>
          </w:p>
        </w:tc>
      </w:tr>
      <w:tr w:rsidR="00732785" w:rsidRPr="00732785" w:rsidTr="00E74E55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732785" w:rsidRPr="00732785" w:rsidRDefault="00732785" w:rsidP="00E74E5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Факт по состо</w:t>
            </w:r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я</w:t>
            </w:r>
            <w:r w:rsidRPr="00732785">
              <w:rPr>
                <w:rFonts w:ascii="Times New Roman" w:eastAsiaTheme="minorHAnsi" w:hAnsi="Times New Roman" w:cs="Times New Roman"/>
                <w:lang w:val="ru-RU" w:bidi="ar-SA"/>
              </w:rPr>
              <w:t>нию на 1 июля</w:t>
            </w:r>
          </w:p>
        </w:tc>
        <w:tc>
          <w:tcPr>
            <w:tcW w:w="1567" w:type="dxa"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% освоения</w:t>
            </w:r>
          </w:p>
        </w:tc>
      </w:tr>
      <w:tr w:rsidR="00732785" w:rsidRPr="00732785" w:rsidTr="00E74E55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6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 w:val="restart"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7327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ниципальная программа "Социальная поддержка граждан" на 2014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9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73278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65964,6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0536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6,3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  <w:proofErr w:type="gramStart"/>
            <w:r w:rsidRPr="00732785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>9</w:t>
            </w:r>
            <w:proofErr w:type="gramEnd"/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51142,6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2980,4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  <w:r w:rsidR="0021202A">
              <w:rPr>
                <w:rFonts w:ascii="Times New Roman" w:eastAsia="Times New Roman" w:hAnsi="Times New Roman" w:cs="Times New Roman"/>
                <w:lang w:val="ru-RU" w:eastAsia="ru-RU" w:bidi="ar-SA"/>
              </w:rPr>
              <w:t>4,9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4822,0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7555,6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51,0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  <w:r w:rsidRPr="00732785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 xml:space="preserve"> 10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"Компенсация части стоимости путевок в организ</w:t>
            </w:r>
            <w:r w:rsidRPr="00732785">
              <w:rPr>
                <w:rFonts w:ascii="Times New Roman" w:hAnsi="Times New Roman" w:cs="Times New Roman"/>
              </w:rPr>
              <w:t>а</w:t>
            </w:r>
            <w:r w:rsidRPr="00732785">
              <w:rPr>
                <w:rFonts w:ascii="Times New Roman" w:hAnsi="Times New Roman" w:cs="Times New Roman"/>
              </w:rPr>
              <w:t>ции отдыха детей и их оздоровления для детей р</w:t>
            </w:r>
            <w:r w:rsidRPr="00732785">
              <w:rPr>
                <w:rFonts w:ascii="Times New Roman" w:hAnsi="Times New Roman" w:cs="Times New Roman"/>
              </w:rPr>
              <w:t>а</w:t>
            </w:r>
            <w:r w:rsidRPr="00732785">
              <w:rPr>
                <w:rFonts w:ascii="Times New Roman" w:hAnsi="Times New Roman" w:cs="Times New Roman"/>
              </w:rPr>
              <w:t>ботников органов городского самоуправления и м</w:t>
            </w:r>
            <w:r w:rsidRPr="00732785">
              <w:rPr>
                <w:rFonts w:ascii="Times New Roman" w:hAnsi="Times New Roman" w:cs="Times New Roman"/>
              </w:rPr>
              <w:t>у</w:t>
            </w:r>
            <w:r w:rsidRPr="00732785">
              <w:rPr>
                <w:rFonts w:ascii="Times New Roman" w:hAnsi="Times New Roman" w:cs="Times New Roman"/>
              </w:rPr>
              <w:t>ниципальных учреждений города"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00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pStyle w:val="affa"/>
              <w:rPr>
                <w:sz w:val="23"/>
                <w:szCs w:val="23"/>
              </w:rPr>
            </w:pPr>
            <w:r w:rsidRPr="00732785">
              <w:rPr>
                <w:sz w:val="23"/>
                <w:szCs w:val="23"/>
              </w:rPr>
              <w:t>2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"Сохранение и развитие сети муниципальных заг</w:t>
            </w:r>
            <w:r w:rsidRPr="00732785">
              <w:rPr>
                <w:rFonts w:ascii="Times New Roman" w:hAnsi="Times New Roman" w:cs="Times New Roman"/>
              </w:rPr>
              <w:t>о</w:t>
            </w:r>
            <w:r w:rsidRPr="00732785">
              <w:rPr>
                <w:rFonts w:ascii="Times New Roman" w:hAnsi="Times New Roman" w:cs="Times New Roman"/>
              </w:rPr>
              <w:t>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"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4 690,1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 633,0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7,5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4 596,3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732785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7,0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3 «Выплата ежемесячного соц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ального пособия на оздоровление работникам учрежд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е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ний здравоохранения»</w:t>
            </w: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3010,8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9514,0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1,3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23010,8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9514,0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1,3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Основное мероприятие 4 «Выплата ежемесячного соц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 xml:space="preserve">ального пособия за </w:t>
            </w:r>
            <w:proofErr w:type="spellStart"/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найм</w:t>
            </w:r>
            <w:proofErr w:type="spellEnd"/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 xml:space="preserve"> (</w:t>
            </w:r>
            <w:proofErr w:type="spellStart"/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поднайм</w:t>
            </w:r>
            <w:proofErr w:type="spellEnd"/>
            <w:r w:rsidRPr="00732785">
              <w:rPr>
                <w:rFonts w:ascii="Times New Roman" w:hAnsi="Times New Roman" w:cs="Times New Roman"/>
                <w:lang w:val="ru-RU" w:eastAsia="ru-RU" w:bidi="ar-SA"/>
              </w:rPr>
              <w:t>) жилых помещений специалистами учреждений здравоохранения»</w:t>
            </w: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122,0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8,9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8424,0</w:t>
            </w: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122,0</w:t>
            </w: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8,9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  <w:tcBorders>
              <w:bottom w:val="single" w:sz="6" w:space="0" w:color="auto"/>
            </w:tcBorders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pStyle w:val="affa"/>
              <w:rPr>
                <w:sz w:val="23"/>
                <w:szCs w:val="23"/>
              </w:rPr>
            </w:pPr>
            <w:r w:rsidRPr="00732785">
              <w:rPr>
                <w:sz w:val="23"/>
                <w:szCs w:val="23"/>
              </w:rPr>
              <w:t>5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Основное мероприятие 5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"Выплата вознаграждений лицам, имеющим знак "За особые заслуги перед городом Череповцом"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0,0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4,4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0,0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4,4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pStyle w:val="affa"/>
              <w:rPr>
                <w:sz w:val="23"/>
                <w:szCs w:val="23"/>
              </w:rPr>
            </w:pPr>
            <w:r w:rsidRPr="00732785">
              <w:rPr>
                <w:sz w:val="23"/>
                <w:szCs w:val="23"/>
              </w:rPr>
              <w:t>6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Основное мероприятие 6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"Выплата вознаграждений лицам, имеющим звание "Почетный гражданин города Череповца"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4,0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,9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4,0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,9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sz w:val="23"/>
                <w:szCs w:val="23"/>
              </w:rPr>
            </w:pPr>
            <w:r w:rsidRPr="00732785">
              <w:rPr>
                <w:sz w:val="23"/>
                <w:szCs w:val="23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pStyle w:val="affa"/>
              <w:jc w:val="center"/>
              <w:rPr>
                <w:sz w:val="23"/>
                <w:szCs w:val="23"/>
              </w:rPr>
            </w:pPr>
            <w:r w:rsidRPr="00732785">
              <w:rPr>
                <w:sz w:val="23"/>
                <w:szCs w:val="23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Основное мероприятие 7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"Социальная поддержка пенсионеров на условиях договора пожизненного содержания с иждивением"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14 949,6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 253,2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1,8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14 949,6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 253,2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1,8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Основное мероприятие 8</w:t>
            </w:r>
          </w:p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 xml:space="preserve">"Оплата услуг бани по </w:t>
            </w:r>
            <w:proofErr w:type="gramStart"/>
            <w:r w:rsidRPr="00732785">
              <w:rPr>
                <w:rFonts w:ascii="Times New Roman" w:hAnsi="Times New Roman" w:cs="Times New Roman"/>
              </w:rPr>
              <w:t>льготным</w:t>
            </w:r>
            <w:proofErr w:type="gramEnd"/>
            <w:r w:rsidRPr="007327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2785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73278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,2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,0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,2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,0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73278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2</w:t>
            </w:r>
          </w:p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lang w:val="ru-RU"/>
              </w:rPr>
              <w:t>"Изготовление и рассылка открыток ветеранам Великой Отечественной войны в связи с Днем Победы"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5,2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,5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0,5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5,2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,5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0,5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0 «Организация работы о</w:t>
            </w: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 опеки и попечительства мэрии по реализации основных задач, выполнению функций органов оп</w:t>
            </w: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и и попечительства, в рамках переданных госуда</w:t>
            </w: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32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ых полномочий в соответствии с отдельными законами Вологодской области»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lastRenderedPageBreak/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0225,7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016,4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9,3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10225,7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4016,4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39,3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5566" w:type="dxa"/>
            <w:vMerge w:val="restart"/>
          </w:tcPr>
          <w:p w:rsidR="00732785" w:rsidRPr="00732785" w:rsidRDefault="00732785" w:rsidP="00E74E55">
            <w:pPr>
              <w:pStyle w:val="affa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Основное мероприятие 21 "Укрепление материал</w:t>
            </w:r>
            <w:r w:rsidRPr="00732785">
              <w:rPr>
                <w:rFonts w:ascii="Times New Roman" w:hAnsi="Times New Roman" w:cs="Times New Roman"/>
              </w:rPr>
              <w:t>ь</w:t>
            </w:r>
            <w:r w:rsidRPr="00732785">
              <w:rPr>
                <w:rFonts w:ascii="Times New Roman" w:hAnsi="Times New Roman" w:cs="Times New Roman"/>
              </w:rPr>
              <w:t>но-технической базы в загородных оздоровител</w:t>
            </w:r>
            <w:r w:rsidRPr="00732785">
              <w:rPr>
                <w:rFonts w:ascii="Times New Roman" w:hAnsi="Times New Roman" w:cs="Times New Roman"/>
              </w:rPr>
              <w:t>ь</w:t>
            </w:r>
            <w:r w:rsidRPr="00732785">
              <w:rPr>
                <w:rFonts w:ascii="Times New Roman" w:hAnsi="Times New Roman" w:cs="Times New Roman"/>
              </w:rPr>
              <w:t>ных учреждениях"</w:t>
            </w: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2 838,7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94,7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4,9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2 838,7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94,7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4,9</w:t>
            </w: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732785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732785" w:rsidRPr="001F70CF" w:rsidTr="00E74E55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732785" w:rsidRPr="00732785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732785">
              <w:rPr>
                <w:rFonts w:ascii="Times New Roman" w:eastAsia="Times New Roman" w:hAnsi="Times New Roman" w:cs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732785" w:rsidRPr="00732785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7" w:type="dxa"/>
          </w:tcPr>
          <w:p w:rsidR="00732785" w:rsidRPr="000F2B82" w:rsidRDefault="00732785" w:rsidP="00E74E5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732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7" w:type="dxa"/>
          </w:tcPr>
          <w:p w:rsidR="00732785" w:rsidRPr="000F2B82" w:rsidRDefault="00732785" w:rsidP="00E74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73278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</w:pPr>
    </w:p>
    <w:p w:rsidR="0073278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</w:pPr>
    </w:p>
    <w:p w:rsidR="00732785" w:rsidRPr="008E013B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D01DF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9</w:t>
      </w:r>
      <w:proofErr w:type="gramStart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</w:t>
      </w:r>
      <w:proofErr w:type="gramEnd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есь и далее в таблице: городской бюджет указывается в соответствии с ресурсным обеспечением реализации муниципальной программы города за счет «собственных» средств городского бю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жета.</w:t>
      </w:r>
    </w:p>
    <w:p w:rsidR="00732785" w:rsidRPr="008E013B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D01DF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З</w:t>
      </w:r>
      <w:proofErr w:type="gramEnd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десь и далее в таблице: указываются все внебюджетные источники, в том числе средства муниципальных учреждений от приносящей доход деятельности, средства юридических и физических лиц, общественных и иных организации.</w:t>
      </w:r>
    </w:p>
    <w:p w:rsidR="00732785" w:rsidRPr="008E013B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*)       </w:t>
      </w:r>
      <w:r w:rsidRPr="00EA65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Таблица к отчету может формироваться в формате </w:t>
      </w:r>
      <w:proofErr w:type="spellStart"/>
      <w:r w:rsidRPr="00EA651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Excel</w:t>
      </w:r>
      <w:proofErr w:type="spellEnd"/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732785" w:rsidRPr="00B5710B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8E013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     Сведения указываются за отчетный период: первое полугодие текущего финансового года.</w:t>
      </w: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73278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sectPr w:rsidR="00732785" w:rsidSect="006A15DC">
      <w:headerReference w:type="first" r:id="rId15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F8" w:rsidRDefault="00A141F8" w:rsidP="002F68CB">
      <w:pPr>
        <w:spacing w:after="0" w:line="240" w:lineRule="auto"/>
      </w:pPr>
      <w:r>
        <w:separator/>
      </w:r>
    </w:p>
  </w:endnote>
  <w:endnote w:type="continuationSeparator" w:id="0">
    <w:p w:rsidR="00A141F8" w:rsidRDefault="00A141F8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F8" w:rsidRDefault="00A141F8" w:rsidP="002F68CB">
      <w:pPr>
        <w:spacing w:after="0" w:line="240" w:lineRule="auto"/>
      </w:pPr>
      <w:r>
        <w:separator/>
      </w:r>
    </w:p>
  </w:footnote>
  <w:footnote w:type="continuationSeparator" w:id="0">
    <w:p w:rsidR="00A141F8" w:rsidRDefault="00A141F8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527C" w:rsidRPr="009B1CBE" w:rsidRDefault="003C4546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527C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02A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527C" w:rsidRPr="009B1CBE" w:rsidRDefault="004A527C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7C" w:rsidRDefault="004A527C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2662"/>
    <w:rsid w:val="00002A30"/>
    <w:rsid w:val="0000410C"/>
    <w:rsid w:val="00006AD4"/>
    <w:rsid w:val="000104AA"/>
    <w:rsid w:val="0001148D"/>
    <w:rsid w:val="00012DA0"/>
    <w:rsid w:val="0001358F"/>
    <w:rsid w:val="000167F0"/>
    <w:rsid w:val="000255A3"/>
    <w:rsid w:val="000279E1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7704"/>
    <w:rsid w:val="0005777B"/>
    <w:rsid w:val="000605CF"/>
    <w:rsid w:val="00060866"/>
    <w:rsid w:val="00062CD0"/>
    <w:rsid w:val="00064024"/>
    <w:rsid w:val="0006402A"/>
    <w:rsid w:val="000640E7"/>
    <w:rsid w:val="00064B45"/>
    <w:rsid w:val="00065475"/>
    <w:rsid w:val="00065F90"/>
    <w:rsid w:val="00066FE5"/>
    <w:rsid w:val="00070465"/>
    <w:rsid w:val="000709FB"/>
    <w:rsid w:val="00073C74"/>
    <w:rsid w:val="00074C47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2B82"/>
    <w:rsid w:val="000F3413"/>
    <w:rsid w:val="000F34A6"/>
    <w:rsid w:val="000F35AD"/>
    <w:rsid w:val="000F3D5E"/>
    <w:rsid w:val="000F4B57"/>
    <w:rsid w:val="000F70A1"/>
    <w:rsid w:val="000F7D60"/>
    <w:rsid w:val="00100E42"/>
    <w:rsid w:val="00101210"/>
    <w:rsid w:val="001015C6"/>
    <w:rsid w:val="00101EFB"/>
    <w:rsid w:val="0010387C"/>
    <w:rsid w:val="001045A9"/>
    <w:rsid w:val="00106952"/>
    <w:rsid w:val="00106EEA"/>
    <w:rsid w:val="00107019"/>
    <w:rsid w:val="00110495"/>
    <w:rsid w:val="001106CE"/>
    <w:rsid w:val="00110EC5"/>
    <w:rsid w:val="001141A1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5E2F"/>
    <w:rsid w:val="00136859"/>
    <w:rsid w:val="001402BA"/>
    <w:rsid w:val="00142A22"/>
    <w:rsid w:val="00144006"/>
    <w:rsid w:val="001448DF"/>
    <w:rsid w:val="0014503F"/>
    <w:rsid w:val="001460F0"/>
    <w:rsid w:val="00146E06"/>
    <w:rsid w:val="001477D6"/>
    <w:rsid w:val="0015070B"/>
    <w:rsid w:val="00152324"/>
    <w:rsid w:val="001525C6"/>
    <w:rsid w:val="00152EA3"/>
    <w:rsid w:val="0015386F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6391"/>
    <w:rsid w:val="00167872"/>
    <w:rsid w:val="00167E05"/>
    <w:rsid w:val="00170706"/>
    <w:rsid w:val="001753F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4A6E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806"/>
    <w:rsid w:val="00204CD8"/>
    <w:rsid w:val="00204DED"/>
    <w:rsid w:val="00204E0B"/>
    <w:rsid w:val="002103FC"/>
    <w:rsid w:val="00210A7B"/>
    <w:rsid w:val="0021202A"/>
    <w:rsid w:val="00212330"/>
    <w:rsid w:val="00213564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059"/>
    <w:rsid w:val="00241442"/>
    <w:rsid w:val="002415EC"/>
    <w:rsid w:val="00242A82"/>
    <w:rsid w:val="00242D9E"/>
    <w:rsid w:val="00245372"/>
    <w:rsid w:val="0024696E"/>
    <w:rsid w:val="00246E4B"/>
    <w:rsid w:val="00247708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C47"/>
    <w:rsid w:val="00282063"/>
    <w:rsid w:val="002826F1"/>
    <w:rsid w:val="00283E45"/>
    <w:rsid w:val="00284F2D"/>
    <w:rsid w:val="00285129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5E14"/>
    <w:rsid w:val="002B602A"/>
    <w:rsid w:val="002B6E39"/>
    <w:rsid w:val="002B6F3A"/>
    <w:rsid w:val="002B7241"/>
    <w:rsid w:val="002C02B4"/>
    <w:rsid w:val="002C0AC0"/>
    <w:rsid w:val="002C1DB4"/>
    <w:rsid w:val="002C20D7"/>
    <w:rsid w:val="002C398A"/>
    <w:rsid w:val="002C44E6"/>
    <w:rsid w:val="002C4AA6"/>
    <w:rsid w:val="002C4BCA"/>
    <w:rsid w:val="002C7F00"/>
    <w:rsid w:val="002D0D6F"/>
    <w:rsid w:val="002D115C"/>
    <w:rsid w:val="002D1C80"/>
    <w:rsid w:val="002D2116"/>
    <w:rsid w:val="002D27DA"/>
    <w:rsid w:val="002D384C"/>
    <w:rsid w:val="002E1144"/>
    <w:rsid w:val="002E273C"/>
    <w:rsid w:val="002E2A0C"/>
    <w:rsid w:val="002E7DCD"/>
    <w:rsid w:val="002F1DF8"/>
    <w:rsid w:val="002F591E"/>
    <w:rsid w:val="002F665D"/>
    <w:rsid w:val="002F68CB"/>
    <w:rsid w:val="00300FE0"/>
    <w:rsid w:val="00302B20"/>
    <w:rsid w:val="00302E90"/>
    <w:rsid w:val="003044EE"/>
    <w:rsid w:val="003050C0"/>
    <w:rsid w:val="00306155"/>
    <w:rsid w:val="00306AA0"/>
    <w:rsid w:val="00306CC5"/>
    <w:rsid w:val="00310238"/>
    <w:rsid w:val="003110F3"/>
    <w:rsid w:val="003124BD"/>
    <w:rsid w:val="00312D56"/>
    <w:rsid w:val="00320063"/>
    <w:rsid w:val="00320213"/>
    <w:rsid w:val="0032269D"/>
    <w:rsid w:val="003228F3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500C2"/>
    <w:rsid w:val="0035104A"/>
    <w:rsid w:val="003514CF"/>
    <w:rsid w:val="00351AFB"/>
    <w:rsid w:val="00351CB1"/>
    <w:rsid w:val="00357461"/>
    <w:rsid w:val="00357839"/>
    <w:rsid w:val="00357BCA"/>
    <w:rsid w:val="00360830"/>
    <w:rsid w:val="003619C6"/>
    <w:rsid w:val="00365FB6"/>
    <w:rsid w:val="00366764"/>
    <w:rsid w:val="0037306E"/>
    <w:rsid w:val="00374AF7"/>
    <w:rsid w:val="003765AF"/>
    <w:rsid w:val="00376F5A"/>
    <w:rsid w:val="00376FA8"/>
    <w:rsid w:val="00380878"/>
    <w:rsid w:val="003815A2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2F22"/>
    <w:rsid w:val="003A4020"/>
    <w:rsid w:val="003A6259"/>
    <w:rsid w:val="003A7F1C"/>
    <w:rsid w:val="003A7FC1"/>
    <w:rsid w:val="003B10E1"/>
    <w:rsid w:val="003B35B8"/>
    <w:rsid w:val="003B3CDA"/>
    <w:rsid w:val="003C04EA"/>
    <w:rsid w:val="003C128B"/>
    <w:rsid w:val="003C171B"/>
    <w:rsid w:val="003C4546"/>
    <w:rsid w:val="003D03CF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51E7"/>
    <w:rsid w:val="00425C46"/>
    <w:rsid w:val="00426A91"/>
    <w:rsid w:val="00427132"/>
    <w:rsid w:val="00427E99"/>
    <w:rsid w:val="004315A7"/>
    <w:rsid w:val="00433D8B"/>
    <w:rsid w:val="00434665"/>
    <w:rsid w:val="00435E49"/>
    <w:rsid w:val="00440475"/>
    <w:rsid w:val="004406F2"/>
    <w:rsid w:val="00442531"/>
    <w:rsid w:val="00443EFE"/>
    <w:rsid w:val="0044603F"/>
    <w:rsid w:val="00446847"/>
    <w:rsid w:val="004472D8"/>
    <w:rsid w:val="00447CFE"/>
    <w:rsid w:val="00447DED"/>
    <w:rsid w:val="00450FDF"/>
    <w:rsid w:val="0045129E"/>
    <w:rsid w:val="00451D67"/>
    <w:rsid w:val="0045460E"/>
    <w:rsid w:val="00456249"/>
    <w:rsid w:val="0045645E"/>
    <w:rsid w:val="0046049D"/>
    <w:rsid w:val="004617C5"/>
    <w:rsid w:val="0046187E"/>
    <w:rsid w:val="00462B19"/>
    <w:rsid w:val="00463551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0B83"/>
    <w:rsid w:val="004F243F"/>
    <w:rsid w:val="004F39B5"/>
    <w:rsid w:val="004F4186"/>
    <w:rsid w:val="004F4A87"/>
    <w:rsid w:val="004F61F2"/>
    <w:rsid w:val="004F694C"/>
    <w:rsid w:val="004F6CAB"/>
    <w:rsid w:val="00500935"/>
    <w:rsid w:val="00501D40"/>
    <w:rsid w:val="00502708"/>
    <w:rsid w:val="005054E5"/>
    <w:rsid w:val="00506417"/>
    <w:rsid w:val="005078C6"/>
    <w:rsid w:val="00507969"/>
    <w:rsid w:val="00510788"/>
    <w:rsid w:val="005123F5"/>
    <w:rsid w:val="00512E6B"/>
    <w:rsid w:val="005170A1"/>
    <w:rsid w:val="005209AD"/>
    <w:rsid w:val="00521054"/>
    <w:rsid w:val="00523EE9"/>
    <w:rsid w:val="00526919"/>
    <w:rsid w:val="00530567"/>
    <w:rsid w:val="00534653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63ACE"/>
    <w:rsid w:val="00563DD0"/>
    <w:rsid w:val="0056452B"/>
    <w:rsid w:val="0056461E"/>
    <w:rsid w:val="00567ECE"/>
    <w:rsid w:val="00571240"/>
    <w:rsid w:val="005717B5"/>
    <w:rsid w:val="00572E92"/>
    <w:rsid w:val="00573F41"/>
    <w:rsid w:val="00576DCA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54F"/>
    <w:rsid w:val="005B6CC6"/>
    <w:rsid w:val="005C3804"/>
    <w:rsid w:val="005C45E6"/>
    <w:rsid w:val="005C6DDA"/>
    <w:rsid w:val="005C749F"/>
    <w:rsid w:val="005C7927"/>
    <w:rsid w:val="005D29E9"/>
    <w:rsid w:val="005D5960"/>
    <w:rsid w:val="005D5A81"/>
    <w:rsid w:val="005D5AF8"/>
    <w:rsid w:val="005D69E6"/>
    <w:rsid w:val="005D7694"/>
    <w:rsid w:val="005E054A"/>
    <w:rsid w:val="005E0E75"/>
    <w:rsid w:val="005E2296"/>
    <w:rsid w:val="005E2FBE"/>
    <w:rsid w:val="005E3344"/>
    <w:rsid w:val="005E3B65"/>
    <w:rsid w:val="005E49AB"/>
    <w:rsid w:val="005E53FC"/>
    <w:rsid w:val="005E5F70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39C"/>
    <w:rsid w:val="00606421"/>
    <w:rsid w:val="006065AA"/>
    <w:rsid w:val="00606866"/>
    <w:rsid w:val="00611611"/>
    <w:rsid w:val="0061220A"/>
    <w:rsid w:val="00612627"/>
    <w:rsid w:val="006128E0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57630"/>
    <w:rsid w:val="006631F5"/>
    <w:rsid w:val="00672CB5"/>
    <w:rsid w:val="00673604"/>
    <w:rsid w:val="00674800"/>
    <w:rsid w:val="006763BC"/>
    <w:rsid w:val="006803FC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DF"/>
    <w:rsid w:val="006B19F1"/>
    <w:rsid w:val="006B3612"/>
    <w:rsid w:val="006B4986"/>
    <w:rsid w:val="006B4F9C"/>
    <w:rsid w:val="006C022C"/>
    <w:rsid w:val="006C21A0"/>
    <w:rsid w:val="006C2B10"/>
    <w:rsid w:val="006C5F63"/>
    <w:rsid w:val="006C60CA"/>
    <w:rsid w:val="006D0138"/>
    <w:rsid w:val="006D1093"/>
    <w:rsid w:val="006D1CB0"/>
    <w:rsid w:val="006D2081"/>
    <w:rsid w:val="006D57A4"/>
    <w:rsid w:val="006D5ECD"/>
    <w:rsid w:val="006D61D8"/>
    <w:rsid w:val="006D765B"/>
    <w:rsid w:val="006E0D48"/>
    <w:rsid w:val="006E155A"/>
    <w:rsid w:val="006E15D7"/>
    <w:rsid w:val="006E4C65"/>
    <w:rsid w:val="006E515E"/>
    <w:rsid w:val="006E6A41"/>
    <w:rsid w:val="006E6B34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E95"/>
    <w:rsid w:val="006F6FD7"/>
    <w:rsid w:val="006F719C"/>
    <w:rsid w:val="007031C9"/>
    <w:rsid w:val="0070418E"/>
    <w:rsid w:val="00704ADA"/>
    <w:rsid w:val="007053EE"/>
    <w:rsid w:val="007074EF"/>
    <w:rsid w:val="007101BB"/>
    <w:rsid w:val="0071426C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3379"/>
    <w:rsid w:val="00735E84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4157"/>
    <w:rsid w:val="0075450F"/>
    <w:rsid w:val="00756219"/>
    <w:rsid w:val="007577E5"/>
    <w:rsid w:val="00762085"/>
    <w:rsid w:val="0076283D"/>
    <w:rsid w:val="00762B79"/>
    <w:rsid w:val="00764ECF"/>
    <w:rsid w:val="00764F1E"/>
    <w:rsid w:val="007677ED"/>
    <w:rsid w:val="0077035B"/>
    <w:rsid w:val="00770C43"/>
    <w:rsid w:val="00771997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289E"/>
    <w:rsid w:val="007B4EC3"/>
    <w:rsid w:val="007B4FFB"/>
    <w:rsid w:val="007B51EF"/>
    <w:rsid w:val="007B5A34"/>
    <w:rsid w:val="007C0006"/>
    <w:rsid w:val="007C07F3"/>
    <w:rsid w:val="007C12FD"/>
    <w:rsid w:val="007C3101"/>
    <w:rsid w:val="007C4CCE"/>
    <w:rsid w:val="007C5319"/>
    <w:rsid w:val="007C56FE"/>
    <w:rsid w:val="007C6AAC"/>
    <w:rsid w:val="007C714B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6732"/>
    <w:rsid w:val="007E6CF3"/>
    <w:rsid w:val="007E6F3D"/>
    <w:rsid w:val="007F091F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37658"/>
    <w:rsid w:val="00842B48"/>
    <w:rsid w:val="00846185"/>
    <w:rsid w:val="00846422"/>
    <w:rsid w:val="00846B6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71258"/>
    <w:rsid w:val="00871573"/>
    <w:rsid w:val="00872010"/>
    <w:rsid w:val="008735A4"/>
    <w:rsid w:val="008740E1"/>
    <w:rsid w:val="008741E5"/>
    <w:rsid w:val="008755AA"/>
    <w:rsid w:val="0087601D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12C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613"/>
    <w:rsid w:val="008C06CE"/>
    <w:rsid w:val="008C1EEE"/>
    <w:rsid w:val="008C32C2"/>
    <w:rsid w:val="008C4DBE"/>
    <w:rsid w:val="008C4DC8"/>
    <w:rsid w:val="008C758D"/>
    <w:rsid w:val="008D01DF"/>
    <w:rsid w:val="008D09F1"/>
    <w:rsid w:val="008D14E6"/>
    <w:rsid w:val="008D1CD9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838"/>
    <w:rsid w:val="008F0DB8"/>
    <w:rsid w:val="008F558D"/>
    <w:rsid w:val="008F638F"/>
    <w:rsid w:val="00900AA3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924"/>
    <w:rsid w:val="00945F45"/>
    <w:rsid w:val="00946411"/>
    <w:rsid w:val="009473E4"/>
    <w:rsid w:val="00953185"/>
    <w:rsid w:val="009531F9"/>
    <w:rsid w:val="00953877"/>
    <w:rsid w:val="00954DAF"/>
    <w:rsid w:val="0095537E"/>
    <w:rsid w:val="00955695"/>
    <w:rsid w:val="009605FC"/>
    <w:rsid w:val="009609BB"/>
    <w:rsid w:val="00961959"/>
    <w:rsid w:val="0096357C"/>
    <w:rsid w:val="00963811"/>
    <w:rsid w:val="00963FC4"/>
    <w:rsid w:val="0096631B"/>
    <w:rsid w:val="00966F0E"/>
    <w:rsid w:val="009716D4"/>
    <w:rsid w:val="00971BFD"/>
    <w:rsid w:val="00972845"/>
    <w:rsid w:val="00973D79"/>
    <w:rsid w:val="009746E8"/>
    <w:rsid w:val="00974BF6"/>
    <w:rsid w:val="00976E07"/>
    <w:rsid w:val="00980141"/>
    <w:rsid w:val="00982168"/>
    <w:rsid w:val="009821E7"/>
    <w:rsid w:val="00982543"/>
    <w:rsid w:val="0098295D"/>
    <w:rsid w:val="009836E7"/>
    <w:rsid w:val="0098759A"/>
    <w:rsid w:val="00990CBD"/>
    <w:rsid w:val="00991511"/>
    <w:rsid w:val="009916B0"/>
    <w:rsid w:val="00991C32"/>
    <w:rsid w:val="00992E4C"/>
    <w:rsid w:val="00993FAD"/>
    <w:rsid w:val="00994254"/>
    <w:rsid w:val="009950E1"/>
    <w:rsid w:val="00996039"/>
    <w:rsid w:val="009A2C17"/>
    <w:rsid w:val="009A33EB"/>
    <w:rsid w:val="009A6258"/>
    <w:rsid w:val="009A69B5"/>
    <w:rsid w:val="009B0184"/>
    <w:rsid w:val="009B1CBE"/>
    <w:rsid w:val="009B31D3"/>
    <w:rsid w:val="009B39FD"/>
    <w:rsid w:val="009B41C0"/>
    <w:rsid w:val="009B4FEA"/>
    <w:rsid w:val="009B505D"/>
    <w:rsid w:val="009B58D4"/>
    <w:rsid w:val="009B5B38"/>
    <w:rsid w:val="009B6C2C"/>
    <w:rsid w:val="009B7BD4"/>
    <w:rsid w:val="009C0732"/>
    <w:rsid w:val="009C1128"/>
    <w:rsid w:val="009C516A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5ABA"/>
    <w:rsid w:val="009D707C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B7C"/>
    <w:rsid w:val="009E6737"/>
    <w:rsid w:val="009E7807"/>
    <w:rsid w:val="009F2E64"/>
    <w:rsid w:val="009F40D2"/>
    <w:rsid w:val="009F534E"/>
    <w:rsid w:val="009F5F06"/>
    <w:rsid w:val="009F68F5"/>
    <w:rsid w:val="00A005B4"/>
    <w:rsid w:val="00A00CC9"/>
    <w:rsid w:val="00A01B50"/>
    <w:rsid w:val="00A03E80"/>
    <w:rsid w:val="00A047B6"/>
    <w:rsid w:val="00A04D78"/>
    <w:rsid w:val="00A05CBB"/>
    <w:rsid w:val="00A13347"/>
    <w:rsid w:val="00A1390F"/>
    <w:rsid w:val="00A141F8"/>
    <w:rsid w:val="00A14C8F"/>
    <w:rsid w:val="00A164F3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4185"/>
    <w:rsid w:val="00A6278C"/>
    <w:rsid w:val="00A64FE4"/>
    <w:rsid w:val="00A657D4"/>
    <w:rsid w:val="00A70137"/>
    <w:rsid w:val="00A70A51"/>
    <w:rsid w:val="00A71AD7"/>
    <w:rsid w:val="00A752C0"/>
    <w:rsid w:val="00A75C6A"/>
    <w:rsid w:val="00A77738"/>
    <w:rsid w:val="00A81197"/>
    <w:rsid w:val="00A8194B"/>
    <w:rsid w:val="00A831A6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A97"/>
    <w:rsid w:val="00AA29D3"/>
    <w:rsid w:val="00AA3C7E"/>
    <w:rsid w:val="00AA4855"/>
    <w:rsid w:val="00AA4974"/>
    <w:rsid w:val="00AA63A0"/>
    <w:rsid w:val="00AA6F57"/>
    <w:rsid w:val="00AB319C"/>
    <w:rsid w:val="00AB3F3B"/>
    <w:rsid w:val="00AB5682"/>
    <w:rsid w:val="00AB7A1E"/>
    <w:rsid w:val="00AC0F96"/>
    <w:rsid w:val="00AC17AD"/>
    <w:rsid w:val="00AC3142"/>
    <w:rsid w:val="00AC3A1E"/>
    <w:rsid w:val="00AC791A"/>
    <w:rsid w:val="00AC7DB5"/>
    <w:rsid w:val="00AD11F6"/>
    <w:rsid w:val="00AD34A5"/>
    <w:rsid w:val="00AD3B06"/>
    <w:rsid w:val="00AD4A14"/>
    <w:rsid w:val="00AD6B37"/>
    <w:rsid w:val="00AD6E87"/>
    <w:rsid w:val="00AE0372"/>
    <w:rsid w:val="00AE181F"/>
    <w:rsid w:val="00AF06B7"/>
    <w:rsid w:val="00AF461E"/>
    <w:rsid w:val="00AF509A"/>
    <w:rsid w:val="00AF5294"/>
    <w:rsid w:val="00AF7458"/>
    <w:rsid w:val="00AF7627"/>
    <w:rsid w:val="00AF7F28"/>
    <w:rsid w:val="00B01856"/>
    <w:rsid w:val="00B03A34"/>
    <w:rsid w:val="00B047D0"/>
    <w:rsid w:val="00B0590A"/>
    <w:rsid w:val="00B06363"/>
    <w:rsid w:val="00B07F72"/>
    <w:rsid w:val="00B1293E"/>
    <w:rsid w:val="00B13423"/>
    <w:rsid w:val="00B14330"/>
    <w:rsid w:val="00B1521C"/>
    <w:rsid w:val="00B22503"/>
    <w:rsid w:val="00B2316C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305"/>
    <w:rsid w:val="00B47482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889"/>
    <w:rsid w:val="00B94B38"/>
    <w:rsid w:val="00B96AAE"/>
    <w:rsid w:val="00B97305"/>
    <w:rsid w:val="00BA02E5"/>
    <w:rsid w:val="00BA3023"/>
    <w:rsid w:val="00BA4479"/>
    <w:rsid w:val="00BA4E45"/>
    <w:rsid w:val="00BA4EED"/>
    <w:rsid w:val="00BA5D30"/>
    <w:rsid w:val="00BA76CE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60D5"/>
    <w:rsid w:val="00BB6E73"/>
    <w:rsid w:val="00BC014C"/>
    <w:rsid w:val="00BC0D62"/>
    <w:rsid w:val="00BC128B"/>
    <w:rsid w:val="00BC15AD"/>
    <w:rsid w:val="00BC1B82"/>
    <w:rsid w:val="00BC1CD4"/>
    <w:rsid w:val="00BD0934"/>
    <w:rsid w:val="00BD2721"/>
    <w:rsid w:val="00BD3B82"/>
    <w:rsid w:val="00BD3C61"/>
    <w:rsid w:val="00BD5835"/>
    <w:rsid w:val="00BD5972"/>
    <w:rsid w:val="00BE025D"/>
    <w:rsid w:val="00BE04F5"/>
    <w:rsid w:val="00BE06C5"/>
    <w:rsid w:val="00BE15A6"/>
    <w:rsid w:val="00BE25BE"/>
    <w:rsid w:val="00BE3865"/>
    <w:rsid w:val="00BE4A08"/>
    <w:rsid w:val="00BE4A2E"/>
    <w:rsid w:val="00BE4FCB"/>
    <w:rsid w:val="00BF1395"/>
    <w:rsid w:val="00BF21DC"/>
    <w:rsid w:val="00BF2688"/>
    <w:rsid w:val="00BF2C60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4D4D"/>
    <w:rsid w:val="00C04D72"/>
    <w:rsid w:val="00C05281"/>
    <w:rsid w:val="00C103D3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2047"/>
    <w:rsid w:val="00C6477C"/>
    <w:rsid w:val="00C64E18"/>
    <w:rsid w:val="00C6569D"/>
    <w:rsid w:val="00C6654F"/>
    <w:rsid w:val="00C66AD2"/>
    <w:rsid w:val="00C70477"/>
    <w:rsid w:val="00C7671F"/>
    <w:rsid w:val="00C778B1"/>
    <w:rsid w:val="00C801E9"/>
    <w:rsid w:val="00C810B8"/>
    <w:rsid w:val="00C81219"/>
    <w:rsid w:val="00C83A7D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9C6"/>
    <w:rsid w:val="00CC188B"/>
    <w:rsid w:val="00CC28D4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27BF"/>
    <w:rsid w:val="00D03272"/>
    <w:rsid w:val="00D0329D"/>
    <w:rsid w:val="00D05B55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62F8"/>
    <w:rsid w:val="00D36568"/>
    <w:rsid w:val="00D40EC7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84E81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A6D45"/>
    <w:rsid w:val="00DA7198"/>
    <w:rsid w:val="00DB1CFA"/>
    <w:rsid w:val="00DB2CE6"/>
    <w:rsid w:val="00DB7BBE"/>
    <w:rsid w:val="00DB7D66"/>
    <w:rsid w:val="00DC0A80"/>
    <w:rsid w:val="00DC0FF2"/>
    <w:rsid w:val="00DC174B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61C6"/>
    <w:rsid w:val="00DE63F6"/>
    <w:rsid w:val="00DE71C6"/>
    <w:rsid w:val="00DE7B3D"/>
    <w:rsid w:val="00DF007B"/>
    <w:rsid w:val="00DF03AA"/>
    <w:rsid w:val="00DF26AF"/>
    <w:rsid w:val="00DF2B11"/>
    <w:rsid w:val="00DF2F36"/>
    <w:rsid w:val="00DF4292"/>
    <w:rsid w:val="00DF5076"/>
    <w:rsid w:val="00DF51E9"/>
    <w:rsid w:val="00DF6FD7"/>
    <w:rsid w:val="00DF76C7"/>
    <w:rsid w:val="00E00F35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52DC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5680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2500"/>
    <w:rsid w:val="00EB439D"/>
    <w:rsid w:val="00EB4AD8"/>
    <w:rsid w:val="00EB6383"/>
    <w:rsid w:val="00EC03E0"/>
    <w:rsid w:val="00EC06AE"/>
    <w:rsid w:val="00EC1930"/>
    <w:rsid w:val="00EC1E87"/>
    <w:rsid w:val="00EC2CA7"/>
    <w:rsid w:val="00EC46F1"/>
    <w:rsid w:val="00EC5412"/>
    <w:rsid w:val="00EC545A"/>
    <w:rsid w:val="00EC7618"/>
    <w:rsid w:val="00EC7EBC"/>
    <w:rsid w:val="00ED065E"/>
    <w:rsid w:val="00ED0D8B"/>
    <w:rsid w:val="00ED2012"/>
    <w:rsid w:val="00ED2570"/>
    <w:rsid w:val="00ED4EDD"/>
    <w:rsid w:val="00ED6CFF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5239"/>
    <w:rsid w:val="00EF70C5"/>
    <w:rsid w:val="00F0319A"/>
    <w:rsid w:val="00F03552"/>
    <w:rsid w:val="00F04945"/>
    <w:rsid w:val="00F06599"/>
    <w:rsid w:val="00F07D4C"/>
    <w:rsid w:val="00F10760"/>
    <w:rsid w:val="00F13695"/>
    <w:rsid w:val="00F140A5"/>
    <w:rsid w:val="00F228E3"/>
    <w:rsid w:val="00F238EE"/>
    <w:rsid w:val="00F2444E"/>
    <w:rsid w:val="00F24695"/>
    <w:rsid w:val="00F27992"/>
    <w:rsid w:val="00F30D9E"/>
    <w:rsid w:val="00F31A4B"/>
    <w:rsid w:val="00F32449"/>
    <w:rsid w:val="00F33D68"/>
    <w:rsid w:val="00F344CB"/>
    <w:rsid w:val="00F355F4"/>
    <w:rsid w:val="00F367C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4A0"/>
    <w:rsid w:val="00F6241D"/>
    <w:rsid w:val="00F63D38"/>
    <w:rsid w:val="00F6446A"/>
    <w:rsid w:val="00F66135"/>
    <w:rsid w:val="00F66A01"/>
    <w:rsid w:val="00F70445"/>
    <w:rsid w:val="00F716ED"/>
    <w:rsid w:val="00F72139"/>
    <w:rsid w:val="00F75D77"/>
    <w:rsid w:val="00F76C42"/>
    <w:rsid w:val="00F77C11"/>
    <w:rsid w:val="00F85820"/>
    <w:rsid w:val="00F860E1"/>
    <w:rsid w:val="00F90CE5"/>
    <w:rsid w:val="00F929DA"/>
    <w:rsid w:val="00F92A6F"/>
    <w:rsid w:val="00F92E9B"/>
    <w:rsid w:val="00F93481"/>
    <w:rsid w:val="00F939E5"/>
    <w:rsid w:val="00F95809"/>
    <w:rsid w:val="00F95922"/>
    <w:rsid w:val="00F96114"/>
    <w:rsid w:val="00F972D4"/>
    <w:rsid w:val="00F97A98"/>
    <w:rsid w:val="00FA0B6B"/>
    <w:rsid w:val="00FA2BDB"/>
    <w:rsid w:val="00FA6766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C2A64"/>
    <w:rsid w:val="00FC5912"/>
    <w:rsid w:val="00FC5F6E"/>
    <w:rsid w:val="00FD1D2B"/>
    <w:rsid w:val="00FD2250"/>
    <w:rsid w:val="00FD2989"/>
    <w:rsid w:val="00FD4BB0"/>
    <w:rsid w:val="00FD572C"/>
    <w:rsid w:val="00FD6572"/>
    <w:rsid w:val="00FD6AE0"/>
    <w:rsid w:val="00FD7D3B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2C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">
    <w:name w:val="Обычный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val="ru-RU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42834.3000" TargetMode="Externa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garantF1://70342834.3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garantF1://70342834.3000" TargetMode="External"/><Relationship Id="rId14" Type="http://schemas.openxmlformats.org/officeDocument/2006/relationships/hyperlink" Target="garantF1://70342834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79B0-A255-4D86-8DC2-44ACA05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nedogonovaAA</cp:lastModifiedBy>
  <cp:revision>4</cp:revision>
  <cp:lastPrinted>2017-07-18T11:01:00Z</cp:lastPrinted>
  <dcterms:created xsi:type="dcterms:W3CDTF">2017-07-20T09:53:00Z</dcterms:created>
  <dcterms:modified xsi:type="dcterms:W3CDTF">2017-07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9695578</vt:i4>
  </property>
  <property fmtid="{D5CDD505-2E9C-101B-9397-08002B2CF9AE}" pid="3" name="_NewReviewCycle">
    <vt:lpwstr/>
  </property>
  <property fmtid="{D5CDD505-2E9C-101B-9397-08002B2CF9AE}" pid="4" name="_EmailSubject">
    <vt:lpwstr>отчет </vt:lpwstr>
  </property>
  <property fmtid="{D5CDD505-2E9C-101B-9397-08002B2CF9AE}" pid="5" name="_AuthorEmail">
    <vt:lpwstr>A_Nedogonova@cherepovetscity.ru</vt:lpwstr>
  </property>
  <property fmtid="{D5CDD505-2E9C-101B-9397-08002B2CF9AE}" pid="6" name="_AuthorEmailDisplayName">
    <vt:lpwstr>Недогонова Алена Александровна</vt:lpwstr>
  </property>
  <property fmtid="{D5CDD505-2E9C-101B-9397-08002B2CF9AE}" pid="7" name="_PreviousAdHocReviewCycleID">
    <vt:i4>-1945373020</vt:i4>
  </property>
</Properties>
</file>